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E9F90" w14:textId="76BF885E" w:rsidR="00CD0DE3" w:rsidRPr="00F95347" w:rsidRDefault="00CD0DE3" w:rsidP="00CD0DE3">
      <w:pPr>
        <w:jc w:val="center"/>
        <w:rPr>
          <w:rFonts w:ascii="Courier" w:hAnsi="Courier" w:cs="Calibri"/>
          <w:b/>
          <w:bCs/>
          <w:sz w:val="30"/>
          <w:szCs w:val="30"/>
        </w:rPr>
      </w:pPr>
      <w:r w:rsidRPr="00F95347">
        <w:rPr>
          <w:rFonts w:ascii="Courier" w:hAnsi="Courier" w:cs="Calibri"/>
          <w:b/>
          <w:bCs/>
          <w:sz w:val="30"/>
          <w:szCs w:val="30"/>
        </w:rPr>
        <w:t>TECHNICKÁ UNIVERZITA V KOŠICIACH</w:t>
      </w:r>
    </w:p>
    <w:p w14:paraId="7C1D655D" w14:textId="77777777" w:rsidR="00CD0DE3" w:rsidRPr="00F95347" w:rsidRDefault="00CD0DE3" w:rsidP="00CD0DE3">
      <w:pPr>
        <w:jc w:val="center"/>
        <w:rPr>
          <w:rFonts w:ascii="Courier" w:hAnsi="Courier"/>
          <w:b/>
          <w:bCs/>
          <w:sz w:val="26"/>
          <w:szCs w:val="26"/>
        </w:rPr>
      </w:pPr>
      <w:r w:rsidRPr="00F95347">
        <w:rPr>
          <w:rFonts w:ascii="Courier" w:hAnsi="Courier"/>
          <w:b/>
          <w:bCs/>
          <w:sz w:val="26"/>
          <w:szCs w:val="26"/>
        </w:rPr>
        <w:t xml:space="preserve">FAKULTA ELEKTROTECHNIKY A INFORMATIKY </w:t>
      </w:r>
    </w:p>
    <w:p w14:paraId="71EA8062" w14:textId="77777777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1FF87900" w14:textId="77777777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242A3CF3" w14:textId="77777777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225C0DE5" w14:textId="77777777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18FFB74E" w14:textId="77777777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061CFD6B" w14:textId="77777777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2FE12ECA" w14:textId="77777777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063FBE5C" w14:textId="4D083407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4EC0E1D5" w14:textId="58A49ACB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3DD34599" w14:textId="6D21CEFA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450E4934" w14:textId="501B1772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3A5F5C29" w14:textId="775F7260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23B3B2C8" w14:textId="3FDE5755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4FC925F4" w14:textId="72C1E5D1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139A7D83" w14:textId="28CDC45C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78F2D8FB" w14:textId="177B140A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67BC8B0A" w14:textId="472EDC71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6BCBC4C6" w14:textId="0348C516" w:rsidR="00CD0DE3" w:rsidRPr="00F95347" w:rsidRDefault="00CD0DE3" w:rsidP="00CD0DE3">
      <w:pPr>
        <w:jc w:val="center"/>
        <w:rPr>
          <w:rFonts w:ascii="Courier" w:hAnsi="Courier"/>
          <w:sz w:val="22"/>
          <w:szCs w:val="22"/>
        </w:rPr>
      </w:pPr>
    </w:p>
    <w:p w14:paraId="19BD98DD" w14:textId="77777777" w:rsidR="00CD0DE3" w:rsidRPr="00F95347" w:rsidRDefault="00CD0DE3" w:rsidP="00CD0DE3">
      <w:pPr>
        <w:jc w:val="center"/>
        <w:rPr>
          <w:rFonts w:ascii="Courier" w:hAnsi="Courier"/>
          <w:sz w:val="30"/>
          <w:szCs w:val="30"/>
        </w:rPr>
      </w:pPr>
    </w:p>
    <w:p w14:paraId="40D64270" w14:textId="1DBBE9E2" w:rsidR="00CD0DE3" w:rsidRPr="00F95347" w:rsidRDefault="00CD0DE3" w:rsidP="00CD0DE3">
      <w:pPr>
        <w:jc w:val="center"/>
        <w:rPr>
          <w:rFonts w:ascii="Courier" w:hAnsi="Courier"/>
          <w:b/>
          <w:bCs/>
          <w:sz w:val="30"/>
          <w:szCs w:val="30"/>
        </w:rPr>
      </w:pPr>
      <w:r w:rsidRPr="00F95347">
        <w:rPr>
          <w:rFonts w:ascii="Courier" w:hAnsi="Courier"/>
          <w:b/>
          <w:bCs/>
          <w:sz w:val="30"/>
          <w:szCs w:val="30"/>
        </w:rPr>
        <w:t>OPERAČNÉ SYSTÉMY</w:t>
      </w:r>
    </w:p>
    <w:p w14:paraId="0E5E9A14" w14:textId="2B736215" w:rsidR="00CD0DE3" w:rsidRPr="00F95347" w:rsidRDefault="00CD0DE3" w:rsidP="00CD0DE3">
      <w:pPr>
        <w:jc w:val="center"/>
        <w:rPr>
          <w:rFonts w:ascii="Cambria" w:hAnsi="Cambria"/>
          <w:b/>
          <w:bCs/>
          <w:sz w:val="30"/>
          <w:szCs w:val="30"/>
        </w:rPr>
      </w:pPr>
      <w:r w:rsidRPr="00F95347">
        <w:rPr>
          <w:rFonts w:ascii="Courier" w:hAnsi="Courier"/>
          <w:b/>
          <w:bCs/>
          <w:sz w:val="30"/>
          <w:szCs w:val="30"/>
        </w:rPr>
        <w:t>IPC</w:t>
      </w:r>
    </w:p>
    <w:p w14:paraId="4861D44B" w14:textId="199E0EC9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5FA9FDD9" w14:textId="177C5CF4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1906BE6E" w14:textId="32C447DF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2F05FB8C" w14:textId="138FF2EB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1466D8AC" w14:textId="4892F3E8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48A3F8AD" w14:textId="5587E62E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59964AAD" w14:textId="75BBB220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3CAD6951" w14:textId="63AE0D48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27408097" w14:textId="7091D6E0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25ED4E28" w14:textId="1BDC14E6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651A7027" w14:textId="424D75A3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30A6D684" w14:textId="0B8059CD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5601CAC3" w14:textId="1DCC8B03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4AFDA258" w14:textId="7F49E2E8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5092CF6C" w14:textId="2B2C46DD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5CA763F3" w14:textId="1CB24F0D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7F8F5D2B" w14:textId="45682F01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48E00424" w14:textId="550BBD8E" w:rsidR="008C4DBD" w:rsidRPr="00F95347" w:rsidRDefault="008C4DBD" w:rsidP="00CD0DE3">
      <w:pPr>
        <w:rPr>
          <w:rFonts w:ascii="Courier" w:hAnsi="Courier"/>
          <w:sz w:val="22"/>
          <w:szCs w:val="22"/>
        </w:rPr>
      </w:pPr>
    </w:p>
    <w:p w14:paraId="3E73E0AE" w14:textId="7E7F42DB" w:rsidR="008C4DBD" w:rsidRPr="00F95347" w:rsidRDefault="008C4DBD" w:rsidP="00CD0DE3">
      <w:pPr>
        <w:rPr>
          <w:rFonts w:ascii="Courier" w:hAnsi="Courier"/>
          <w:sz w:val="22"/>
          <w:szCs w:val="22"/>
        </w:rPr>
      </w:pPr>
    </w:p>
    <w:p w14:paraId="7334CEFB" w14:textId="4BF5641A" w:rsidR="008C4DBD" w:rsidRPr="00F95347" w:rsidRDefault="008C4DBD" w:rsidP="00CD0DE3">
      <w:pPr>
        <w:rPr>
          <w:rFonts w:ascii="Courier" w:hAnsi="Courier"/>
          <w:sz w:val="22"/>
          <w:szCs w:val="22"/>
        </w:rPr>
      </w:pPr>
    </w:p>
    <w:p w14:paraId="200E0919" w14:textId="557FBAC7" w:rsidR="008C4DBD" w:rsidRPr="00F95347" w:rsidRDefault="008C4DBD" w:rsidP="00CD0DE3">
      <w:pPr>
        <w:rPr>
          <w:rFonts w:ascii="Courier" w:hAnsi="Courier"/>
          <w:sz w:val="22"/>
          <w:szCs w:val="22"/>
        </w:rPr>
      </w:pPr>
    </w:p>
    <w:p w14:paraId="55C2021C" w14:textId="77777777" w:rsidR="008C4DBD" w:rsidRPr="00F95347" w:rsidRDefault="008C4DBD" w:rsidP="00CD0DE3">
      <w:pPr>
        <w:rPr>
          <w:rFonts w:ascii="Courier" w:hAnsi="Courier"/>
          <w:sz w:val="22"/>
          <w:szCs w:val="22"/>
        </w:rPr>
      </w:pPr>
    </w:p>
    <w:p w14:paraId="32DD2933" w14:textId="69824C36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46B2A6C8" w14:textId="4EB52777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16B7CDC9" w14:textId="77777777" w:rsidR="00CD0DE3" w:rsidRPr="00F95347" w:rsidRDefault="00CD0DE3" w:rsidP="00CD0DE3">
      <w:pPr>
        <w:rPr>
          <w:rFonts w:ascii="Courier" w:hAnsi="Courier"/>
          <w:sz w:val="22"/>
          <w:szCs w:val="22"/>
        </w:rPr>
      </w:pPr>
    </w:p>
    <w:p w14:paraId="14105A5E" w14:textId="77777777" w:rsidR="00CD0DE3" w:rsidRPr="00F95347" w:rsidRDefault="00CD0DE3" w:rsidP="008C4DBD">
      <w:pPr>
        <w:rPr>
          <w:rFonts w:ascii="Arial" w:hAnsi="Arial" w:cs="Arial"/>
          <w:b/>
          <w:sz w:val="36"/>
          <w:szCs w:val="36"/>
        </w:rPr>
      </w:pPr>
    </w:p>
    <w:p w14:paraId="68CD45F9" w14:textId="77777777" w:rsidR="00CD0DE3" w:rsidRPr="00F95347" w:rsidRDefault="00CD0DE3" w:rsidP="00565295">
      <w:pPr>
        <w:jc w:val="center"/>
        <w:rPr>
          <w:rFonts w:ascii="Arial" w:hAnsi="Arial" w:cs="Arial"/>
          <w:b/>
          <w:sz w:val="36"/>
          <w:szCs w:val="36"/>
        </w:rPr>
      </w:pPr>
    </w:p>
    <w:p w14:paraId="0EBC70AA" w14:textId="77777777" w:rsidR="008C4DBD" w:rsidRPr="00F95347" w:rsidRDefault="008C4DBD" w:rsidP="008C4DBD">
      <w:pPr>
        <w:rPr>
          <w:rFonts w:ascii="Arial" w:hAnsi="Arial" w:cs="Arial"/>
          <w:b/>
          <w:sz w:val="22"/>
          <w:szCs w:val="22"/>
        </w:rPr>
      </w:pPr>
    </w:p>
    <w:p w14:paraId="7E51F8FD" w14:textId="44A35103" w:rsidR="008C4DBD" w:rsidRPr="00F95347" w:rsidRDefault="008C4DBD" w:rsidP="008C4DBD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F95347">
        <w:rPr>
          <w:rFonts w:ascii="Arial" w:hAnsi="Arial" w:cs="Arial"/>
          <w:b/>
          <w:sz w:val="22"/>
          <w:szCs w:val="22"/>
        </w:rPr>
        <w:t>Nikita</w:t>
      </w:r>
      <w:proofErr w:type="spellEnd"/>
      <w:r w:rsidRPr="00F9534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95347">
        <w:rPr>
          <w:rFonts w:ascii="Arial" w:hAnsi="Arial" w:cs="Arial"/>
          <w:b/>
          <w:sz w:val="22"/>
          <w:szCs w:val="22"/>
        </w:rPr>
        <w:t>Zelenkin</w:t>
      </w:r>
      <w:proofErr w:type="spellEnd"/>
    </w:p>
    <w:p w14:paraId="1FDFC5FD" w14:textId="3AFFC350" w:rsidR="004901A4" w:rsidRPr="00F95347" w:rsidRDefault="004901A4" w:rsidP="004901A4">
      <w:pPr>
        <w:jc w:val="right"/>
        <w:rPr>
          <w:rFonts w:ascii="Arial" w:hAnsi="Arial" w:cs="Arial"/>
          <w:b/>
          <w:sz w:val="22"/>
          <w:szCs w:val="22"/>
        </w:rPr>
      </w:pPr>
      <w:r w:rsidRPr="00F95347">
        <w:rPr>
          <w:rFonts w:ascii="Arial" w:hAnsi="Arial" w:cs="Arial"/>
          <w:b/>
          <w:sz w:val="22"/>
          <w:szCs w:val="22"/>
        </w:rPr>
        <w:t>Stanislav Voloshyn</w:t>
      </w:r>
    </w:p>
    <w:p w14:paraId="7E4F7DDC" w14:textId="2AFBFB2D" w:rsidR="008C4DBD" w:rsidRPr="00F95347" w:rsidRDefault="008C4DBD" w:rsidP="008C4DBD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F95347">
        <w:rPr>
          <w:rFonts w:ascii="Arial" w:hAnsi="Arial" w:cs="Arial"/>
          <w:b/>
          <w:sz w:val="22"/>
          <w:szCs w:val="22"/>
        </w:rPr>
        <w:t>Volodymyr</w:t>
      </w:r>
      <w:proofErr w:type="spellEnd"/>
      <w:r w:rsidRPr="00F9534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95347">
        <w:rPr>
          <w:rFonts w:ascii="Arial" w:hAnsi="Arial" w:cs="Arial"/>
          <w:b/>
          <w:sz w:val="22"/>
          <w:szCs w:val="22"/>
        </w:rPr>
        <w:t>Haran</w:t>
      </w:r>
      <w:proofErr w:type="spellEnd"/>
    </w:p>
    <w:p w14:paraId="3C4F4ADB" w14:textId="431CC6FB" w:rsidR="00CD0DE3" w:rsidRPr="00F95347" w:rsidRDefault="008C4DBD" w:rsidP="008C4DBD">
      <w:pPr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F95347">
        <w:rPr>
          <w:rFonts w:ascii="Arial" w:hAnsi="Arial" w:cs="Arial"/>
          <w:b/>
          <w:sz w:val="22"/>
          <w:szCs w:val="22"/>
        </w:rPr>
        <w:t>Dmytro</w:t>
      </w:r>
      <w:proofErr w:type="spellEnd"/>
      <w:r w:rsidRPr="00F9534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95347">
        <w:rPr>
          <w:rFonts w:ascii="Arial" w:hAnsi="Arial" w:cs="Arial"/>
          <w:b/>
          <w:sz w:val="22"/>
          <w:szCs w:val="22"/>
        </w:rPr>
        <w:t>Havrysh</w:t>
      </w:r>
      <w:proofErr w:type="spellEnd"/>
    </w:p>
    <w:p w14:paraId="420A6DF1" w14:textId="77777777" w:rsidR="004901A4" w:rsidRPr="00F95347" w:rsidRDefault="004901A4" w:rsidP="008C4DBD">
      <w:pPr>
        <w:jc w:val="right"/>
        <w:rPr>
          <w:rFonts w:ascii="Arial" w:hAnsi="Arial" w:cs="Arial"/>
          <w:b/>
          <w:sz w:val="22"/>
          <w:szCs w:val="22"/>
        </w:rPr>
      </w:pPr>
    </w:p>
    <w:p w14:paraId="1C01C4BF" w14:textId="5F6918AC" w:rsidR="008C4DBD" w:rsidRPr="00F95347" w:rsidRDefault="008C4DBD" w:rsidP="008C4DBD">
      <w:pPr>
        <w:rPr>
          <w:rFonts w:ascii="Courier" w:hAnsi="Courier"/>
          <w:sz w:val="28"/>
          <w:szCs w:val="28"/>
        </w:rPr>
      </w:pPr>
      <w:r w:rsidRPr="00F95347">
        <w:rPr>
          <w:rFonts w:ascii="Courier" w:hAnsi="Courier"/>
          <w:sz w:val="28"/>
          <w:szCs w:val="28"/>
        </w:rPr>
        <w:lastRenderedPageBreak/>
        <w:t>Obsah</w:t>
      </w:r>
    </w:p>
    <w:p w14:paraId="07B1835C" w14:textId="77777777" w:rsidR="000043FE" w:rsidRPr="000043FE" w:rsidRDefault="000043FE" w:rsidP="000043FE">
      <w:pPr>
        <w:rPr>
          <w:rFonts w:ascii="Courier" w:hAnsi="Courier" w:cs="Calibri"/>
          <w:b/>
          <w:bCs/>
          <w:smallCaps/>
          <w:sz w:val="22"/>
          <w:szCs w:val="22"/>
        </w:rPr>
      </w:pPr>
    </w:p>
    <w:p w14:paraId="5FCBE9E1" w14:textId="02ED4BB5" w:rsidR="000043FE" w:rsidRDefault="000043FE" w:rsidP="001E0ABA">
      <w:pPr>
        <w:numPr>
          <w:ilvl w:val="0"/>
          <w:numId w:val="24"/>
        </w:numPr>
        <w:jc w:val="both"/>
      </w:pPr>
      <w:r>
        <w:t>Text zadania</w:t>
      </w:r>
      <w:r>
        <w:t xml:space="preserve">  ...............................................</w:t>
      </w:r>
      <w:r>
        <w:t>.................................................................</w:t>
      </w:r>
      <w:r>
        <w:t>.</w:t>
      </w:r>
      <w:r w:rsidR="001E0ABA">
        <w:t xml:space="preserve"> 3</w:t>
      </w:r>
    </w:p>
    <w:p w14:paraId="27912641" w14:textId="77777777" w:rsidR="000043FE" w:rsidRPr="001E0ABA" w:rsidRDefault="000043FE" w:rsidP="001E0ABA">
      <w:pPr>
        <w:ind w:left="720"/>
        <w:jc w:val="both"/>
        <w:rPr>
          <w:sz w:val="10"/>
          <w:szCs w:val="10"/>
        </w:rPr>
      </w:pPr>
    </w:p>
    <w:p w14:paraId="2C7E594D" w14:textId="339DA209" w:rsidR="000043FE" w:rsidRPr="001E0ABA" w:rsidRDefault="000043FE" w:rsidP="001E0ABA">
      <w:pPr>
        <w:numPr>
          <w:ilvl w:val="0"/>
          <w:numId w:val="24"/>
        </w:numPr>
        <w:jc w:val="both"/>
        <w:rPr>
          <w:lang w:val="ru-UA"/>
        </w:rPr>
      </w:pPr>
      <w:r>
        <w:t>Dodefinovanie zadania ........................</w:t>
      </w:r>
      <w:r>
        <w:t>.</w:t>
      </w:r>
      <w:r>
        <w:t>.........................................................................</w:t>
      </w:r>
      <w:r w:rsidR="001E0ABA">
        <w:t xml:space="preserve"> 7</w:t>
      </w:r>
    </w:p>
    <w:p w14:paraId="11363C80" w14:textId="77777777" w:rsidR="001E0ABA" w:rsidRPr="001E0ABA" w:rsidRDefault="001E0ABA" w:rsidP="001E0ABA">
      <w:pPr>
        <w:jc w:val="both"/>
        <w:rPr>
          <w:sz w:val="10"/>
          <w:szCs w:val="10"/>
          <w:lang w:val="ru-UA"/>
        </w:rPr>
      </w:pPr>
    </w:p>
    <w:p w14:paraId="319E95BF" w14:textId="341B725E" w:rsidR="000043FE" w:rsidRPr="001E0ABA" w:rsidRDefault="000043FE" w:rsidP="001E0ABA">
      <w:pPr>
        <w:numPr>
          <w:ilvl w:val="0"/>
          <w:numId w:val="24"/>
        </w:numPr>
        <w:jc w:val="both"/>
        <w:rPr>
          <w:lang w:val="ru-UA"/>
        </w:rPr>
      </w:pPr>
      <w:r>
        <w:t>Popis relevantných štruktúr, algoritmov, dátových typov, konštánt .............................</w:t>
      </w:r>
      <w:r w:rsidR="001E0ABA">
        <w:t xml:space="preserve"> 8</w:t>
      </w:r>
    </w:p>
    <w:p w14:paraId="3A813CD2" w14:textId="77777777" w:rsidR="001E0ABA" w:rsidRPr="001E0ABA" w:rsidRDefault="001E0ABA" w:rsidP="001E0ABA">
      <w:pPr>
        <w:ind w:left="720"/>
        <w:jc w:val="both"/>
        <w:rPr>
          <w:sz w:val="10"/>
          <w:szCs w:val="10"/>
          <w:lang w:val="ru-UA"/>
        </w:rPr>
      </w:pPr>
    </w:p>
    <w:p w14:paraId="6313657E" w14:textId="06A51DEF" w:rsidR="000043FE" w:rsidRPr="001E0ABA" w:rsidRDefault="000043FE" w:rsidP="001E0ABA">
      <w:pPr>
        <w:numPr>
          <w:ilvl w:val="0"/>
          <w:numId w:val="24"/>
        </w:numPr>
        <w:jc w:val="both"/>
        <w:rPr>
          <w:lang w:val="ru-UA"/>
        </w:rPr>
      </w:pPr>
      <w:r>
        <w:t>Analýza problematiky  ..........</w:t>
      </w:r>
      <w:r>
        <w:t>..............</w:t>
      </w:r>
      <w:r>
        <w:t>..........................................................................</w:t>
      </w:r>
      <w:r w:rsidR="001E0ABA">
        <w:t xml:space="preserve"> 9</w:t>
      </w:r>
    </w:p>
    <w:p w14:paraId="2907F897" w14:textId="77777777" w:rsidR="001E0ABA" w:rsidRPr="001E0ABA" w:rsidRDefault="001E0ABA" w:rsidP="001E0ABA">
      <w:pPr>
        <w:jc w:val="both"/>
        <w:rPr>
          <w:sz w:val="10"/>
          <w:szCs w:val="10"/>
          <w:lang w:val="ru-UA"/>
        </w:rPr>
      </w:pPr>
    </w:p>
    <w:p w14:paraId="50598C45" w14:textId="077A0A4E" w:rsidR="000043FE" w:rsidRPr="001E0ABA" w:rsidRDefault="000043FE" w:rsidP="001E0ABA">
      <w:pPr>
        <w:numPr>
          <w:ilvl w:val="0"/>
          <w:numId w:val="24"/>
        </w:numPr>
        <w:jc w:val="both"/>
        <w:rPr>
          <w:lang w:val="ru-UA"/>
        </w:rPr>
      </w:pPr>
      <w:r>
        <w:t>Popis navrhovaného riešenia: a. Návrh riešenia ....</w:t>
      </w:r>
      <w:r>
        <w:t>.............</w:t>
      </w:r>
      <w:r>
        <w:t>..........................................</w:t>
      </w:r>
      <w:r w:rsidR="001E0ABA">
        <w:t xml:space="preserve"> 9</w:t>
      </w:r>
    </w:p>
    <w:p w14:paraId="152BB9A1" w14:textId="77777777" w:rsidR="001E0ABA" w:rsidRPr="001E0ABA" w:rsidRDefault="001E0ABA" w:rsidP="001E0ABA">
      <w:pPr>
        <w:jc w:val="both"/>
        <w:rPr>
          <w:sz w:val="10"/>
          <w:szCs w:val="10"/>
          <w:lang w:val="ru-UA"/>
        </w:rPr>
      </w:pPr>
    </w:p>
    <w:p w14:paraId="1CE31332" w14:textId="3305F56D" w:rsidR="000043FE" w:rsidRPr="001E0ABA" w:rsidRDefault="000043FE" w:rsidP="001E0ABA">
      <w:pPr>
        <w:numPr>
          <w:ilvl w:val="0"/>
          <w:numId w:val="24"/>
        </w:numPr>
        <w:jc w:val="both"/>
        <w:rPr>
          <w:lang w:val="ru-UA"/>
        </w:rPr>
      </w:pPr>
      <w:r>
        <w:t>Záver a zhodnotenie ....</w:t>
      </w:r>
      <w:r>
        <w:t>...................</w:t>
      </w:r>
      <w:r>
        <w:t>...............................................................................</w:t>
      </w:r>
      <w:r w:rsidR="001E0ABA">
        <w:t xml:space="preserve"> 9</w:t>
      </w:r>
    </w:p>
    <w:p w14:paraId="28E04DC2" w14:textId="77777777" w:rsidR="001E0ABA" w:rsidRPr="001E0ABA" w:rsidRDefault="001E0ABA" w:rsidP="001E0ABA">
      <w:pPr>
        <w:jc w:val="both"/>
        <w:rPr>
          <w:sz w:val="10"/>
          <w:szCs w:val="10"/>
          <w:lang w:val="ru-UA"/>
        </w:rPr>
      </w:pPr>
    </w:p>
    <w:p w14:paraId="1A016B1E" w14:textId="1F425714" w:rsidR="000043FE" w:rsidRPr="000043FE" w:rsidRDefault="000043FE" w:rsidP="001E0ABA">
      <w:pPr>
        <w:numPr>
          <w:ilvl w:val="0"/>
          <w:numId w:val="24"/>
        </w:numPr>
        <w:jc w:val="both"/>
        <w:rPr>
          <w:lang w:val="ru-UA"/>
        </w:rPr>
      </w:pPr>
      <w:r>
        <w:t>Použitá literatúra a informačné zdroje........</w:t>
      </w:r>
      <w:r>
        <w:t>.</w:t>
      </w:r>
      <w:r>
        <w:t>..................................................................</w:t>
      </w:r>
      <w:r w:rsidR="001E0ABA">
        <w:t xml:space="preserve"> 9</w:t>
      </w:r>
    </w:p>
    <w:p w14:paraId="48BFAC29" w14:textId="7C3C8871" w:rsidR="000043FE" w:rsidRDefault="000043FE" w:rsidP="000043FE"/>
    <w:p w14:paraId="394B584E" w14:textId="77777777" w:rsidR="000043FE" w:rsidRDefault="000043FE" w:rsidP="000043FE">
      <w:pPr>
        <w:rPr>
          <w:lang w:val="ru-UA"/>
        </w:rPr>
      </w:pPr>
    </w:p>
    <w:p w14:paraId="6D0A13B4" w14:textId="43771918" w:rsidR="008C4DBD" w:rsidRPr="00F95347" w:rsidRDefault="008C4DBD" w:rsidP="000043FE">
      <w:pPr>
        <w:rPr>
          <w:rFonts w:ascii="Arial" w:hAnsi="Arial" w:cs="Arial"/>
          <w:b/>
          <w:sz w:val="40"/>
          <w:szCs w:val="40"/>
        </w:rPr>
      </w:pPr>
    </w:p>
    <w:p w14:paraId="2132FD1B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68D6C1F8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483DFC16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55BAA47D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1E6B957B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12DB200C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0BF9DAC7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4E503D07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3E771BB4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7EE59F09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5B5792C5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129C1022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5BC72709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3DFF26CC" w14:textId="6400AA60" w:rsidR="008C4DBD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0895236F" w14:textId="5C7D04C8" w:rsidR="000043FE" w:rsidRDefault="000043FE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432D53FC" w14:textId="77777777" w:rsidR="000043FE" w:rsidRPr="00F95347" w:rsidRDefault="000043FE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5186F019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1BE68079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1E97276B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720163ED" w14:textId="77777777" w:rsidR="008C4DBD" w:rsidRPr="00F95347" w:rsidRDefault="008C4DBD" w:rsidP="00565295">
      <w:pPr>
        <w:jc w:val="center"/>
        <w:rPr>
          <w:rFonts w:ascii="Arial" w:hAnsi="Arial" w:cs="Arial"/>
          <w:b/>
          <w:sz w:val="40"/>
          <w:szCs w:val="40"/>
        </w:rPr>
      </w:pPr>
    </w:p>
    <w:p w14:paraId="2586D380" w14:textId="487CB987" w:rsidR="008C4DBD" w:rsidRDefault="008C4DBD" w:rsidP="001E0ABA">
      <w:pPr>
        <w:rPr>
          <w:rFonts w:ascii="Arial" w:hAnsi="Arial" w:cs="Arial"/>
          <w:b/>
          <w:sz w:val="40"/>
          <w:szCs w:val="40"/>
        </w:rPr>
      </w:pPr>
    </w:p>
    <w:p w14:paraId="73E639FF" w14:textId="77777777" w:rsidR="001E0ABA" w:rsidRPr="00F95347" w:rsidRDefault="001E0ABA" w:rsidP="001E0ABA">
      <w:pPr>
        <w:rPr>
          <w:rFonts w:ascii="Arial" w:hAnsi="Arial" w:cs="Arial"/>
          <w:b/>
          <w:sz w:val="40"/>
          <w:szCs w:val="40"/>
        </w:rPr>
      </w:pPr>
    </w:p>
    <w:p w14:paraId="241FEEF4" w14:textId="77777777" w:rsidR="004901A4" w:rsidRPr="00F95347" w:rsidRDefault="004901A4" w:rsidP="00565295">
      <w:pPr>
        <w:jc w:val="center"/>
        <w:rPr>
          <w:rFonts w:ascii="Courier" w:hAnsi="Courier"/>
        </w:rPr>
      </w:pPr>
    </w:p>
    <w:p w14:paraId="20D7F916" w14:textId="493DE6D4" w:rsidR="008C4DBD" w:rsidRPr="00F95347" w:rsidRDefault="004901A4" w:rsidP="004901A4">
      <w:pPr>
        <w:rPr>
          <w:rFonts w:ascii="Courier" w:hAnsi="Courier"/>
          <w:b/>
          <w:bCs/>
          <w:sz w:val="32"/>
          <w:szCs w:val="32"/>
        </w:rPr>
      </w:pPr>
      <w:r w:rsidRPr="00F95347">
        <w:rPr>
          <w:rFonts w:ascii="Courier" w:hAnsi="Courier"/>
          <w:b/>
          <w:bCs/>
          <w:sz w:val="32"/>
          <w:szCs w:val="32"/>
        </w:rPr>
        <w:t>1</w:t>
      </w:r>
      <w:r w:rsidRPr="00F95347">
        <w:rPr>
          <w:rFonts w:ascii="Courier" w:hAnsi="Courier"/>
          <w:b/>
          <w:bCs/>
          <w:sz w:val="32"/>
          <w:szCs w:val="32"/>
        </w:rPr>
        <w:t xml:space="preserve">. </w:t>
      </w:r>
      <w:r w:rsidRPr="00F95347">
        <w:rPr>
          <w:rFonts w:ascii="Courier" w:hAnsi="Courier"/>
          <w:b/>
          <w:bCs/>
          <w:sz w:val="32"/>
          <w:szCs w:val="32"/>
        </w:rPr>
        <w:t>Text zadania</w:t>
      </w:r>
    </w:p>
    <w:p w14:paraId="64CCF5B4" w14:textId="406C968A" w:rsidR="00D97F77" w:rsidRPr="00F95347" w:rsidRDefault="001052A4" w:rsidP="0056529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95347">
        <w:rPr>
          <w:rFonts w:ascii="Arial" w:hAnsi="Arial" w:cs="Arial"/>
          <w:b/>
          <w:sz w:val="32"/>
          <w:szCs w:val="32"/>
        </w:rPr>
        <w:t xml:space="preserve">Zadanie </w:t>
      </w:r>
      <w:r w:rsidR="00023975" w:rsidRPr="00F95347">
        <w:rPr>
          <w:rFonts w:ascii="Arial" w:hAnsi="Arial" w:cs="Arial"/>
          <w:b/>
          <w:sz w:val="32"/>
          <w:szCs w:val="32"/>
          <w:u w:val="single"/>
        </w:rPr>
        <w:t>U</w:t>
      </w:r>
      <w:r w:rsidRPr="00F95347">
        <w:rPr>
          <w:rFonts w:ascii="Arial" w:hAnsi="Arial" w:cs="Arial"/>
          <w:b/>
          <w:sz w:val="32"/>
          <w:szCs w:val="32"/>
          <w:u w:val="single"/>
        </w:rPr>
        <w:t>nix1</w:t>
      </w:r>
    </w:p>
    <w:p w14:paraId="25FAED55" w14:textId="77777777" w:rsidR="00C8593E" w:rsidRPr="00F95347" w:rsidRDefault="00847DB5" w:rsidP="0015163D">
      <w:pPr>
        <w:pStyle w:val="2"/>
      </w:pPr>
      <w:bookmarkStart w:id="0" w:name="_Toc91483296"/>
      <w:r w:rsidRPr="00F95347">
        <w:rPr>
          <w:sz w:val="22"/>
          <w:szCs w:val="22"/>
        </w:rPr>
        <w:t>SCHÉMA</w:t>
      </w:r>
      <w:bookmarkEnd w:id="0"/>
    </w:p>
    <w:p w14:paraId="266FA1C8" w14:textId="647AC0B6" w:rsidR="00ED3EE5" w:rsidRPr="00F95347" w:rsidRDefault="000043FE" w:rsidP="00ED3EE5">
      <w:pPr>
        <w:framePr w:w="8872" w:h="3124" w:hSpace="142" w:wrap="notBeside" w:vAnchor="text" w:hAnchor="page" w:x="166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9FCCA5" wp14:editId="3452A20B">
                <wp:simplePos x="0" y="0"/>
                <wp:positionH relativeFrom="column">
                  <wp:posOffset>-41275</wp:posOffset>
                </wp:positionH>
                <wp:positionV relativeFrom="paragraph">
                  <wp:posOffset>1122045</wp:posOffset>
                </wp:positionV>
                <wp:extent cx="366395" cy="183515"/>
                <wp:effectExtent l="0" t="0" r="0" b="0"/>
                <wp:wrapNone/>
                <wp:docPr id="41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C69A5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257E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.tx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FCCA5" id="AutoShape 304" o:spid="_x0000_s1026" style="position:absolute;margin-left:-3.25pt;margin-top:88.35pt;width:28.85pt;height:14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" filled="f" stroked="f">
                <v:path arrowok="t"/>
                <v:textbox inset="1pt,1pt,1pt,1pt">
                  <w:txbxContent>
                    <w:p w14:paraId="224C69A5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</w:t>
                      </w:r>
                      <w:r w:rsidRPr="00257E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.txt</w:t>
                      </w:r>
                    </w:p>
                  </w:txbxContent>
                </v:textbox>
              </v:round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0606F" wp14:editId="283A2F37">
                <wp:simplePos x="0" y="0"/>
                <wp:positionH relativeFrom="column">
                  <wp:posOffset>71120</wp:posOffset>
                </wp:positionH>
                <wp:positionV relativeFrom="paragraph">
                  <wp:posOffset>461010</wp:posOffset>
                </wp:positionV>
                <wp:extent cx="228600" cy="0"/>
                <wp:effectExtent l="0" t="63500" r="0" b="63500"/>
                <wp:wrapNone/>
                <wp:docPr id="40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7F088" id="Line 30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36.3pt" to="23.6pt,3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">
                <v:stroke startarrowwidth="narrow" startarrowlength="short" endarrow="block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18542" wp14:editId="05934C8E">
                <wp:simplePos x="0" y="0"/>
                <wp:positionH relativeFrom="column">
                  <wp:posOffset>5000625</wp:posOffset>
                </wp:positionH>
                <wp:positionV relativeFrom="paragraph">
                  <wp:posOffset>1529080</wp:posOffset>
                </wp:positionV>
                <wp:extent cx="594995" cy="228600"/>
                <wp:effectExtent l="0" t="0" r="0" b="0"/>
                <wp:wrapNone/>
                <wp:docPr id="3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85C36" w14:textId="77777777" w:rsidR="00ED3EE5" w:rsidRPr="00257E09" w:rsidRDefault="00ED3EE5" w:rsidP="00ED3EE5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257E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erv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.tx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18542" id="AutoShape 302" o:spid="_x0000_s1027" style="position:absolute;margin-left:393.75pt;margin-top:120.4pt;width:46.8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" filled="f" stroked="f">
                <v:path arrowok="t"/>
                <v:textbox inset="1pt,1pt,1pt,1pt">
                  <w:txbxContent>
                    <w:p w14:paraId="37E85C36" w14:textId="77777777" w:rsidR="00ED3EE5" w:rsidRPr="00257E09" w:rsidRDefault="00ED3EE5" w:rsidP="00ED3EE5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257E0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erv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.txt</w:t>
                      </w:r>
                    </w:p>
                  </w:txbxContent>
                </v:textbox>
              </v:round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60BBE9" wp14:editId="0F493ED4">
                <wp:simplePos x="0" y="0"/>
                <wp:positionH relativeFrom="column">
                  <wp:posOffset>5328920</wp:posOffset>
                </wp:positionH>
                <wp:positionV relativeFrom="paragraph">
                  <wp:posOffset>1261110</wp:posOffset>
                </wp:positionV>
                <wp:extent cx="0" cy="228600"/>
                <wp:effectExtent l="63500" t="0" r="38100" b="25400"/>
                <wp:wrapNone/>
                <wp:docPr id="38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9147E" id="Line 30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pt,99.3pt" to="419.6pt,1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">
                <v:stroke startarrowwidth="narrow" startarrowlength="short" endarrow="block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11DFC5" wp14:editId="78AB2738">
                <wp:simplePos x="0" y="0"/>
                <wp:positionH relativeFrom="column">
                  <wp:posOffset>4162425</wp:posOffset>
                </wp:positionH>
                <wp:positionV relativeFrom="paragraph">
                  <wp:posOffset>519430</wp:posOffset>
                </wp:positionV>
                <wp:extent cx="214630" cy="114300"/>
                <wp:effectExtent l="0" t="0" r="0" b="0"/>
                <wp:wrapNone/>
                <wp:docPr id="37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6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4D26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TC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1DFC5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8" type="#_x0000_t202" style="position:absolute;margin-left:327.75pt;margin-top:40.9pt;width:16.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" filled="f" stroked="f">
                <v:path arrowok="t"/>
                <v:textbox inset="0,0,0,0">
                  <w:txbxContent>
                    <w:p w14:paraId="08114D26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TCP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6AD44" wp14:editId="45BBC6B2">
                <wp:simplePos x="0" y="0"/>
                <wp:positionH relativeFrom="column">
                  <wp:posOffset>4876800</wp:posOffset>
                </wp:positionH>
                <wp:positionV relativeFrom="paragraph">
                  <wp:posOffset>519430</wp:posOffset>
                </wp:positionV>
                <wp:extent cx="214630" cy="114300"/>
                <wp:effectExtent l="0" t="0" r="0" b="0"/>
                <wp:wrapNone/>
                <wp:docPr id="36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6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34E10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U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AD44" id="Text Box 299" o:spid="_x0000_s1029" type="#_x0000_t202" style="position:absolute;margin-left:384pt;margin-top:40.9pt;width:16.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" filled="f" stroked="f">
                <v:path arrowok="t"/>
                <v:textbox inset="0,0,0,0">
                  <w:txbxContent>
                    <w:p w14:paraId="0E234E10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UDP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289D0" wp14:editId="75EE9762">
                <wp:simplePos x="0" y="0"/>
                <wp:positionH relativeFrom="column">
                  <wp:posOffset>4892040</wp:posOffset>
                </wp:positionH>
                <wp:positionV relativeFrom="paragraph">
                  <wp:posOffset>918210</wp:posOffset>
                </wp:positionV>
                <wp:extent cx="208280" cy="5080"/>
                <wp:effectExtent l="0" t="63500" r="0" b="58420"/>
                <wp:wrapNone/>
                <wp:docPr id="35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828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FFEC4" id="Line 29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72.3pt" to="401.6pt,7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">
                <v:stroke startarrowlength="long" endarrow="block" endarrowlength="long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837D7" wp14:editId="6FDE751D">
                <wp:simplePos x="0" y="0"/>
                <wp:positionH relativeFrom="column">
                  <wp:posOffset>5100320</wp:posOffset>
                </wp:positionH>
                <wp:positionV relativeFrom="paragraph">
                  <wp:posOffset>691515</wp:posOffset>
                </wp:positionV>
                <wp:extent cx="488950" cy="541655"/>
                <wp:effectExtent l="0" t="0" r="6350" b="4445"/>
                <wp:wrapNone/>
                <wp:docPr id="34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53E8CC" w14:textId="77777777" w:rsidR="00ED3EE5" w:rsidRPr="00B43799" w:rsidRDefault="00ED3EE5" w:rsidP="00ED3EE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6169588" w14:textId="77777777" w:rsidR="00ED3EE5" w:rsidRPr="002C3A4B" w:rsidRDefault="00ED3EE5" w:rsidP="00ED3E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A4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rv2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837D7" id="Rectangle 297" o:spid="_x0000_s1030" style="position:absolute;margin-left:401.6pt;margin-top:54.45pt;width:38.5pt;height:4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">
                <v:path arrowok="t"/>
                <v:textbox inset="0,1mm,0,0">
                  <w:txbxContent>
                    <w:p w14:paraId="0853E8CC" w14:textId="77777777" w:rsidR="00ED3EE5" w:rsidRPr="00B43799" w:rsidRDefault="00ED3EE5" w:rsidP="00ED3EE5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16169588" w14:textId="77777777" w:rsidR="00ED3EE5" w:rsidRPr="002C3A4B" w:rsidRDefault="00ED3EE5" w:rsidP="00ED3EE5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C3A4B">
                        <w:rPr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erv2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58396" wp14:editId="6DF9BE47">
                <wp:simplePos x="0" y="0"/>
                <wp:positionH relativeFrom="column">
                  <wp:posOffset>4414520</wp:posOffset>
                </wp:positionH>
                <wp:positionV relativeFrom="paragraph">
                  <wp:posOffset>689610</wp:posOffset>
                </wp:positionV>
                <wp:extent cx="488950" cy="541655"/>
                <wp:effectExtent l="12700" t="12700" r="19050" b="17145"/>
                <wp:wrapNone/>
                <wp:docPr id="33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7CF83E" w14:textId="77777777" w:rsidR="00ED3EE5" w:rsidRPr="00B43799" w:rsidRDefault="00ED3EE5" w:rsidP="00ED3EE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4C4F9F" w14:textId="77777777" w:rsidR="00ED3EE5" w:rsidRPr="002C3A4B" w:rsidRDefault="00ED3EE5" w:rsidP="00ED3E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A4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rv</w:t>
                            </w:r>
                            <w:r w:rsidRPr="002C3A4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58396" id="Rectangle 296" o:spid="_x0000_s1031" style="position:absolute;margin-left:347.6pt;margin-top:54.3pt;width:38.5pt;height:4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" strokeweight="3pt">
                <v:stroke linestyle="thinThin"/>
                <v:path arrowok="t"/>
                <v:textbox inset="0,1mm,0,0">
                  <w:txbxContent>
                    <w:p w14:paraId="7A7CF83E" w14:textId="77777777" w:rsidR="00ED3EE5" w:rsidRPr="00B43799" w:rsidRDefault="00ED3EE5" w:rsidP="00ED3EE5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274C4F9F" w14:textId="77777777" w:rsidR="00ED3EE5" w:rsidRPr="002C3A4B" w:rsidRDefault="00ED3EE5" w:rsidP="00ED3EE5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C3A4B">
                        <w:rPr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erv</w:t>
                      </w:r>
                      <w:r w:rsidRPr="002C3A4B"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3549F" wp14:editId="11366EA1">
                <wp:simplePos x="0" y="0"/>
                <wp:positionH relativeFrom="column">
                  <wp:posOffset>4185920</wp:posOffset>
                </wp:positionH>
                <wp:positionV relativeFrom="paragraph">
                  <wp:posOffset>918210</wp:posOffset>
                </wp:positionV>
                <wp:extent cx="228600" cy="0"/>
                <wp:effectExtent l="0" t="63500" r="0" b="63500"/>
                <wp:wrapNone/>
                <wp:docPr id="32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CF8C3" id="Line 29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72.3pt" to="347.6pt,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">
                <v:stroke startarrowlength="long" endarrow="block" endarrowlength="long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A03D7" wp14:editId="0622D6DC">
                <wp:simplePos x="0" y="0"/>
                <wp:positionH relativeFrom="column">
                  <wp:posOffset>3614420</wp:posOffset>
                </wp:positionH>
                <wp:positionV relativeFrom="paragraph">
                  <wp:posOffset>689610</wp:posOffset>
                </wp:positionV>
                <wp:extent cx="541655" cy="541655"/>
                <wp:effectExtent l="0" t="0" r="4445" b="4445"/>
                <wp:wrapNone/>
                <wp:docPr id="3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DAC8E0" w14:textId="77777777" w:rsidR="00ED3EE5" w:rsidRPr="002C3A4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911B7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03D7" id="Rectangle 294" o:spid="_x0000_s1032" style="position:absolute;margin-left:284.6pt;margin-top:54.3pt;width:42.65pt;height:4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">
                <v:path arrowok="t"/>
                <v:textbox inset="0,0,0,0">
                  <w:txbxContent>
                    <w:p w14:paraId="5CDAC8E0" w14:textId="77777777" w:rsidR="00ED3EE5" w:rsidRPr="002C3A4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5911B7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1979C" wp14:editId="3C1DF62B">
                <wp:simplePos x="0" y="0"/>
                <wp:positionH relativeFrom="column">
                  <wp:posOffset>3248660</wp:posOffset>
                </wp:positionH>
                <wp:positionV relativeFrom="paragraph">
                  <wp:posOffset>1312545</wp:posOffset>
                </wp:positionV>
                <wp:extent cx="633730" cy="262255"/>
                <wp:effectExtent l="0" t="0" r="0" b="0"/>
                <wp:wrapNone/>
                <wp:docPr id="3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7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1F55B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DIEĽANÁ PAMÄŤ SM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1979C" id="Text Box 293" o:spid="_x0000_s1033" type="#_x0000_t202" style="position:absolute;margin-left:255.8pt;margin-top:103.35pt;width:49.9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" filled="f" stroked="f">
                <v:path arrowok="t"/>
                <v:textbox inset="0,0,0,0">
                  <w:txbxContent>
                    <w:p w14:paraId="05C1F55B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DIEĽANÁ PAMÄŤ SM2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A3003" wp14:editId="70393AAE">
                <wp:simplePos x="0" y="0"/>
                <wp:positionH relativeFrom="column">
                  <wp:posOffset>3271520</wp:posOffset>
                </wp:positionH>
                <wp:positionV relativeFrom="paragraph">
                  <wp:posOffset>232410</wp:posOffset>
                </wp:positionV>
                <wp:extent cx="571500" cy="228600"/>
                <wp:effectExtent l="0" t="0" r="0" b="0"/>
                <wp:wrapNone/>
                <wp:docPr id="2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03147" w14:textId="77777777" w:rsidR="00ED3EE5" w:rsidRPr="00257E09" w:rsidRDefault="00ED3EE5" w:rsidP="00ED3E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MAFOR S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3003" id="Text Box 292" o:spid="_x0000_s1034" type="#_x0000_t202" style="position:absolute;margin-left:257.6pt;margin-top:18.3pt;width:4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" filled="f" stroked="f">
                <v:path arrowok="t"/>
                <v:textbox inset="0,0,0,0">
                  <w:txbxContent>
                    <w:p w14:paraId="2CC03147" w14:textId="77777777" w:rsidR="00ED3EE5" w:rsidRPr="00257E09" w:rsidRDefault="00ED3EE5" w:rsidP="00ED3EE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EMAFOR S2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3B7E3" wp14:editId="13C6F247">
                <wp:simplePos x="0" y="0"/>
                <wp:positionH relativeFrom="column">
                  <wp:posOffset>2997200</wp:posOffset>
                </wp:positionH>
                <wp:positionV relativeFrom="paragraph">
                  <wp:posOffset>391160</wp:posOffset>
                </wp:positionV>
                <wp:extent cx="400050" cy="307975"/>
                <wp:effectExtent l="84137" t="30163" r="1588" b="0"/>
                <wp:wrapNone/>
                <wp:docPr id="28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304109">
                          <a:off x="0" y="0"/>
                          <a:ext cx="400050" cy="307975"/>
                        </a:xfrm>
                        <a:custGeom>
                          <a:avLst/>
                          <a:gdLst>
                            <a:gd name="T0" fmla="*/ 0 w 630"/>
                            <a:gd name="T1" fmla="*/ 0 h 485"/>
                            <a:gd name="T2" fmla="*/ 54435375 w 630"/>
                            <a:gd name="T3" fmla="*/ 163306125 h 485"/>
                            <a:gd name="T4" fmla="*/ 254031750 w 630"/>
                            <a:gd name="T5" fmla="*/ 193548000 h 48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30" h="485">
                              <a:moveTo>
                                <a:pt x="0" y="0"/>
                              </a:moveTo>
                              <a:cubicBezTo>
                                <a:pt x="22" y="67"/>
                                <a:pt x="30" y="325"/>
                                <a:pt x="135" y="405"/>
                              </a:cubicBezTo>
                              <a:cubicBezTo>
                                <a:pt x="240" y="485"/>
                                <a:pt x="527" y="465"/>
                                <a:pt x="630" y="48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5C9C0" id="Freeform 291" o:spid="_x0000_s1026" style="position:absolute;margin-left:236pt;margin-top:30.8pt;width:31.5pt;height:24.25pt;rotation:688576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" path="m,c22,67,30,325,135,405v105,80,392,60,495,75e" filled="f">
                <v:stroke dashstyle="dash" startarrow="block" endarrow="block"/>
                <v:path arrowok="t" o:connecttype="custom" o:connectlocs="0,0;2147483646,2147483646;2147483646,2147483646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EBE30D" wp14:editId="58E870CD">
                <wp:simplePos x="0" y="0"/>
                <wp:positionH relativeFrom="column">
                  <wp:posOffset>2119630</wp:posOffset>
                </wp:positionH>
                <wp:positionV relativeFrom="paragraph">
                  <wp:posOffset>1225550</wp:posOffset>
                </wp:positionV>
                <wp:extent cx="400050" cy="307975"/>
                <wp:effectExtent l="50800" t="25400" r="31750" b="47625"/>
                <wp:wrapNone/>
                <wp:docPr id="27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7975"/>
                        </a:xfrm>
                        <a:custGeom>
                          <a:avLst/>
                          <a:gdLst>
                            <a:gd name="T0" fmla="*/ 0 w 630"/>
                            <a:gd name="T1" fmla="*/ 0 h 485"/>
                            <a:gd name="T2" fmla="*/ 54435375 w 630"/>
                            <a:gd name="T3" fmla="*/ 163306125 h 485"/>
                            <a:gd name="T4" fmla="*/ 254031750 w 630"/>
                            <a:gd name="T5" fmla="*/ 193548000 h 48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30" h="485">
                              <a:moveTo>
                                <a:pt x="0" y="0"/>
                              </a:moveTo>
                              <a:cubicBezTo>
                                <a:pt x="22" y="67"/>
                                <a:pt x="30" y="325"/>
                                <a:pt x="135" y="405"/>
                              </a:cubicBezTo>
                              <a:cubicBezTo>
                                <a:pt x="240" y="485"/>
                                <a:pt x="527" y="465"/>
                                <a:pt x="630" y="48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88D3" id="Freeform 290" o:spid="_x0000_s1026" style="position:absolute;margin-left:166.9pt;margin-top:96.5pt;width:31.5pt;height:2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" path="m,c22,67,30,325,135,405v105,80,392,60,495,75e" filled="f">
                <v:stroke dashstyle="dash" startarrow="block" endarrow="block"/>
                <v:path arrowok="t" o:connecttype="custom" o:connectlocs="0,0;2147483646,2147483646;2147483646,2147483646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E1D914" wp14:editId="28B05A00">
                <wp:simplePos x="0" y="0"/>
                <wp:positionH relativeFrom="column">
                  <wp:posOffset>2329815</wp:posOffset>
                </wp:positionH>
                <wp:positionV relativeFrom="paragraph">
                  <wp:posOffset>1351915</wp:posOffset>
                </wp:positionV>
                <wp:extent cx="571500" cy="228600"/>
                <wp:effectExtent l="0" t="0" r="0" b="0"/>
                <wp:wrapNone/>
                <wp:docPr id="26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9792D" w14:textId="77777777" w:rsidR="00ED3EE5" w:rsidRPr="00257E09" w:rsidRDefault="00ED3EE5" w:rsidP="00ED3E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MAFOR</w:t>
                            </w:r>
                          </w:p>
                          <w:p w14:paraId="283A69BF" w14:textId="77777777" w:rsidR="00ED3EE5" w:rsidRPr="00257E09" w:rsidRDefault="00ED3EE5" w:rsidP="00ED3E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1D914" id="Text Box 289" o:spid="_x0000_s1035" type="#_x0000_t202" style="position:absolute;margin-left:183.45pt;margin-top:106.45pt;width:4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" filled="f" stroked="f">
                <v:path arrowok="t"/>
                <v:textbox inset="0,0,0,0">
                  <w:txbxContent>
                    <w:p w14:paraId="0CC9792D" w14:textId="77777777" w:rsidR="00ED3EE5" w:rsidRPr="00257E09" w:rsidRDefault="00ED3EE5" w:rsidP="00ED3EE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EMAFOR</w:t>
                      </w:r>
                    </w:p>
                    <w:p w14:paraId="283A69BF" w14:textId="77777777" w:rsidR="00ED3EE5" w:rsidRPr="00257E09" w:rsidRDefault="00ED3EE5" w:rsidP="00ED3EE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35BEC9" wp14:editId="1AB6F003">
                <wp:simplePos x="0" y="0"/>
                <wp:positionH relativeFrom="column">
                  <wp:posOffset>2700020</wp:posOffset>
                </wp:positionH>
                <wp:positionV relativeFrom="paragraph">
                  <wp:posOffset>1261110</wp:posOffset>
                </wp:positionV>
                <wp:extent cx="390525" cy="262255"/>
                <wp:effectExtent l="25400" t="25400" r="28575" b="55245"/>
                <wp:wrapNone/>
                <wp:docPr id="25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62255"/>
                        </a:xfrm>
                        <a:custGeom>
                          <a:avLst/>
                          <a:gdLst>
                            <a:gd name="T0" fmla="*/ 0 w 615"/>
                            <a:gd name="T1" fmla="*/ 163306125 h 413"/>
                            <a:gd name="T2" fmla="*/ 193548000 w 615"/>
                            <a:gd name="T3" fmla="*/ 139112625 h 413"/>
                            <a:gd name="T4" fmla="*/ 247983375 w 615"/>
                            <a:gd name="T5" fmla="*/ 0 h 41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15" h="413">
                              <a:moveTo>
                                <a:pt x="0" y="405"/>
                              </a:moveTo>
                              <a:cubicBezTo>
                                <a:pt x="80" y="397"/>
                                <a:pt x="378" y="413"/>
                                <a:pt x="480" y="345"/>
                              </a:cubicBezTo>
                              <a:cubicBezTo>
                                <a:pt x="582" y="277"/>
                                <a:pt x="587" y="72"/>
                                <a:pt x="615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EAC7" id="Freeform 288" o:spid="_x0000_s1026" style="position:absolute;margin-left:212.6pt;margin-top:99.3pt;width:30.75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,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" path="m,405v80,-8,378,8,480,-60c582,277,587,72,615,e" filled="f">
                <v:stroke dashstyle="dash" startarrow="block" endarrow="block"/>
                <v:path arrowok="t" o:connecttype="custom" o:connectlocs="0,2147483646;2147483646,2147483646;2147483646,0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8D805D" wp14:editId="64A67D37">
                <wp:simplePos x="0" y="0"/>
                <wp:positionH relativeFrom="column">
                  <wp:posOffset>2357120</wp:posOffset>
                </wp:positionH>
                <wp:positionV relativeFrom="paragraph">
                  <wp:posOffset>346710</wp:posOffset>
                </wp:positionV>
                <wp:extent cx="633730" cy="262255"/>
                <wp:effectExtent l="0" t="0" r="0" b="0"/>
                <wp:wrapNone/>
                <wp:docPr id="2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7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2F385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DIEĽANÁ PAMÄŤ S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805D" id="Text Box 287" o:spid="_x0000_s1036" type="#_x0000_t202" style="position:absolute;margin-left:185.6pt;margin-top:27.3pt;width:49.9pt;height:2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" filled="f" stroked="f">
                <v:path arrowok="t"/>
                <v:textbox inset="0,0,0,0">
                  <w:txbxContent>
                    <w:p w14:paraId="52C2F385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DIEĽANÁ PAMÄŤ SM1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F234C" wp14:editId="1E883C74">
                <wp:simplePos x="0" y="0"/>
                <wp:positionH relativeFrom="column">
                  <wp:posOffset>3385820</wp:posOffset>
                </wp:positionH>
                <wp:positionV relativeFrom="paragraph">
                  <wp:posOffset>918210</wp:posOffset>
                </wp:positionV>
                <wp:extent cx="228600" cy="0"/>
                <wp:effectExtent l="0" t="63500" r="0" b="63500"/>
                <wp:wrapNone/>
                <wp:docPr id="23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3E3C0" id="Line 28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72.3pt" to="284.6pt,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">
                <v:stroke startarrowlength="long" endarrow="block" endarrowlength="long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63080" wp14:editId="202152B6">
                <wp:simplePos x="0" y="0"/>
                <wp:positionH relativeFrom="column">
                  <wp:posOffset>2814320</wp:posOffset>
                </wp:positionH>
                <wp:positionV relativeFrom="paragraph">
                  <wp:posOffset>689610</wp:posOffset>
                </wp:positionV>
                <wp:extent cx="541655" cy="541655"/>
                <wp:effectExtent l="12700" t="12700" r="17145" b="17145"/>
                <wp:wrapNone/>
                <wp:docPr id="2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4899BC" w14:textId="77777777" w:rsidR="00ED3EE5" w:rsidRPr="002C3A4B" w:rsidRDefault="00ED3EE5" w:rsidP="00ED3E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3E7884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63080" id="Rectangle 285" o:spid="_x0000_s1037" style="position:absolute;margin-left:221.6pt;margin-top:54.3pt;width:42.6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" strokeweight="3pt">
                <v:stroke linestyle="thinThin"/>
                <v:path arrowok="t"/>
                <v:textbox inset="0,0,0,0">
                  <w:txbxContent>
                    <w:p w14:paraId="134899BC" w14:textId="77777777" w:rsidR="00ED3EE5" w:rsidRPr="002C3A4B" w:rsidRDefault="00ED3EE5" w:rsidP="00ED3EE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3E7884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82E09" wp14:editId="18653914">
                <wp:simplePos x="0" y="0"/>
                <wp:positionH relativeFrom="column">
                  <wp:posOffset>2585720</wp:posOffset>
                </wp:positionH>
                <wp:positionV relativeFrom="paragraph">
                  <wp:posOffset>918210</wp:posOffset>
                </wp:positionV>
                <wp:extent cx="228600" cy="0"/>
                <wp:effectExtent l="0" t="63500" r="0" b="63500"/>
                <wp:wrapNone/>
                <wp:docPr id="21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313D1" id="Line 28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6pt,72.3pt" to="221.6pt,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">
                <v:stroke startarrowlength="long" endarrow="block" endarrowlength="long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59D4C" wp14:editId="4862C640">
                <wp:simplePos x="0" y="0"/>
                <wp:positionH relativeFrom="column">
                  <wp:posOffset>1671320</wp:posOffset>
                </wp:positionH>
                <wp:positionV relativeFrom="paragraph">
                  <wp:posOffset>346710</wp:posOffset>
                </wp:positionV>
                <wp:extent cx="376555" cy="431800"/>
                <wp:effectExtent l="0" t="0" r="0" b="0"/>
                <wp:wrapNone/>
                <wp:docPr id="2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5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EA4C" w14:textId="77777777" w:rsidR="00ED3EE5" w:rsidRDefault="00ED3EE5" w:rsidP="00ED3EE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BF36E8" w14:textId="77777777" w:rsidR="00ED3EE5" w:rsidRPr="002C3A4B" w:rsidRDefault="00ED3EE5" w:rsidP="00ED3EE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ÚRA</w:t>
                            </w:r>
                          </w:p>
                          <w:p w14:paraId="1AAA3F32" w14:textId="77777777" w:rsidR="00ED3EE5" w:rsidRPr="002C3A4B" w:rsidRDefault="00ED3EE5" w:rsidP="00ED3EE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9D4C" id="Text Box 283" o:spid="_x0000_s1038" type="#_x0000_t202" style="position:absolute;margin-left:131.6pt;margin-top:27.3pt;width:29.6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" filled="f" stroked="f">
                <v:path arrowok="t"/>
                <v:textbox inset="0,0,0,0">
                  <w:txbxContent>
                    <w:p w14:paraId="4F8EEA4C" w14:textId="77777777" w:rsidR="00ED3EE5" w:rsidRDefault="00ED3EE5" w:rsidP="00ED3EE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8BF36E8" w14:textId="77777777" w:rsidR="00ED3EE5" w:rsidRPr="002C3A4B" w:rsidRDefault="00ED3EE5" w:rsidP="00ED3EE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ÚRA</w:t>
                      </w:r>
                    </w:p>
                    <w:p w14:paraId="1AAA3F32" w14:textId="77777777" w:rsidR="00ED3EE5" w:rsidRPr="002C3A4B" w:rsidRDefault="00ED3EE5" w:rsidP="00ED3EE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CB7202F" wp14:editId="0E79E6C4">
                <wp:simplePos x="0" y="0"/>
                <wp:positionH relativeFrom="column">
                  <wp:posOffset>2014220</wp:posOffset>
                </wp:positionH>
                <wp:positionV relativeFrom="paragraph">
                  <wp:posOffset>689610</wp:posOffset>
                </wp:positionV>
                <wp:extent cx="541655" cy="541655"/>
                <wp:effectExtent l="0" t="0" r="4445" b="4445"/>
                <wp:wrapNone/>
                <wp:docPr id="1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00ADFC" w14:textId="77777777" w:rsidR="00ED3EE5" w:rsidRPr="0095706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1F5FFC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7202F" id="Rectangle 282" o:spid="_x0000_s1039" style="position:absolute;margin-left:158.6pt;margin-top:54.3pt;width:42.65pt;height:42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">
                <v:path arrowok="t"/>
                <v:textbox inset="0,0,0,0">
                  <w:txbxContent>
                    <w:p w14:paraId="3700ADFC" w14:textId="77777777" w:rsidR="00ED3EE5" w:rsidRPr="0095706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1F5FFC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3A39659" wp14:editId="582D17BF">
                <wp:simplePos x="0" y="0"/>
                <wp:positionH relativeFrom="column">
                  <wp:posOffset>1785620</wp:posOffset>
                </wp:positionH>
                <wp:positionV relativeFrom="paragraph">
                  <wp:posOffset>918210</wp:posOffset>
                </wp:positionV>
                <wp:extent cx="228600" cy="0"/>
                <wp:effectExtent l="0" t="63500" r="0" b="63500"/>
                <wp:wrapNone/>
                <wp:docPr id="18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97830"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72.3pt" to="158.6pt,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">
                <v:stroke startarrowlength="long" endarrow="block" endarrowlength="long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D49300" wp14:editId="12F4121E">
                <wp:simplePos x="0" y="0"/>
                <wp:positionH relativeFrom="column">
                  <wp:posOffset>837565</wp:posOffset>
                </wp:positionH>
                <wp:positionV relativeFrom="paragraph">
                  <wp:posOffset>1261110</wp:posOffset>
                </wp:positionV>
                <wp:extent cx="605155" cy="278130"/>
                <wp:effectExtent l="25400" t="0" r="4445" b="39370"/>
                <wp:wrapNone/>
                <wp:docPr id="17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155" cy="278130"/>
                        </a:xfrm>
                        <a:custGeom>
                          <a:avLst/>
                          <a:gdLst>
                            <a:gd name="T0" fmla="*/ 230322374 w 1590"/>
                            <a:gd name="T1" fmla="*/ 0 h 565"/>
                            <a:gd name="T2" fmla="*/ 152099810 w 1590"/>
                            <a:gd name="T3" fmla="*/ 116315935 h 565"/>
                            <a:gd name="T4" fmla="*/ 0 w 1590"/>
                            <a:gd name="T5" fmla="*/ 123585712 h 56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590" h="565">
                              <a:moveTo>
                                <a:pt x="1590" y="0"/>
                              </a:moveTo>
                              <a:cubicBezTo>
                                <a:pt x="1500" y="80"/>
                                <a:pt x="1315" y="395"/>
                                <a:pt x="1050" y="480"/>
                              </a:cubicBezTo>
                              <a:cubicBezTo>
                                <a:pt x="785" y="565"/>
                                <a:pt x="219" y="504"/>
                                <a:pt x="0" y="51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5FE9" id="Freeform 280" o:spid="_x0000_s1026" style="position:absolute;margin-left:65.95pt;margin-top:99.3pt;width:47.6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0,5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" path="m1590,v-90,80,-275,395,-540,480c785,565,219,504,,510e" filled="f">
                <v:stroke dashstyle="dash" endarrow="block"/>
                <v:path arrowok="t" o:connecttype="custom" o:connectlocs="2147483646,0;2147483646,2147483646;0,2147483646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5E6ED5" wp14:editId="2FD51CDE">
                <wp:simplePos x="0" y="0"/>
                <wp:positionH relativeFrom="column">
                  <wp:posOffset>854710</wp:posOffset>
                </wp:positionH>
                <wp:positionV relativeFrom="paragraph">
                  <wp:posOffset>221615</wp:posOffset>
                </wp:positionV>
                <wp:extent cx="588010" cy="467995"/>
                <wp:effectExtent l="25400" t="0" r="0" b="1905"/>
                <wp:wrapNone/>
                <wp:docPr id="16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010" cy="467995"/>
                        </a:xfrm>
                        <a:custGeom>
                          <a:avLst/>
                          <a:gdLst>
                            <a:gd name="T0" fmla="*/ 219110114 w 1578"/>
                            <a:gd name="T1" fmla="*/ 353827658 h 619"/>
                            <a:gd name="T2" fmla="*/ 143712923 w 1578"/>
                            <a:gd name="T3" fmla="*/ 50301524 h 619"/>
                            <a:gd name="T4" fmla="*/ 0 w 1578"/>
                            <a:gd name="T5" fmla="*/ 50301524 h 61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578" h="619">
                              <a:moveTo>
                                <a:pt x="1578" y="619"/>
                              </a:moveTo>
                              <a:cubicBezTo>
                                <a:pt x="1488" y="528"/>
                                <a:pt x="1298" y="176"/>
                                <a:pt x="1035" y="88"/>
                              </a:cubicBezTo>
                              <a:cubicBezTo>
                                <a:pt x="772" y="0"/>
                                <a:pt x="216" y="88"/>
                                <a:pt x="0" y="88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85EC" id="Freeform 279" o:spid="_x0000_s1026" style="position:absolute;margin-left:67.3pt;margin-top:17.45pt;width:46.3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8,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" path="m1578,619c1488,528,1298,176,1035,88,772,,216,88,,88e" filled="f">
                <v:stroke dashstyle="dash" endarrow="block"/>
                <v:path arrowok="t" o:connecttype="custom" o:connectlocs="2147483646,2147483646;2147483646,2147483646;0,2147483646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142FB87" wp14:editId="5D250A4E">
                <wp:simplePos x="0" y="0"/>
                <wp:positionH relativeFrom="column">
                  <wp:posOffset>1214120</wp:posOffset>
                </wp:positionH>
                <wp:positionV relativeFrom="paragraph">
                  <wp:posOffset>689610</wp:posOffset>
                </wp:positionV>
                <wp:extent cx="541655" cy="541655"/>
                <wp:effectExtent l="12700" t="12700" r="17145" b="17145"/>
                <wp:wrapNone/>
                <wp:docPr id="1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75E50" w14:textId="77777777" w:rsidR="00ED3EE5" w:rsidRPr="002C3A4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39E3BB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P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FB87" id="Rectangle 278" o:spid="_x0000_s1040" style="position:absolute;margin-left:95.6pt;margin-top:54.3pt;width:42.65pt;height:42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" strokeweight="3pt">
                <v:stroke linestyle="thinThin"/>
                <v:path arrowok="t"/>
                <v:textbox inset="0,0,0,0">
                  <w:txbxContent>
                    <w:p w14:paraId="15875E50" w14:textId="77777777" w:rsidR="00ED3EE5" w:rsidRPr="002C3A4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39E3BB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Pr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918091" wp14:editId="27B5219F">
                <wp:simplePos x="0" y="0"/>
                <wp:positionH relativeFrom="column">
                  <wp:posOffset>1099820</wp:posOffset>
                </wp:positionH>
                <wp:positionV relativeFrom="paragraph">
                  <wp:posOffset>918210</wp:posOffset>
                </wp:positionV>
                <wp:extent cx="114300" cy="0"/>
                <wp:effectExtent l="0" t="50800" r="0" b="50800"/>
                <wp:wrapNone/>
                <wp:docPr id="14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E0175" id="Line 27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72.3pt" to="95.6pt,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">
                <v:stroke startarrowwidth="narrow" endarrow="block" endarrowwidth="narrow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9705A5" wp14:editId="71116304">
                <wp:simplePos x="0" y="0"/>
                <wp:positionH relativeFrom="column">
                  <wp:posOffset>857250</wp:posOffset>
                </wp:positionH>
                <wp:positionV relativeFrom="paragraph">
                  <wp:posOffset>445135</wp:posOffset>
                </wp:positionV>
                <wp:extent cx="242570" cy="473075"/>
                <wp:effectExtent l="0" t="0" r="11430" b="9525"/>
                <wp:wrapNone/>
                <wp:docPr id="1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2570" cy="473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412F2" id="Line 27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5.05pt" to="86.6pt,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">
                <v:stroke startarrowwidth="narrow" endarrowwidth="narrow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5FB270" wp14:editId="40556710">
                <wp:simplePos x="0" y="0"/>
                <wp:positionH relativeFrom="column">
                  <wp:posOffset>528320</wp:posOffset>
                </wp:positionH>
                <wp:positionV relativeFrom="paragraph">
                  <wp:posOffset>803910</wp:posOffset>
                </wp:positionV>
                <wp:extent cx="457200" cy="133985"/>
                <wp:effectExtent l="0" t="0" r="0" b="0"/>
                <wp:wrapNone/>
                <wp:docPr id="1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3958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ÚRA R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B270" id="Text Box 275" o:spid="_x0000_s1041" type="#_x0000_t202" style="position:absolute;margin-left:41.6pt;margin-top:63.3pt;width:36pt;height:10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" filled="f" stroked="f">
                <v:path arrowok="t"/>
                <v:textbox inset="0,0,0,0">
                  <w:txbxContent>
                    <w:p w14:paraId="0B953958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ÚRA R1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C8A877" wp14:editId="78BAC856">
                <wp:simplePos x="0" y="0"/>
                <wp:positionH relativeFrom="column">
                  <wp:posOffset>71120</wp:posOffset>
                </wp:positionH>
                <wp:positionV relativeFrom="paragraph">
                  <wp:posOffset>1375410</wp:posOffset>
                </wp:positionV>
                <wp:extent cx="228600" cy="0"/>
                <wp:effectExtent l="0" t="63500" r="0" b="63500"/>
                <wp:wrapNone/>
                <wp:docPr id="1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FD8C" id="Line 27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08.3pt" to="23.6pt,10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">
                <v:stroke startarrowwidth="narrow" startarrowlength="short" endarrow="block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6200FB" wp14:editId="0F938D37">
                <wp:simplePos x="0" y="0"/>
                <wp:positionH relativeFrom="column">
                  <wp:posOffset>-43180</wp:posOffset>
                </wp:positionH>
                <wp:positionV relativeFrom="paragraph">
                  <wp:posOffset>232410</wp:posOffset>
                </wp:positionV>
                <wp:extent cx="366395" cy="183515"/>
                <wp:effectExtent l="0" t="0" r="0" b="0"/>
                <wp:wrapNone/>
                <wp:docPr id="10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C12F9A" w14:textId="77777777" w:rsidR="00ED3EE5" w:rsidRPr="00B226B3" w:rsidRDefault="00ED3EE5" w:rsidP="00ED3EE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257E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B226B3">
                              <w:rPr>
                                <w:i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200FB" id="AutoShape 273" o:spid="_x0000_s1042" style="position:absolute;margin-left:-3.4pt;margin-top:18.3pt;width:28.85pt;height:14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" filled="f" stroked="f">
                <v:path arrowok="t"/>
                <v:textbox inset="1pt,1pt,1pt,1pt">
                  <w:txbxContent>
                    <w:p w14:paraId="62C12F9A" w14:textId="77777777" w:rsidR="00ED3EE5" w:rsidRPr="00B226B3" w:rsidRDefault="00ED3EE5" w:rsidP="00ED3EE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</w:t>
                      </w:r>
                      <w:r w:rsidRPr="00257E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Pr="00B226B3">
                        <w:rPr>
                          <w:i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round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268E6" wp14:editId="58084C8E">
                <wp:simplePos x="0" y="0"/>
                <wp:positionH relativeFrom="column">
                  <wp:posOffset>3664585</wp:posOffset>
                </wp:positionH>
                <wp:positionV relativeFrom="paragraph">
                  <wp:posOffset>410845</wp:posOffset>
                </wp:positionV>
                <wp:extent cx="390525" cy="262255"/>
                <wp:effectExtent l="13335" t="37465" r="54610" b="0"/>
                <wp:wrapNone/>
                <wp:docPr id="9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401785">
                          <a:off x="0" y="0"/>
                          <a:ext cx="390525" cy="262255"/>
                        </a:xfrm>
                        <a:custGeom>
                          <a:avLst/>
                          <a:gdLst>
                            <a:gd name="T0" fmla="*/ 0 w 615"/>
                            <a:gd name="T1" fmla="*/ 163306125 h 413"/>
                            <a:gd name="T2" fmla="*/ 193548000 w 615"/>
                            <a:gd name="T3" fmla="*/ 139112625 h 413"/>
                            <a:gd name="T4" fmla="*/ 247983375 w 615"/>
                            <a:gd name="T5" fmla="*/ 0 h 41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15" h="413">
                              <a:moveTo>
                                <a:pt x="0" y="405"/>
                              </a:moveTo>
                              <a:cubicBezTo>
                                <a:pt x="80" y="397"/>
                                <a:pt x="378" y="413"/>
                                <a:pt x="480" y="345"/>
                              </a:cubicBezTo>
                              <a:cubicBezTo>
                                <a:pt x="582" y="277"/>
                                <a:pt x="587" y="72"/>
                                <a:pt x="615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F60C" id="Freeform 272" o:spid="_x0000_s1026" style="position:absolute;margin-left:288.55pt;margin-top:32.35pt;width:30.75pt;height:20.65pt;rotation:-677010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,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" path="m,405v80,-8,378,8,480,-60c582,277,587,72,615,e" filled="f">
                <v:stroke dashstyle="dash" startarrow="block" endarrow="block"/>
                <v:path arrowok="t" o:connecttype="custom" o:connectlocs="0,2147483646;2147483646,2147483646;2147483646,0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1DF2E6" wp14:editId="028F8084">
                <wp:simplePos x="0" y="0"/>
                <wp:positionH relativeFrom="column">
                  <wp:posOffset>857250</wp:posOffset>
                </wp:positionH>
                <wp:positionV relativeFrom="paragraph">
                  <wp:posOffset>918210</wp:posOffset>
                </wp:positionV>
                <wp:extent cx="242570" cy="441960"/>
                <wp:effectExtent l="0" t="0" r="11430" b="2540"/>
                <wp:wrapNone/>
                <wp:docPr id="8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2570" cy="441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2D64D" id="Line 271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72.3pt" to="86.6pt,10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">
                <v:stroke startarrowwidth="narrow" endarrowwidth="narrow"/>
                <o:lock v:ext="edit" shapetype="f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C6919" wp14:editId="16532E3C">
                <wp:simplePos x="0" y="0"/>
                <wp:positionH relativeFrom="column">
                  <wp:posOffset>1137920</wp:posOffset>
                </wp:positionH>
                <wp:positionV relativeFrom="paragraph">
                  <wp:posOffset>1557020</wp:posOffset>
                </wp:positionV>
                <wp:extent cx="419735" cy="133985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73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78A2D" w14:textId="77777777" w:rsidR="00ED3EE5" w:rsidRPr="005046D3" w:rsidRDefault="00ED3EE5" w:rsidP="00ED3E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6919" id="Text Box 270" o:spid="_x0000_s1043" type="#_x0000_t202" style="position:absolute;margin-left:89.6pt;margin-top:122.6pt;width:33.0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" filled="f" stroked="f">
                <v:path arrowok="t"/>
                <v:textbox inset="0,0,0,0">
                  <w:txbxContent>
                    <w:p w14:paraId="69778A2D" w14:textId="77777777" w:rsidR="00ED3EE5" w:rsidRPr="005046D3" w:rsidRDefault="00ED3EE5" w:rsidP="00ED3EE5">
                      <w:pPr>
                        <w:rPr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IGNÁL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73F4B" wp14:editId="4EC2890A">
                <wp:simplePos x="0" y="0"/>
                <wp:positionH relativeFrom="column">
                  <wp:posOffset>1189990</wp:posOffset>
                </wp:positionH>
                <wp:positionV relativeFrom="paragraph">
                  <wp:posOffset>75565</wp:posOffset>
                </wp:positionV>
                <wp:extent cx="410210" cy="153035"/>
                <wp:effectExtent l="0" t="0" r="0" b="0"/>
                <wp:wrapNone/>
                <wp:docPr id="6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2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9BED" w14:textId="77777777" w:rsidR="00ED3EE5" w:rsidRPr="005046D3" w:rsidRDefault="00ED3EE5" w:rsidP="00ED3E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3F4B" id="Text Box 269" o:spid="_x0000_s1044" type="#_x0000_t202" style="position:absolute;margin-left:93.7pt;margin-top:5.95pt;width:32.3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" filled="f" stroked="f">
                <v:path arrowok="t"/>
                <v:textbox inset="0,0,0,0">
                  <w:txbxContent>
                    <w:p w14:paraId="036B9BED" w14:textId="77777777" w:rsidR="00ED3EE5" w:rsidRPr="005046D3" w:rsidRDefault="00ED3EE5" w:rsidP="00ED3EE5">
                      <w:pPr>
                        <w:rPr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IGNÁL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77AFE97" wp14:editId="24DE90A8">
                <wp:simplePos x="0" y="0"/>
                <wp:positionH relativeFrom="column">
                  <wp:posOffset>299720</wp:posOffset>
                </wp:positionH>
                <wp:positionV relativeFrom="paragraph">
                  <wp:posOffset>1043940</wp:posOffset>
                </wp:positionV>
                <wp:extent cx="541655" cy="541655"/>
                <wp:effectExtent l="0" t="0" r="4445" b="4445"/>
                <wp:wrapNone/>
                <wp:docPr id="5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10FAB4" w14:textId="77777777" w:rsidR="00ED3EE5" w:rsidRPr="002C3A4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902D" w14:textId="77777777" w:rsidR="00ED3EE5" w:rsidRDefault="00ED3EE5" w:rsidP="00ED3E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FE97" id="Rectangle 268" o:spid="_x0000_s1045" style="position:absolute;margin-left:23.6pt;margin-top:82.2pt;width:42.65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">
                <v:path arrowok="t"/>
                <v:textbox inset="0,0,0,0">
                  <w:txbxContent>
                    <w:p w14:paraId="1610FAB4" w14:textId="77777777" w:rsidR="00ED3EE5" w:rsidRPr="002C3A4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6E902D" w14:textId="77777777" w:rsidR="00ED3EE5" w:rsidRDefault="00ED3EE5" w:rsidP="00ED3E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9059845" wp14:editId="0BE189AC">
                <wp:simplePos x="0" y="0"/>
                <wp:positionH relativeFrom="column">
                  <wp:posOffset>299720</wp:posOffset>
                </wp:positionH>
                <wp:positionV relativeFrom="paragraph">
                  <wp:posOffset>232410</wp:posOffset>
                </wp:positionV>
                <wp:extent cx="541655" cy="541655"/>
                <wp:effectExtent l="0" t="0" r="4445" b="4445"/>
                <wp:wrapNone/>
                <wp:docPr id="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C7FD93" w14:textId="77777777" w:rsidR="00ED3EE5" w:rsidRPr="002C3A4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57B903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9845" id="Rectangle 267" o:spid="_x0000_s1046" style="position:absolute;margin-left:23.6pt;margin-top:18.3pt;width:42.65pt;height:42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">
                <v:path arrowok="t"/>
                <v:textbox inset="0,0,0,0">
                  <w:txbxContent>
                    <w:p w14:paraId="25C7FD93" w14:textId="77777777" w:rsidR="00ED3EE5" w:rsidRPr="002C3A4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57B903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</w:p>
    <w:p w14:paraId="239E4F92" w14:textId="77777777" w:rsidR="00DD7F98" w:rsidRPr="00F95347" w:rsidRDefault="00DD7F98" w:rsidP="00DD7F98"/>
    <w:p w14:paraId="0B5F6CAF" w14:textId="77777777" w:rsidR="001052A4" w:rsidRPr="00F95347" w:rsidRDefault="001052A4" w:rsidP="001052A4">
      <w:pPr>
        <w:numPr>
          <w:ilvl w:val="0"/>
          <w:numId w:val="15"/>
        </w:numPr>
      </w:pPr>
      <w:r w:rsidRPr="00F95347">
        <w:t>procesy vyznačené zvýrazneným okrajom sú programy, ktoré budú pri kontrole zadania dodané. Teda treba vypracovať iba programy P1, P2, T, D a Serv2.</w:t>
      </w:r>
    </w:p>
    <w:p w14:paraId="66D9247A" w14:textId="77777777" w:rsidR="0015163D" w:rsidRPr="00F95347" w:rsidRDefault="0015163D" w:rsidP="0015163D">
      <w:pPr>
        <w:pStyle w:val="2"/>
      </w:pPr>
      <w:bookmarkStart w:id="1" w:name="_Toc91483297"/>
      <w:r w:rsidRPr="00F95347">
        <w:t>POPIS PROCESOV</w:t>
      </w:r>
      <w:bookmarkEnd w:id="1"/>
    </w:p>
    <w:p w14:paraId="33595149" w14:textId="77777777" w:rsidR="0015163D" w:rsidRPr="00F95347" w:rsidRDefault="0015163D" w:rsidP="00DD7F98">
      <w:pPr>
        <w:rPr>
          <w:b/>
          <w:u w:val="single"/>
        </w:rPr>
      </w:pPr>
    </w:p>
    <w:p w14:paraId="049025C1" w14:textId="77777777" w:rsidR="00F53BB4" w:rsidRPr="00F95347" w:rsidRDefault="00F53BB4" w:rsidP="00F53BB4">
      <w:pPr>
        <w:rPr>
          <w:u w:val="single"/>
        </w:rPr>
      </w:pPr>
      <w:r w:rsidRPr="00F95347">
        <w:rPr>
          <w:b/>
          <w:u w:val="single"/>
        </w:rPr>
        <w:t>PROCES Zadanie</w:t>
      </w:r>
      <w:r w:rsidRPr="00F95347">
        <w:rPr>
          <w:b/>
        </w:rPr>
        <w:t xml:space="preserve"> (vypracovaný študentom, nie je zakreslený v diagrame)</w:t>
      </w:r>
    </w:p>
    <w:p w14:paraId="2905147D" w14:textId="77777777" w:rsidR="00F53BB4" w:rsidRPr="00F95347" w:rsidRDefault="00F53BB4" w:rsidP="00F53BB4">
      <w:pPr>
        <w:rPr>
          <w:b/>
          <w:u w:val="single"/>
        </w:rPr>
      </w:pPr>
    </w:p>
    <w:p w14:paraId="42EFBBCD" w14:textId="77777777" w:rsidR="00F53BB4" w:rsidRPr="00F95347" w:rsidRDefault="00F53BB4" w:rsidP="00F53BB4">
      <w:pPr>
        <w:rPr>
          <w:b/>
        </w:rPr>
      </w:pPr>
      <w:r w:rsidRPr="00F95347">
        <w:rPr>
          <w:b/>
        </w:rPr>
        <w:t>Spúšťanie</w:t>
      </w:r>
    </w:p>
    <w:p w14:paraId="020490C0" w14:textId="77777777" w:rsidR="00F53BB4" w:rsidRPr="00F95347" w:rsidRDefault="00F53BB4" w:rsidP="00F53BB4">
      <w:pPr>
        <w:rPr>
          <w:rFonts w:ascii="Courier New" w:hAnsi="Courier New" w:cs="Courier New"/>
          <w:sz w:val="20"/>
          <w:szCs w:val="20"/>
        </w:rPr>
      </w:pPr>
      <w:r w:rsidRPr="00F95347">
        <w:rPr>
          <w:rFonts w:ascii="Courier New" w:hAnsi="Courier New" w:cs="Courier New"/>
          <w:sz w:val="20"/>
          <w:szCs w:val="20"/>
        </w:rPr>
        <w:t>zadanie &lt;číslo portu 1&gt; &lt;číslo portu 2&gt;</w:t>
      </w:r>
    </w:p>
    <w:p w14:paraId="0431D119" w14:textId="77777777" w:rsidR="00F53BB4" w:rsidRPr="00F95347" w:rsidRDefault="00F53BB4" w:rsidP="00F53BB4"/>
    <w:p w14:paraId="062F5A2B" w14:textId="77777777" w:rsidR="00F53BB4" w:rsidRPr="00F95347" w:rsidRDefault="00F53BB4" w:rsidP="00F53BB4">
      <w:pPr>
        <w:rPr>
          <w:b/>
        </w:rPr>
      </w:pPr>
      <w:r w:rsidRPr="00F95347">
        <w:rPr>
          <w:b/>
        </w:rPr>
        <w:t>Funkcia</w:t>
      </w:r>
    </w:p>
    <w:p w14:paraId="61A2E2ED" w14:textId="77777777" w:rsidR="00F53BB4" w:rsidRPr="00F95347" w:rsidRDefault="00F53BB4" w:rsidP="00F53BB4">
      <w:r w:rsidRPr="00F95347">
        <w:t xml:space="preserve">Parametre hlavného programu sú čísla portov pre servery Serv1 (TCP) a Serv2 (UDP). Tieto čísla je potrebné týmto procesom odovzdať. Program </w:t>
      </w:r>
      <w:r w:rsidRPr="00F95347">
        <w:rPr>
          <w:b/>
        </w:rPr>
        <w:t>Zadanie</w:t>
      </w:r>
      <w:r w:rsidRPr="00F95347">
        <w:t xml:space="preserve"> nech vyhradí všetky zdroje (pre </w:t>
      </w:r>
      <w:proofErr w:type="spellStart"/>
      <w:r w:rsidRPr="00F95347">
        <w:t>medziprocesovú</w:t>
      </w:r>
      <w:proofErr w:type="spellEnd"/>
      <w:r w:rsidRPr="00F95347">
        <w:t xml:space="preserve"> komunikáciu) a nech spustí všetky procesy. Všetky procesy nech sú realizované ako samostatné programy.</w:t>
      </w:r>
    </w:p>
    <w:p w14:paraId="40E87B56" w14:textId="77777777" w:rsidR="00F53BB4" w:rsidRPr="00F95347" w:rsidRDefault="00F53BB4" w:rsidP="00F53BB4"/>
    <w:p w14:paraId="31D07200" w14:textId="77777777" w:rsidR="00847DB5" w:rsidRPr="00F95347" w:rsidRDefault="00C8593E" w:rsidP="00DD7F98">
      <w:pPr>
        <w:rPr>
          <w:b/>
          <w:u w:val="single"/>
        </w:rPr>
      </w:pPr>
      <w:r w:rsidRPr="00F95347">
        <w:rPr>
          <w:b/>
          <w:u w:val="single"/>
        </w:rPr>
        <w:t xml:space="preserve">PROCES </w:t>
      </w:r>
      <w:r w:rsidR="00D879C7" w:rsidRPr="00F95347">
        <w:rPr>
          <w:b/>
          <w:u w:val="single"/>
        </w:rPr>
        <w:t>Pr</w:t>
      </w:r>
    </w:p>
    <w:p w14:paraId="24B24916" w14:textId="77777777" w:rsidR="00C8593E" w:rsidRPr="00F95347" w:rsidRDefault="00C8593E" w:rsidP="00DD7F98">
      <w:pPr>
        <w:rPr>
          <w:b/>
          <w:u w:val="single"/>
        </w:rPr>
      </w:pPr>
    </w:p>
    <w:p w14:paraId="66AA97B9" w14:textId="77777777" w:rsidR="00C8593E" w:rsidRPr="00F95347" w:rsidRDefault="00847DB5" w:rsidP="00DD7F98">
      <w:pPr>
        <w:rPr>
          <w:b/>
        </w:rPr>
      </w:pPr>
      <w:r w:rsidRPr="00F95347">
        <w:rPr>
          <w:b/>
        </w:rPr>
        <w:t>Spúšťanie</w:t>
      </w:r>
    </w:p>
    <w:p w14:paraId="398B8008" w14:textId="77777777" w:rsidR="00847DB5" w:rsidRPr="00F95347" w:rsidRDefault="00D879C7" w:rsidP="00847DB5">
      <w:pPr>
        <w:rPr>
          <w:rFonts w:ascii="Courier New" w:hAnsi="Courier New" w:cs="Courier New"/>
          <w:sz w:val="20"/>
          <w:szCs w:val="20"/>
        </w:rPr>
      </w:pPr>
      <w:proofErr w:type="spellStart"/>
      <w:r w:rsidRPr="00F95347">
        <w:rPr>
          <w:rFonts w:ascii="Courier New" w:hAnsi="Courier New" w:cs="Courier New"/>
          <w:sz w:val="20"/>
          <w:szCs w:val="20"/>
        </w:rPr>
        <w:t>proc_</w:t>
      </w:r>
      <w:r w:rsidR="00962C92" w:rsidRPr="00F95347">
        <w:rPr>
          <w:rFonts w:ascii="Courier New" w:hAnsi="Courier New" w:cs="Courier New"/>
          <w:sz w:val="20"/>
          <w:szCs w:val="20"/>
        </w:rPr>
        <w:t>p</w:t>
      </w:r>
      <w:r w:rsidR="00C8593E" w:rsidRPr="00F95347">
        <w:rPr>
          <w:rFonts w:ascii="Courier New" w:hAnsi="Courier New" w:cs="Courier New"/>
          <w:sz w:val="20"/>
          <w:szCs w:val="20"/>
        </w:rPr>
        <w:t>r</w:t>
      </w:r>
      <w:proofErr w:type="spellEnd"/>
      <w:r w:rsidR="00C8593E" w:rsidRPr="00F95347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="00C8593E" w:rsidRPr="00F95347">
        <w:rPr>
          <w:rFonts w:ascii="Courier New" w:hAnsi="Courier New" w:cs="Courier New"/>
          <w:sz w:val="20"/>
          <w:szCs w:val="20"/>
        </w:rPr>
        <w:t>pid</w:t>
      </w:r>
      <w:proofErr w:type="spellEnd"/>
      <w:r w:rsidR="00C8593E" w:rsidRPr="00F95347">
        <w:rPr>
          <w:rFonts w:ascii="Courier New" w:hAnsi="Courier New" w:cs="Courier New"/>
          <w:sz w:val="20"/>
          <w:szCs w:val="20"/>
        </w:rPr>
        <w:t xml:space="preserve"> procesu P1&gt; &lt;</w:t>
      </w:r>
      <w:proofErr w:type="spellStart"/>
      <w:r w:rsidR="00C8593E" w:rsidRPr="00F95347">
        <w:rPr>
          <w:rFonts w:ascii="Courier New" w:hAnsi="Courier New" w:cs="Courier New"/>
          <w:sz w:val="20"/>
          <w:szCs w:val="20"/>
        </w:rPr>
        <w:t>pid</w:t>
      </w:r>
      <w:proofErr w:type="spellEnd"/>
      <w:r w:rsidR="00C8593E" w:rsidRPr="00F95347">
        <w:rPr>
          <w:rFonts w:ascii="Courier New" w:hAnsi="Courier New" w:cs="Courier New"/>
          <w:sz w:val="20"/>
          <w:szCs w:val="20"/>
        </w:rPr>
        <w:t xml:space="preserve"> procesu P2&gt;</w:t>
      </w:r>
    </w:p>
    <w:p w14:paraId="37BB74FE" w14:textId="77777777" w:rsidR="00C8593E" w:rsidRPr="00F95347" w:rsidRDefault="00C8593E" w:rsidP="00847DB5">
      <w:pPr>
        <w:rPr>
          <w:rFonts w:ascii="Courier New" w:hAnsi="Courier New" w:cs="Courier New"/>
          <w:sz w:val="20"/>
          <w:szCs w:val="20"/>
        </w:rPr>
      </w:pPr>
      <w:r w:rsidRPr="00F95347">
        <w:rPr>
          <w:rFonts w:ascii="Courier New" w:hAnsi="Courier New" w:cs="Courier New"/>
          <w:sz w:val="20"/>
          <w:szCs w:val="20"/>
        </w:rPr>
        <w:t>&lt;</w:t>
      </w:r>
      <w:r w:rsidR="009249C5" w:rsidRPr="00F95347">
        <w:rPr>
          <w:rFonts w:ascii="Courier New" w:hAnsi="Courier New" w:cs="Courier New"/>
          <w:sz w:val="20"/>
          <w:szCs w:val="20"/>
        </w:rPr>
        <w:t xml:space="preserve">id </w:t>
      </w:r>
      <w:proofErr w:type="spellStart"/>
      <w:r w:rsidRPr="00F95347">
        <w:rPr>
          <w:rFonts w:ascii="Courier New" w:hAnsi="Courier New" w:cs="Courier New"/>
          <w:sz w:val="20"/>
          <w:szCs w:val="20"/>
        </w:rPr>
        <w:t>čítac</w:t>
      </w:r>
      <w:r w:rsidR="009249C5" w:rsidRPr="00F95347">
        <w:rPr>
          <w:rFonts w:ascii="Courier New" w:hAnsi="Courier New" w:cs="Courier New"/>
          <w:sz w:val="20"/>
          <w:szCs w:val="20"/>
        </w:rPr>
        <w:t>iaho</w:t>
      </w:r>
      <w:proofErr w:type="spellEnd"/>
      <w:r w:rsidRPr="00F95347">
        <w:rPr>
          <w:rFonts w:ascii="Courier New" w:hAnsi="Courier New" w:cs="Courier New"/>
          <w:sz w:val="20"/>
          <w:szCs w:val="20"/>
        </w:rPr>
        <w:t xml:space="preserve"> konc</w:t>
      </w:r>
      <w:r w:rsidR="009249C5" w:rsidRPr="00F95347">
        <w:rPr>
          <w:rFonts w:ascii="Courier New" w:hAnsi="Courier New" w:cs="Courier New"/>
          <w:sz w:val="20"/>
          <w:szCs w:val="20"/>
        </w:rPr>
        <w:t>a</w:t>
      </w:r>
      <w:r w:rsidRPr="00F95347">
        <w:rPr>
          <w:rFonts w:ascii="Courier New" w:hAnsi="Courier New" w:cs="Courier New"/>
          <w:sz w:val="20"/>
          <w:szCs w:val="20"/>
        </w:rPr>
        <w:t xml:space="preserve"> rúry R1&gt; &lt;</w:t>
      </w:r>
      <w:r w:rsidR="009249C5" w:rsidRPr="00F95347">
        <w:rPr>
          <w:rFonts w:ascii="Courier New" w:hAnsi="Courier New" w:cs="Courier New"/>
          <w:sz w:val="20"/>
          <w:szCs w:val="20"/>
        </w:rPr>
        <w:t>id zapisovacieho</w:t>
      </w:r>
      <w:r w:rsidRPr="00F95347">
        <w:rPr>
          <w:rFonts w:ascii="Courier New" w:hAnsi="Courier New" w:cs="Courier New"/>
          <w:sz w:val="20"/>
          <w:szCs w:val="20"/>
        </w:rPr>
        <w:t xml:space="preserve"> konc</w:t>
      </w:r>
      <w:r w:rsidR="009249C5" w:rsidRPr="00F95347">
        <w:rPr>
          <w:rFonts w:ascii="Courier New" w:hAnsi="Courier New" w:cs="Courier New"/>
          <w:sz w:val="20"/>
          <w:szCs w:val="20"/>
        </w:rPr>
        <w:t>a</w:t>
      </w:r>
      <w:r w:rsidRPr="00F95347">
        <w:rPr>
          <w:rFonts w:ascii="Courier New" w:hAnsi="Courier New" w:cs="Courier New"/>
          <w:sz w:val="20"/>
          <w:szCs w:val="20"/>
        </w:rPr>
        <w:t xml:space="preserve"> rúry R2&gt;</w:t>
      </w:r>
    </w:p>
    <w:p w14:paraId="2D84160E" w14:textId="77777777" w:rsidR="00D7184E" w:rsidRPr="00F95347" w:rsidRDefault="00D7184E" w:rsidP="00DD7F98"/>
    <w:p w14:paraId="3F4EF280" w14:textId="77777777" w:rsidR="004E1004" w:rsidRPr="00F95347" w:rsidRDefault="004E1004" w:rsidP="00DD7F98">
      <w:pPr>
        <w:rPr>
          <w:b/>
        </w:rPr>
      </w:pPr>
      <w:r w:rsidRPr="00F95347">
        <w:rPr>
          <w:b/>
        </w:rPr>
        <w:t>Funkcia</w:t>
      </w:r>
    </w:p>
    <w:p w14:paraId="52B9E30E" w14:textId="77777777" w:rsidR="00F53BB4" w:rsidRPr="00F95347" w:rsidRDefault="00F53BB4" w:rsidP="00DD7F98">
      <w:r w:rsidRPr="00F95347">
        <w:t xml:space="preserve">Proces </w:t>
      </w:r>
      <w:r w:rsidRPr="00F95347">
        <w:rPr>
          <w:b/>
        </w:rPr>
        <w:t xml:space="preserve">Pr </w:t>
      </w:r>
      <w:r w:rsidRPr="00F95347">
        <w:t xml:space="preserve">pošle signál SIGUSR1 svojmu hlavnému procesu (Zadanie) na signalizáciu, že je pripravený. </w:t>
      </w:r>
      <w:r w:rsidR="004E1004" w:rsidRPr="00F95347">
        <w:t xml:space="preserve">Proces </w:t>
      </w:r>
      <w:r w:rsidR="004E1004" w:rsidRPr="00F95347">
        <w:rPr>
          <w:b/>
        </w:rPr>
        <w:t>Pr</w:t>
      </w:r>
      <w:r w:rsidR="004E1004" w:rsidRPr="00F95347">
        <w:t xml:space="preserve"> si údaje bude žiadať</w:t>
      </w:r>
      <w:r w:rsidR="0026016B" w:rsidRPr="00F95347">
        <w:t>:</w:t>
      </w:r>
      <w:r w:rsidR="004E1004" w:rsidRPr="00F95347">
        <w:t xml:space="preserve"> </w:t>
      </w:r>
    </w:p>
    <w:p w14:paraId="40485FA9" w14:textId="77777777" w:rsidR="00F53BB4" w:rsidRPr="00F95347" w:rsidRDefault="004E1004" w:rsidP="00F53BB4">
      <w:pPr>
        <w:numPr>
          <w:ilvl w:val="0"/>
          <w:numId w:val="17"/>
        </w:numPr>
      </w:pPr>
      <w:r w:rsidRPr="00F95347">
        <w:t xml:space="preserve">Ak pošle signál (SIGUSR1) procesu </w:t>
      </w:r>
      <w:r w:rsidRPr="00F95347">
        <w:rPr>
          <w:b/>
        </w:rPr>
        <w:t>P1</w:t>
      </w:r>
      <w:r w:rsidR="0026016B" w:rsidRPr="00F95347">
        <w:rPr>
          <w:b/>
        </w:rPr>
        <w:t>,</w:t>
      </w:r>
      <w:r w:rsidRPr="00F95347">
        <w:t xml:space="preserve"> nech tento proces</w:t>
      </w:r>
      <w:r w:rsidR="0026016B" w:rsidRPr="00F95347">
        <w:t xml:space="preserve"> (P1)</w:t>
      </w:r>
      <w:r w:rsidRPr="00F95347">
        <w:t xml:space="preserve"> zapíše slovo prečítané zo súboru </w:t>
      </w:r>
      <w:r w:rsidR="0022126C" w:rsidRPr="00F95347">
        <w:rPr>
          <w:i/>
        </w:rPr>
        <w:t>p</w:t>
      </w:r>
      <w:r w:rsidRPr="00F95347">
        <w:rPr>
          <w:i/>
        </w:rPr>
        <w:t>1.txt</w:t>
      </w:r>
      <w:r w:rsidRPr="00F95347">
        <w:t>.</w:t>
      </w:r>
    </w:p>
    <w:p w14:paraId="338AAC7D" w14:textId="77777777" w:rsidR="00F53BB4" w:rsidRPr="00F95347" w:rsidRDefault="00B730F4" w:rsidP="00F53BB4">
      <w:pPr>
        <w:numPr>
          <w:ilvl w:val="0"/>
          <w:numId w:val="17"/>
        </w:numPr>
      </w:pPr>
      <w:r w:rsidRPr="00F95347">
        <w:t xml:space="preserve">To isté platí aj pre proces </w:t>
      </w:r>
      <w:r w:rsidRPr="00F95347">
        <w:rPr>
          <w:b/>
        </w:rPr>
        <w:t>P2</w:t>
      </w:r>
      <w:r w:rsidR="00F53BB4" w:rsidRPr="00F95347">
        <w:rPr>
          <w:b/>
        </w:rPr>
        <w:t xml:space="preserve"> </w:t>
      </w:r>
      <w:r w:rsidR="00F53BB4" w:rsidRPr="00F95347">
        <w:t>a </w:t>
      </w:r>
      <w:r w:rsidR="00F53BB4" w:rsidRPr="00F95347">
        <w:rPr>
          <w:i/>
        </w:rPr>
        <w:t>p2.txt</w:t>
      </w:r>
      <w:r w:rsidRPr="00F95347">
        <w:t xml:space="preserve">. Teda, ak proces </w:t>
      </w:r>
      <w:r w:rsidRPr="00F95347">
        <w:rPr>
          <w:b/>
        </w:rPr>
        <w:t>Pr</w:t>
      </w:r>
      <w:r w:rsidRPr="00F95347">
        <w:t xml:space="preserve"> pošle signál (SIGUSR1) procesu </w:t>
      </w:r>
      <w:r w:rsidRPr="00F95347">
        <w:rPr>
          <w:b/>
        </w:rPr>
        <w:t>P2</w:t>
      </w:r>
      <w:r w:rsidRPr="00F95347">
        <w:t xml:space="preserve"> nech do rúry R1 zapíše slovo proces </w:t>
      </w:r>
      <w:r w:rsidRPr="00F95347">
        <w:rPr>
          <w:b/>
        </w:rPr>
        <w:t>P2</w:t>
      </w:r>
      <w:r w:rsidR="0022126C" w:rsidRPr="00F95347">
        <w:rPr>
          <w:b/>
        </w:rPr>
        <w:t xml:space="preserve"> </w:t>
      </w:r>
      <w:r w:rsidR="0022126C" w:rsidRPr="00F95347">
        <w:t xml:space="preserve">zo súboru </w:t>
      </w:r>
      <w:r w:rsidR="0022126C" w:rsidRPr="00F95347">
        <w:rPr>
          <w:i/>
        </w:rPr>
        <w:t>p2.txt</w:t>
      </w:r>
      <w:r w:rsidRPr="00F95347">
        <w:t>.</w:t>
      </w:r>
    </w:p>
    <w:p w14:paraId="6A0805EF" w14:textId="77777777" w:rsidR="004E1004" w:rsidRPr="00F95347" w:rsidRDefault="002948BF" w:rsidP="00F53BB4">
      <w:r w:rsidRPr="00F95347">
        <w:t xml:space="preserve">Proces </w:t>
      </w:r>
      <w:r w:rsidRPr="00F95347">
        <w:rPr>
          <w:b/>
        </w:rPr>
        <w:t>Pr</w:t>
      </w:r>
      <w:r w:rsidRPr="00F95347">
        <w:t xml:space="preserve"> k slovu prijatému z rúry R1 pridá svoju značku a zapíše nové slovo do rúry R2.</w:t>
      </w:r>
      <w:r w:rsidR="00962C92" w:rsidRPr="00F95347">
        <w:t xml:space="preserve"> </w:t>
      </w:r>
    </w:p>
    <w:p w14:paraId="50D88973" w14:textId="77777777" w:rsidR="00B730F4" w:rsidRPr="00F95347" w:rsidRDefault="00B730F4" w:rsidP="00DD7F98"/>
    <w:p w14:paraId="1E1DE2A3" w14:textId="77777777" w:rsidR="007C0514" w:rsidRPr="00F95347" w:rsidRDefault="00D17FDF" w:rsidP="00DD7F98">
      <w:pPr>
        <w:rPr>
          <w:b/>
          <w:u w:val="single"/>
        </w:rPr>
      </w:pPr>
      <w:r w:rsidRPr="00F95347">
        <w:rPr>
          <w:b/>
          <w:u w:val="single"/>
        </w:rPr>
        <w:br w:type="page"/>
      </w:r>
      <w:r w:rsidR="007C0514" w:rsidRPr="00F95347">
        <w:rPr>
          <w:b/>
          <w:u w:val="single"/>
        </w:rPr>
        <w:lastRenderedPageBreak/>
        <w:t xml:space="preserve">PROCES </w:t>
      </w:r>
      <w:r w:rsidR="00D879C7" w:rsidRPr="00F95347">
        <w:rPr>
          <w:b/>
          <w:u w:val="single"/>
        </w:rPr>
        <w:t>S</w:t>
      </w:r>
    </w:p>
    <w:p w14:paraId="7B8C433B" w14:textId="77777777" w:rsidR="007C0514" w:rsidRPr="00F95347" w:rsidRDefault="007C0514" w:rsidP="00DD7F98">
      <w:pPr>
        <w:rPr>
          <w:u w:val="single"/>
        </w:rPr>
      </w:pPr>
    </w:p>
    <w:p w14:paraId="4EFC1B3B" w14:textId="77777777" w:rsidR="007C0514" w:rsidRPr="00F95347" w:rsidRDefault="007C0514" w:rsidP="00DD7F98">
      <w:r w:rsidRPr="00F95347">
        <w:rPr>
          <w:b/>
        </w:rPr>
        <w:t>Spúšťanie</w:t>
      </w:r>
    </w:p>
    <w:p w14:paraId="38AD7662" w14:textId="77777777" w:rsidR="007C0514" w:rsidRPr="00F95347" w:rsidRDefault="00D879C7" w:rsidP="00DD7F98">
      <w:pPr>
        <w:rPr>
          <w:rFonts w:ascii="Courier New" w:hAnsi="Courier New" w:cs="Courier New"/>
          <w:sz w:val="20"/>
          <w:szCs w:val="20"/>
        </w:rPr>
      </w:pPr>
      <w:proofErr w:type="spellStart"/>
      <w:r w:rsidRPr="00F95347">
        <w:rPr>
          <w:rFonts w:ascii="Courier New" w:hAnsi="Courier New" w:cs="Courier New"/>
          <w:sz w:val="20"/>
          <w:szCs w:val="20"/>
        </w:rPr>
        <w:t>proc_</w:t>
      </w:r>
      <w:r w:rsidR="00962C92" w:rsidRPr="00F95347">
        <w:rPr>
          <w:rFonts w:ascii="Courier New" w:hAnsi="Courier New" w:cs="Courier New"/>
          <w:sz w:val="20"/>
          <w:szCs w:val="20"/>
        </w:rPr>
        <w:t>s</w:t>
      </w:r>
      <w:proofErr w:type="spellEnd"/>
      <w:r w:rsidR="007C0514" w:rsidRPr="00F95347">
        <w:rPr>
          <w:rFonts w:ascii="Courier New" w:hAnsi="Courier New" w:cs="Courier New"/>
          <w:sz w:val="20"/>
          <w:szCs w:val="20"/>
        </w:rPr>
        <w:t xml:space="preserve"> &lt;id zdieľanej pamäte SM1&gt; &lt;id semaforu S1&gt; &lt;id zdieľanej pamäte SM2&gt;</w:t>
      </w:r>
    </w:p>
    <w:p w14:paraId="71A3602B" w14:textId="77777777" w:rsidR="007C0514" w:rsidRPr="00F95347" w:rsidRDefault="007C0514" w:rsidP="002948BF">
      <w:pPr>
        <w:rPr>
          <w:rFonts w:ascii="Courier New" w:hAnsi="Courier New" w:cs="Courier New"/>
          <w:sz w:val="20"/>
          <w:szCs w:val="20"/>
        </w:rPr>
      </w:pPr>
      <w:r w:rsidRPr="00F95347">
        <w:rPr>
          <w:rFonts w:ascii="Courier New" w:hAnsi="Courier New" w:cs="Courier New"/>
          <w:sz w:val="20"/>
          <w:szCs w:val="20"/>
        </w:rPr>
        <w:t>&lt;id semaforu S2&gt;</w:t>
      </w:r>
    </w:p>
    <w:p w14:paraId="23AD5845" w14:textId="77777777" w:rsidR="002948BF" w:rsidRPr="00F95347" w:rsidRDefault="002948BF" w:rsidP="002948BF">
      <w:pPr>
        <w:rPr>
          <w:rFonts w:ascii="Courier New" w:hAnsi="Courier New" w:cs="Courier New"/>
          <w:sz w:val="20"/>
          <w:szCs w:val="20"/>
        </w:rPr>
      </w:pPr>
    </w:p>
    <w:p w14:paraId="4C201247" w14:textId="77777777" w:rsidR="002948BF" w:rsidRPr="00F95347" w:rsidRDefault="002948BF" w:rsidP="002948BF">
      <w:pPr>
        <w:rPr>
          <w:b/>
        </w:rPr>
      </w:pPr>
      <w:r w:rsidRPr="00F95347">
        <w:rPr>
          <w:b/>
        </w:rPr>
        <w:t>Funkcia</w:t>
      </w:r>
    </w:p>
    <w:p w14:paraId="056A0503" w14:textId="77777777" w:rsidR="002948BF" w:rsidRPr="00F95347" w:rsidRDefault="00F53BB4" w:rsidP="002948BF">
      <w:r w:rsidRPr="00F95347">
        <w:t xml:space="preserve">Proces </w:t>
      </w:r>
      <w:r w:rsidRPr="00F95347">
        <w:rPr>
          <w:b/>
        </w:rPr>
        <w:t xml:space="preserve">S </w:t>
      </w:r>
      <w:r w:rsidRPr="00F95347">
        <w:t xml:space="preserve">pošle signál SIGUSR1 svojmu hlavnému procesu (Zadanie) na signalizáciu, že je (proces S) pripravený. </w:t>
      </w:r>
      <w:r w:rsidR="001B349C" w:rsidRPr="00F95347">
        <w:t xml:space="preserve">Proces </w:t>
      </w:r>
      <w:r w:rsidR="001B349C" w:rsidRPr="00F95347">
        <w:rPr>
          <w:b/>
        </w:rPr>
        <w:t>S</w:t>
      </w:r>
      <w:r w:rsidR="001B349C" w:rsidRPr="00F95347">
        <w:t xml:space="preserve"> príjme slovo zo zdieľanej pamäte SM1 so synchronizáciou semaforom S1 (pozri časť </w:t>
      </w:r>
      <w:r w:rsidR="00801893" w:rsidRPr="00F95347">
        <w:t>o semaforoch v časti „Popis komunikácie“</w:t>
      </w:r>
      <w:r w:rsidR="001B349C" w:rsidRPr="00F95347">
        <w:t>), pripíše k nemu svoju značku a zapíše ho do zdieľanej pamäte SM2 so synchronizáciou semaforom S2.</w:t>
      </w:r>
      <w:r w:rsidR="00962C92" w:rsidRPr="00F95347">
        <w:t xml:space="preserve"> </w:t>
      </w:r>
    </w:p>
    <w:p w14:paraId="4F4F080D" w14:textId="77777777" w:rsidR="007C0514" w:rsidRPr="00F95347" w:rsidRDefault="007C0514" w:rsidP="00DD7F98"/>
    <w:p w14:paraId="25F4AAE6" w14:textId="77777777" w:rsidR="00B43799" w:rsidRPr="00F95347" w:rsidRDefault="00B43799" w:rsidP="00DD7F98">
      <w:pPr>
        <w:rPr>
          <w:b/>
          <w:u w:val="single"/>
        </w:rPr>
      </w:pPr>
      <w:r w:rsidRPr="00F95347">
        <w:rPr>
          <w:b/>
          <w:u w:val="single"/>
        </w:rPr>
        <w:t xml:space="preserve">PROCES </w:t>
      </w:r>
      <w:r w:rsidR="00D879C7" w:rsidRPr="00F95347">
        <w:rPr>
          <w:b/>
          <w:u w:val="single"/>
        </w:rPr>
        <w:t>S</w:t>
      </w:r>
      <w:r w:rsidRPr="00F95347">
        <w:rPr>
          <w:b/>
          <w:u w:val="single"/>
        </w:rPr>
        <w:t>erv1</w:t>
      </w:r>
    </w:p>
    <w:p w14:paraId="364CFAAB" w14:textId="77777777" w:rsidR="00B43799" w:rsidRPr="00F95347" w:rsidRDefault="00B43799" w:rsidP="00DD7F98">
      <w:pPr>
        <w:rPr>
          <w:b/>
          <w:u w:val="single"/>
        </w:rPr>
      </w:pPr>
    </w:p>
    <w:p w14:paraId="4239460A" w14:textId="77777777" w:rsidR="00B43799" w:rsidRPr="00F95347" w:rsidRDefault="00B43799" w:rsidP="00DD7F98">
      <w:pPr>
        <w:rPr>
          <w:b/>
        </w:rPr>
      </w:pPr>
      <w:r w:rsidRPr="00F95347">
        <w:rPr>
          <w:b/>
        </w:rPr>
        <w:t>Spúšťanie</w:t>
      </w:r>
    </w:p>
    <w:p w14:paraId="2A40D842" w14:textId="77777777" w:rsidR="00B43799" w:rsidRPr="00F95347" w:rsidRDefault="00D879C7" w:rsidP="00DD7F98">
      <w:pPr>
        <w:rPr>
          <w:rFonts w:ascii="Courier New" w:hAnsi="Courier New" w:cs="Courier New"/>
          <w:sz w:val="20"/>
          <w:szCs w:val="20"/>
        </w:rPr>
      </w:pPr>
      <w:r w:rsidRPr="00F95347">
        <w:rPr>
          <w:rFonts w:ascii="Courier New" w:hAnsi="Courier New" w:cs="Courier New"/>
          <w:sz w:val="20"/>
          <w:szCs w:val="20"/>
        </w:rPr>
        <w:t>proc_</w:t>
      </w:r>
      <w:r w:rsidR="00962C92" w:rsidRPr="00F95347">
        <w:rPr>
          <w:rFonts w:ascii="Courier New" w:hAnsi="Courier New" w:cs="Courier New"/>
          <w:sz w:val="20"/>
          <w:szCs w:val="20"/>
        </w:rPr>
        <w:t>s</w:t>
      </w:r>
      <w:r w:rsidR="00833B7A" w:rsidRPr="00F95347">
        <w:rPr>
          <w:rFonts w:ascii="Courier New" w:hAnsi="Courier New" w:cs="Courier New"/>
          <w:sz w:val="20"/>
          <w:szCs w:val="20"/>
        </w:rPr>
        <w:t>erv1 &lt;</w:t>
      </w:r>
      <w:r w:rsidR="002018F4" w:rsidRPr="00F95347">
        <w:rPr>
          <w:rFonts w:ascii="Courier New" w:hAnsi="Courier New" w:cs="Courier New"/>
          <w:sz w:val="20"/>
          <w:szCs w:val="20"/>
        </w:rPr>
        <w:t>číslo</w:t>
      </w:r>
      <w:r w:rsidR="00587DDE" w:rsidRPr="00F95347">
        <w:rPr>
          <w:rFonts w:ascii="Courier New" w:hAnsi="Courier New" w:cs="Courier New"/>
          <w:sz w:val="20"/>
          <w:szCs w:val="20"/>
        </w:rPr>
        <w:t xml:space="preserve"> portu</w:t>
      </w:r>
      <w:r w:rsidR="004A2435" w:rsidRPr="00F95347">
        <w:rPr>
          <w:rFonts w:ascii="Courier New" w:hAnsi="Courier New" w:cs="Courier New"/>
          <w:sz w:val="20"/>
          <w:szCs w:val="20"/>
        </w:rPr>
        <w:t xml:space="preserve"> 1</w:t>
      </w:r>
      <w:r w:rsidR="00833B7A" w:rsidRPr="00F95347">
        <w:rPr>
          <w:rFonts w:ascii="Courier New" w:hAnsi="Courier New" w:cs="Courier New"/>
          <w:sz w:val="20"/>
          <w:szCs w:val="20"/>
        </w:rPr>
        <w:t>&gt;</w:t>
      </w:r>
      <w:r w:rsidR="00C702CB" w:rsidRPr="00F95347">
        <w:rPr>
          <w:rFonts w:ascii="Courier New" w:hAnsi="Courier New" w:cs="Courier New"/>
          <w:sz w:val="20"/>
          <w:szCs w:val="20"/>
        </w:rPr>
        <w:t xml:space="preserve"> &lt;</w:t>
      </w:r>
      <w:r w:rsidR="002018F4" w:rsidRPr="00F95347">
        <w:rPr>
          <w:rFonts w:ascii="Courier New" w:hAnsi="Courier New" w:cs="Courier New"/>
          <w:sz w:val="20"/>
          <w:szCs w:val="20"/>
        </w:rPr>
        <w:t>číslo</w:t>
      </w:r>
      <w:r w:rsidR="00587DDE" w:rsidRPr="00F95347">
        <w:rPr>
          <w:rFonts w:ascii="Courier New" w:hAnsi="Courier New" w:cs="Courier New"/>
          <w:sz w:val="20"/>
          <w:szCs w:val="20"/>
        </w:rPr>
        <w:t xml:space="preserve"> portu</w:t>
      </w:r>
      <w:r w:rsidR="00C702CB" w:rsidRPr="00F95347">
        <w:rPr>
          <w:rFonts w:ascii="Courier New" w:hAnsi="Courier New" w:cs="Courier New"/>
          <w:sz w:val="20"/>
          <w:szCs w:val="20"/>
        </w:rPr>
        <w:t xml:space="preserve"> 2&gt;</w:t>
      </w:r>
    </w:p>
    <w:p w14:paraId="14B521AA" w14:textId="77777777" w:rsidR="0015163D" w:rsidRPr="00F95347" w:rsidRDefault="0015163D" w:rsidP="00DD7F98">
      <w:pPr>
        <w:rPr>
          <w:b/>
        </w:rPr>
      </w:pPr>
    </w:p>
    <w:p w14:paraId="03D92764" w14:textId="77777777" w:rsidR="00B43799" w:rsidRPr="00F95347" w:rsidRDefault="00B43799" w:rsidP="00DD7F98">
      <w:pPr>
        <w:rPr>
          <w:b/>
        </w:rPr>
      </w:pPr>
      <w:r w:rsidRPr="00F95347">
        <w:rPr>
          <w:b/>
        </w:rPr>
        <w:t>Funkcia</w:t>
      </w:r>
    </w:p>
    <w:p w14:paraId="3CC8D662" w14:textId="77777777" w:rsidR="00B43799" w:rsidRPr="00F95347" w:rsidRDefault="005908FF" w:rsidP="00DD7F98">
      <w:r w:rsidRPr="00F95347">
        <w:t>Proces</w:t>
      </w:r>
      <w:r w:rsidR="00C702CB" w:rsidRPr="00F95347">
        <w:t xml:space="preserve"> </w:t>
      </w:r>
      <w:r w:rsidR="00C702CB" w:rsidRPr="00F95347">
        <w:rPr>
          <w:b/>
        </w:rPr>
        <w:t>Serv1</w:t>
      </w:r>
      <w:r w:rsidR="00C702CB" w:rsidRPr="00F95347">
        <w:t xml:space="preserve"> vytvorí TCP server</w:t>
      </w:r>
      <w:r w:rsidR="002018F4" w:rsidRPr="00F95347">
        <w:t xml:space="preserve"> (na porte </w:t>
      </w:r>
      <w:r w:rsidR="00587DDE" w:rsidRPr="00F95347">
        <w:t>&lt;</w:t>
      </w:r>
      <w:r w:rsidR="002018F4" w:rsidRPr="00F95347">
        <w:t>číslo</w:t>
      </w:r>
      <w:r w:rsidR="00587DDE" w:rsidRPr="00F95347">
        <w:t xml:space="preserve"> portu</w:t>
      </w:r>
      <w:r w:rsidR="002018F4" w:rsidRPr="00F95347">
        <w:t xml:space="preserve"> 1</w:t>
      </w:r>
      <w:r w:rsidR="00587DDE" w:rsidRPr="00F95347">
        <w:t>&gt;</w:t>
      </w:r>
      <w:r w:rsidR="002018F4" w:rsidRPr="00F95347">
        <w:t>)</w:t>
      </w:r>
      <w:r w:rsidR="00C702CB" w:rsidRPr="00F95347">
        <w:t>, ktorý bude prijímať TCP pakety</w:t>
      </w:r>
      <w:r w:rsidR="002018F4" w:rsidRPr="00F95347">
        <w:t>.</w:t>
      </w:r>
      <w:r w:rsidR="00C702CB" w:rsidRPr="00F95347">
        <w:t xml:space="preserve"> Server prijaté slová označí svojou značkou a pošle ich ďalej na UDP server</w:t>
      </w:r>
      <w:r w:rsidR="002018F4" w:rsidRPr="00F95347">
        <w:t xml:space="preserve"> (port </w:t>
      </w:r>
      <w:r w:rsidR="00587DDE" w:rsidRPr="00F95347">
        <w:t>&lt;</w:t>
      </w:r>
      <w:r w:rsidR="002018F4" w:rsidRPr="00F95347">
        <w:t>číslo</w:t>
      </w:r>
      <w:r w:rsidR="00587DDE" w:rsidRPr="00F95347">
        <w:t xml:space="preserve"> portu</w:t>
      </w:r>
      <w:r w:rsidR="002018F4" w:rsidRPr="00F95347">
        <w:t xml:space="preserve"> 2</w:t>
      </w:r>
      <w:r w:rsidR="00587DDE" w:rsidRPr="00F95347">
        <w:t>&gt;</w:t>
      </w:r>
      <w:r w:rsidR="002018F4" w:rsidRPr="00F95347">
        <w:t>)</w:t>
      </w:r>
      <w:r w:rsidR="00C702CB" w:rsidRPr="00F95347">
        <w:t>.</w:t>
      </w:r>
      <w:r w:rsidR="002018F4" w:rsidRPr="00F95347">
        <w:t xml:space="preserve"> Čísla portov 1 a 2 sú argumenty hlavného </w:t>
      </w:r>
      <w:r w:rsidR="002858FE" w:rsidRPr="00F95347">
        <w:t>procesu</w:t>
      </w:r>
      <w:r w:rsidR="002018F4" w:rsidRPr="00F95347">
        <w:t xml:space="preserve"> (pozri</w:t>
      </w:r>
      <w:r w:rsidR="00801893" w:rsidRPr="00F95347">
        <w:t xml:space="preserve"> kapitolu</w:t>
      </w:r>
      <w:r w:rsidR="002018F4" w:rsidRPr="00F95347">
        <w:t xml:space="preserve"> </w:t>
      </w:r>
      <w:r w:rsidR="00801893" w:rsidRPr="00F95347">
        <w:t>„</w:t>
      </w:r>
      <w:r w:rsidR="002858FE" w:rsidRPr="00F95347">
        <w:t>PROCES</w:t>
      </w:r>
      <w:r w:rsidR="002018F4" w:rsidRPr="00F95347">
        <w:t xml:space="preserve"> </w:t>
      </w:r>
      <w:r w:rsidR="00BD08BF" w:rsidRPr="00F95347">
        <w:t>Zadanie</w:t>
      </w:r>
      <w:r w:rsidR="00801893" w:rsidRPr="00F95347">
        <w:t>“</w:t>
      </w:r>
      <w:r w:rsidR="002018F4" w:rsidRPr="00F95347">
        <w:t>).</w:t>
      </w:r>
      <w:r w:rsidR="00962C92" w:rsidRPr="00F95347">
        <w:t xml:space="preserve"> Proces </w:t>
      </w:r>
      <w:r w:rsidR="00962C92" w:rsidRPr="00F95347">
        <w:rPr>
          <w:b/>
        </w:rPr>
        <w:t xml:space="preserve">Serv1 </w:t>
      </w:r>
      <w:r w:rsidR="00962C92" w:rsidRPr="00F95347">
        <w:t>pošle signál SIGUSR1 svojmu hlavnému procesu (</w:t>
      </w:r>
      <w:r w:rsidR="00565295" w:rsidRPr="00F95347">
        <w:t>Zadanie</w:t>
      </w:r>
      <w:r w:rsidR="00962C92" w:rsidRPr="00F95347">
        <w:t>) na signalizáciu, že je</w:t>
      </w:r>
      <w:r w:rsidR="00801893" w:rsidRPr="00F95347">
        <w:t xml:space="preserve"> (proces Serv1)</w:t>
      </w:r>
      <w:r w:rsidR="00962C92" w:rsidRPr="00F95347">
        <w:t xml:space="preserve"> pripravený.</w:t>
      </w:r>
      <w:r w:rsidR="009249C5" w:rsidRPr="00F95347">
        <w:t xml:space="preserve"> TCP aj UDP server nech vytvorený na lokálnom počítači, teda na počítači</w:t>
      </w:r>
      <w:r w:rsidR="00401A40" w:rsidRPr="00F95347">
        <w:t xml:space="preserve"> „127.0.0.1“</w:t>
      </w:r>
      <w:r w:rsidR="009249C5" w:rsidRPr="00F95347">
        <w:t xml:space="preserve"> </w:t>
      </w:r>
      <w:r w:rsidR="00401A40" w:rsidRPr="00F95347">
        <w:t xml:space="preserve">(pozor, nie </w:t>
      </w:r>
      <w:r w:rsidR="009249C5" w:rsidRPr="00F95347">
        <w:t>„</w:t>
      </w:r>
      <w:proofErr w:type="spellStart"/>
      <w:r w:rsidR="009249C5" w:rsidRPr="00F95347">
        <w:t>localhost</w:t>
      </w:r>
      <w:proofErr w:type="spellEnd"/>
      <w:r w:rsidR="009249C5" w:rsidRPr="00F95347">
        <w:t>“</w:t>
      </w:r>
      <w:r w:rsidR="00401A40" w:rsidRPr="00F95347">
        <w:t>!)</w:t>
      </w:r>
      <w:r w:rsidR="009249C5" w:rsidRPr="00F95347">
        <w:t>.</w:t>
      </w:r>
    </w:p>
    <w:p w14:paraId="7FD54A22" w14:textId="77777777" w:rsidR="00833B7A" w:rsidRPr="00F95347" w:rsidRDefault="00833B7A" w:rsidP="00DD7F98"/>
    <w:p w14:paraId="348A0711" w14:textId="77777777" w:rsidR="0015163D" w:rsidRPr="00F95347" w:rsidRDefault="0015163D" w:rsidP="0015163D">
      <w:pPr>
        <w:pStyle w:val="2"/>
      </w:pPr>
      <w:bookmarkStart w:id="2" w:name="_Toc91483298"/>
      <w:r w:rsidRPr="00F95347">
        <w:t>POPIS KOMUNIKÁCIE</w:t>
      </w:r>
      <w:bookmarkEnd w:id="2"/>
      <w:r w:rsidRPr="00F95347">
        <w:t xml:space="preserve"> </w:t>
      </w:r>
    </w:p>
    <w:p w14:paraId="2E3DF5D0" w14:textId="77777777" w:rsidR="00EB72DF" w:rsidRPr="00F95347" w:rsidRDefault="00EB72DF" w:rsidP="00DD7F98"/>
    <w:p w14:paraId="1A0BEFDA" w14:textId="77777777" w:rsidR="007C0514" w:rsidRPr="00F95347" w:rsidRDefault="007C0514" w:rsidP="00DD7F98">
      <w:pPr>
        <w:rPr>
          <w:b/>
          <w:u w:val="single"/>
        </w:rPr>
      </w:pPr>
      <w:r w:rsidRPr="00F95347">
        <w:rPr>
          <w:b/>
          <w:u w:val="single"/>
        </w:rPr>
        <w:t>Semafor S1</w:t>
      </w:r>
    </w:p>
    <w:p w14:paraId="56FD3604" w14:textId="77777777" w:rsidR="007C0514" w:rsidRPr="00F95347" w:rsidRDefault="007C0514" w:rsidP="00DD7F98">
      <w:r w:rsidRPr="00F95347">
        <w:t xml:space="preserve">Pre semafor S1 je potrebné vytvoriť dvojicu semaforov. Proces </w:t>
      </w:r>
      <w:r w:rsidRPr="00F95347">
        <w:rPr>
          <w:b/>
        </w:rPr>
        <w:t>T</w:t>
      </w:r>
      <w:r w:rsidRPr="00F95347">
        <w:t xml:space="preserve"> nech sa riadi podľa semaforu S1[0] a proces </w:t>
      </w:r>
      <w:r w:rsidRPr="00F95347">
        <w:rPr>
          <w:b/>
        </w:rPr>
        <w:t>S</w:t>
      </w:r>
      <w:r w:rsidRPr="00F95347">
        <w:t> sa bude riadiť podľa semaforu S1[1]</w:t>
      </w:r>
      <w:r w:rsidR="00EB3E31" w:rsidRPr="00F95347">
        <w:t>,</w:t>
      </w:r>
      <w:r w:rsidRPr="00F95347">
        <w:t xml:space="preserve"> </w:t>
      </w:r>
      <w:r w:rsidR="00EB3E31" w:rsidRPr="00F95347">
        <w:t>p</w:t>
      </w:r>
      <w:r w:rsidRPr="00F95347">
        <w:t>ričom nastavený semafor S1[0] (rozumej</w:t>
      </w:r>
      <w:r w:rsidR="00EB3E31" w:rsidRPr="00F95347">
        <w:t xml:space="preserve"> nastavený</w:t>
      </w:r>
      <w:r w:rsidRPr="00F95347">
        <w:t xml:space="preserve"> na hodnotu 1) nech znamená, že proces </w:t>
      </w:r>
      <w:r w:rsidRPr="00F95347">
        <w:rPr>
          <w:b/>
        </w:rPr>
        <w:t>T</w:t>
      </w:r>
      <w:r w:rsidRPr="00F95347">
        <w:t xml:space="preserve"> môže zapisovať do zdieľanej pamäte</w:t>
      </w:r>
      <w:r w:rsidR="00D12F67" w:rsidRPr="00F95347">
        <w:t xml:space="preserve"> (SM1)</w:t>
      </w:r>
      <w:r w:rsidRPr="00F95347">
        <w:t xml:space="preserve">. Nastavený semafor S1[1] nech znamená, že proces </w:t>
      </w:r>
      <w:r w:rsidRPr="00F95347">
        <w:rPr>
          <w:b/>
        </w:rPr>
        <w:t>S</w:t>
      </w:r>
      <w:r w:rsidRPr="00F95347">
        <w:t> môže zo zdieľanej pamäte</w:t>
      </w:r>
      <w:r w:rsidR="00D12F67" w:rsidRPr="00F95347">
        <w:t xml:space="preserve"> (SM1)</w:t>
      </w:r>
      <w:r w:rsidRPr="00F95347">
        <w:t xml:space="preserve"> údaje čítať.</w:t>
      </w:r>
    </w:p>
    <w:p w14:paraId="4B0E1DA8" w14:textId="77777777" w:rsidR="007C0514" w:rsidRPr="00F95347" w:rsidRDefault="007C0514" w:rsidP="00DD7F98"/>
    <w:p w14:paraId="77948693" w14:textId="77777777" w:rsidR="007C0514" w:rsidRPr="00F95347" w:rsidRDefault="007C0514" w:rsidP="007C0514">
      <w:pPr>
        <w:rPr>
          <w:b/>
          <w:u w:val="single"/>
        </w:rPr>
      </w:pPr>
      <w:r w:rsidRPr="00F95347">
        <w:rPr>
          <w:b/>
          <w:u w:val="single"/>
        </w:rPr>
        <w:t>Semafor S2</w:t>
      </w:r>
    </w:p>
    <w:p w14:paraId="17FBBFB9" w14:textId="77777777" w:rsidR="007C0514" w:rsidRPr="00F95347" w:rsidRDefault="007C0514" w:rsidP="00DD7F98">
      <w:r w:rsidRPr="00F95347">
        <w:t xml:space="preserve">Pre semafor S2 je potrebné vytvoriť dvojicu semaforov. Proces </w:t>
      </w:r>
      <w:r w:rsidRPr="00F95347">
        <w:rPr>
          <w:b/>
        </w:rPr>
        <w:t>S</w:t>
      </w:r>
      <w:r w:rsidRPr="00F95347">
        <w:t xml:space="preserve"> nech sa riadi podľa semaforu S2[0] a proces </w:t>
      </w:r>
      <w:r w:rsidRPr="00F95347">
        <w:rPr>
          <w:b/>
        </w:rPr>
        <w:t>D</w:t>
      </w:r>
      <w:r w:rsidRPr="00F95347">
        <w:t> sa bude riadiť podľa semaforu S2[1]. Pričom nastavený semafor S2[0] (rozumej</w:t>
      </w:r>
      <w:r w:rsidR="00D83F08" w:rsidRPr="00F95347">
        <w:t xml:space="preserve"> nastavený</w:t>
      </w:r>
      <w:r w:rsidRPr="00F95347">
        <w:t xml:space="preserve"> na hodnotu 1) nech znamená, že proces </w:t>
      </w:r>
      <w:r w:rsidRPr="00F95347">
        <w:rPr>
          <w:b/>
        </w:rPr>
        <w:t>S</w:t>
      </w:r>
      <w:r w:rsidRPr="00F95347">
        <w:t xml:space="preserve"> môže zapisovať do zdieľanej pamäte</w:t>
      </w:r>
      <w:r w:rsidR="00D12F67" w:rsidRPr="00F95347">
        <w:t xml:space="preserve"> (SM2)</w:t>
      </w:r>
      <w:r w:rsidRPr="00F95347">
        <w:t xml:space="preserve">. Nastavený semafor S2[1] nech znamená, že proces </w:t>
      </w:r>
      <w:r w:rsidRPr="00F95347">
        <w:rPr>
          <w:b/>
        </w:rPr>
        <w:t>D</w:t>
      </w:r>
      <w:r w:rsidRPr="00F95347">
        <w:t> môže zo zdieľanej pamäte</w:t>
      </w:r>
      <w:r w:rsidR="00D12F67" w:rsidRPr="00F95347">
        <w:t xml:space="preserve"> (SM2)</w:t>
      </w:r>
      <w:r w:rsidRPr="00F95347">
        <w:t xml:space="preserve"> údaje čítať.</w:t>
      </w:r>
    </w:p>
    <w:p w14:paraId="2FF6DBAC" w14:textId="77777777" w:rsidR="0090668D" w:rsidRPr="00F95347" w:rsidRDefault="0090668D" w:rsidP="0090668D"/>
    <w:p w14:paraId="2C56298E" w14:textId="77777777" w:rsidR="004C4634" w:rsidRPr="00F95347" w:rsidRDefault="004C4634" w:rsidP="004C4634">
      <w:pPr>
        <w:tabs>
          <w:tab w:val="left" w:pos="4680"/>
        </w:tabs>
        <w:rPr>
          <w:b/>
          <w:bCs/>
          <w:u w:val="single"/>
        </w:rPr>
      </w:pPr>
      <w:r w:rsidRPr="00F95347">
        <w:rPr>
          <w:b/>
          <w:bCs/>
          <w:u w:val="single"/>
        </w:rPr>
        <w:t>Príklad komunikácie medzi procesom T a procesom S</w:t>
      </w:r>
      <w:r w:rsidR="003B12C9" w:rsidRPr="00F95347">
        <w:rPr>
          <w:b/>
          <w:bCs/>
          <w:u w:val="single"/>
        </w:rPr>
        <w:t xml:space="preserve"> – semafor S1</w:t>
      </w:r>
    </w:p>
    <w:p w14:paraId="0084FEC9" w14:textId="77777777" w:rsidR="003B12C9" w:rsidRPr="00F95347" w:rsidRDefault="003B12C9" w:rsidP="004C4634">
      <w:pPr>
        <w:tabs>
          <w:tab w:val="left" w:pos="4680"/>
        </w:tabs>
        <w:rPr>
          <w:bCs/>
        </w:rPr>
      </w:pPr>
    </w:p>
    <w:p w14:paraId="092F2277" w14:textId="77777777" w:rsidR="003B12C9" w:rsidRPr="00F95347" w:rsidRDefault="003B12C9" w:rsidP="004C4634">
      <w:pPr>
        <w:tabs>
          <w:tab w:val="left" w:pos="4680"/>
        </w:tabs>
        <w:rPr>
          <w:bCs/>
        </w:rPr>
      </w:pPr>
      <w:r w:rsidRPr="00F95347">
        <w:rPr>
          <w:bCs/>
        </w:rPr>
        <w:t>Pozn.: Pre semafor S2 je to analogické.</w:t>
      </w:r>
    </w:p>
    <w:p w14:paraId="7049E09B" w14:textId="77777777" w:rsidR="004C4634" w:rsidRPr="00F95347" w:rsidRDefault="004C4634" w:rsidP="004C4634">
      <w:pPr>
        <w:tabs>
          <w:tab w:val="left" w:pos="4680"/>
        </w:tabs>
      </w:pPr>
    </w:p>
    <w:p w14:paraId="5D3A9A8C" w14:textId="77777777" w:rsidR="004C4634" w:rsidRPr="00F95347" w:rsidRDefault="004C4634" w:rsidP="004C4634">
      <w:pPr>
        <w:tabs>
          <w:tab w:val="left" w:pos="2880"/>
        </w:tabs>
      </w:pPr>
      <w:r w:rsidRPr="00F95347">
        <w:t>Hodnota semaforu</w:t>
      </w:r>
      <w:r w:rsidRPr="00F95347">
        <w:tab/>
        <w:t>Význam</w:t>
      </w:r>
    </w:p>
    <w:p w14:paraId="2C47D53C" w14:textId="77777777" w:rsidR="004C4634" w:rsidRPr="00F95347" w:rsidRDefault="004C4634" w:rsidP="004C4634">
      <w:pPr>
        <w:tabs>
          <w:tab w:val="left" w:pos="2880"/>
        </w:tabs>
        <w:ind w:left="360"/>
        <w:rPr>
          <w:b/>
          <w:color w:val="FF0000"/>
        </w:rPr>
      </w:pPr>
      <w:r w:rsidRPr="00F95347">
        <w:rPr>
          <w:b/>
          <w:color w:val="FF0000"/>
        </w:rPr>
        <w:t>0</w:t>
      </w:r>
      <w:r w:rsidRPr="00F95347">
        <w:rPr>
          <w:b/>
          <w:color w:val="FF0000"/>
        </w:rPr>
        <w:tab/>
        <w:t>červená</w:t>
      </w:r>
    </w:p>
    <w:p w14:paraId="5ACC399C" w14:textId="77777777" w:rsidR="004C4634" w:rsidRPr="00F95347" w:rsidRDefault="004C4634" w:rsidP="004C4634">
      <w:pPr>
        <w:tabs>
          <w:tab w:val="left" w:pos="2880"/>
        </w:tabs>
        <w:ind w:left="360"/>
        <w:rPr>
          <w:b/>
          <w:color w:val="339966"/>
        </w:rPr>
      </w:pPr>
      <w:r w:rsidRPr="00F95347">
        <w:rPr>
          <w:b/>
          <w:color w:val="339966"/>
        </w:rPr>
        <w:t>1</w:t>
      </w:r>
      <w:r w:rsidRPr="00F95347">
        <w:rPr>
          <w:b/>
          <w:color w:val="339966"/>
        </w:rPr>
        <w:tab/>
        <w:t>zelená</w:t>
      </w:r>
    </w:p>
    <w:p w14:paraId="67CAF534" w14:textId="77777777" w:rsidR="004C4634" w:rsidRPr="00F95347" w:rsidRDefault="004C4634" w:rsidP="004C4634">
      <w:pPr>
        <w:tabs>
          <w:tab w:val="left" w:pos="4680"/>
        </w:tabs>
        <w:rPr>
          <w:b/>
        </w:rPr>
      </w:pPr>
    </w:p>
    <w:p w14:paraId="702DBC6E" w14:textId="77777777" w:rsidR="004C4634" w:rsidRPr="00F95347" w:rsidRDefault="004C4634" w:rsidP="004C4634">
      <w:pPr>
        <w:tabs>
          <w:tab w:val="left" w:pos="4680"/>
        </w:tabs>
        <w:rPr>
          <w:b/>
        </w:rPr>
      </w:pPr>
      <w:r w:rsidRPr="00F95347">
        <w:rPr>
          <w:b/>
        </w:rPr>
        <w:t xml:space="preserve">Proces T sa riadi semaforom S1[0] a proces S sa riadi semaforom S1[1]. To znamená, že kým ma proces T na svojom semafore </w:t>
      </w:r>
      <w:r w:rsidRPr="00F95347">
        <w:t>(S1[0])</w:t>
      </w:r>
      <w:r w:rsidRPr="00F95347">
        <w:rPr>
          <w:b/>
        </w:rPr>
        <w:t xml:space="preserve"> hodnotu </w:t>
      </w:r>
      <w:r w:rsidRPr="00F95347">
        <w:rPr>
          <w:b/>
          <w:color w:val="FF0000"/>
        </w:rPr>
        <w:t>0</w:t>
      </w:r>
      <w:r w:rsidRPr="00F95347">
        <w:rPr>
          <w:b/>
        </w:rPr>
        <w:t xml:space="preserve"> </w:t>
      </w:r>
      <w:r w:rsidRPr="00F95347">
        <w:t>(</w:t>
      </w:r>
      <w:proofErr w:type="spellStart"/>
      <w:r w:rsidRPr="00F95347">
        <w:t>t.j</w:t>
      </w:r>
      <w:proofErr w:type="spellEnd"/>
      <w:r w:rsidRPr="00F95347">
        <w:t>. červená)</w:t>
      </w:r>
      <w:r w:rsidRPr="00F95347">
        <w:rPr>
          <w:b/>
        </w:rPr>
        <w:t xml:space="preserve"> – tak stále čaká. To </w:t>
      </w:r>
      <w:r w:rsidRPr="00F95347">
        <w:rPr>
          <w:b/>
        </w:rPr>
        <w:lastRenderedPageBreak/>
        <w:t xml:space="preserve">isté platí pre proces S. To znamená, že kým proces S má na svojom semafore </w:t>
      </w:r>
      <w:r w:rsidRPr="00F95347">
        <w:t>(S1[1])</w:t>
      </w:r>
      <w:r w:rsidRPr="00F95347">
        <w:rPr>
          <w:b/>
        </w:rPr>
        <w:t xml:space="preserve"> hodnotu </w:t>
      </w:r>
      <w:r w:rsidRPr="00F95347">
        <w:rPr>
          <w:b/>
          <w:color w:val="FF0000"/>
        </w:rPr>
        <w:t>0</w:t>
      </w:r>
      <w:r w:rsidRPr="00F95347">
        <w:rPr>
          <w:b/>
        </w:rPr>
        <w:t xml:space="preserve"> </w:t>
      </w:r>
      <w:r w:rsidRPr="00F95347">
        <w:t>(červená)</w:t>
      </w:r>
      <w:r w:rsidRPr="00F95347">
        <w:rPr>
          <w:b/>
        </w:rPr>
        <w:t xml:space="preserve"> – to znamená, že musí čakať.</w:t>
      </w:r>
    </w:p>
    <w:p w14:paraId="25A2C16C" w14:textId="77777777" w:rsidR="004C4634" w:rsidRPr="00F95347" w:rsidRDefault="004C4634" w:rsidP="004C4634">
      <w:pPr>
        <w:tabs>
          <w:tab w:val="left" w:pos="4680"/>
        </w:tabs>
      </w:pPr>
    </w:p>
    <w:p w14:paraId="6FE310A4" w14:textId="77777777" w:rsidR="004C4634" w:rsidRPr="00F95347" w:rsidRDefault="004C4634" w:rsidP="004C4634">
      <w:pPr>
        <w:tabs>
          <w:tab w:val="left" w:pos="4680"/>
        </w:tabs>
      </w:pPr>
      <w:r w:rsidRPr="00F95347">
        <w:t>Semafor treba inicializovať do nasledovného stavu:</w:t>
      </w:r>
    </w:p>
    <w:p w14:paraId="75025D8F" w14:textId="77777777" w:rsidR="004C4634" w:rsidRPr="00F95347" w:rsidRDefault="004C4634" w:rsidP="004C4634">
      <w:pPr>
        <w:tabs>
          <w:tab w:val="left" w:pos="4680"/>
        </w:tabs>
      </w:pPr>
    </w:p>
    <w:p w14:paraId="76CC2C0F" w14:textId="77777777" w:rsidR="004C4634" w:rsidRPr="00F95347" w:rsidRDefault="004C4634" w:rsidP="004C4634">
      <w:pPr>
        <w:tabs>
          <w:tab w:val="left" w:pos="4680"/>
        </w:tabs>
        <w:rPr>
          <w:b/>
        </w:rPr>
      </w:pPr>
      <w:r w:rsidRPr="00F95347">
        <w:rPr>
          <w:b/>
        </w:rPr>
        <w:t xml:space="preserve">S1[0] = </w:t>
      </w:r>
      <w:r w:rsidRPr="00F95347">
        <w:rPr>
          <w:b/>
          <w:color w:val="339966"/>
        </w:rPr>
        <w:t>1</w:t>
      </w:r>
      <w:r w:rsidRPr="00F95347">
        <w:rPr>
          <w:b/>
        </w:rPr>
        <w:t xml:space="preserve"> </w:t>
      </w:r>
      <w:r w:rsidRPr="00F95347">
        <w:t>(zelená/môžeš)</w:t>
      </w:r>
      <w:r w:rsidRPr="00F95347">
        <w:rPr>
          <w:b/>
        </w:rPr>
        <w:tab/>
        <w:t xml:space="preserve">S1[1] = </w:t>
      </w:r>
      <w:r w:rsidRPr="00F95347">
        <w:rPr>
          <w:b/>
          <w:color w:val="FF0000"/>
        </w:rPr>
        <w:t>0</w:t>
      </w:r>
      <w:r w:rsidRPr="00F95347">
        <w:rPr>
          <w:b/>
        </w:rPr>
        <w:t xml:space="preserve"> </w:t>
      </w:r>
      <w:r w:rsidRPr="00F95347">
        <w:t>(červená/stoj)</w:t>
      </w:r>
    </w:p>
    <w:p w14:paraId="11C3380F" w14:textId="77777777" w:rsidR="004C4634" w:rsidRPr="00F95347" w:rsidRDefault="004C4634" w:rsidP="004C4634">
      <w:pPr>
        <w:tabs>
          <w:tab w:val="left" w:pos="4680"/>
        </w:tabs>
      </w:pPr>
      <w:r w:rsidRPr="00F95347">
        <w:t>- tento stav znamená, že proces T môže do zdieľanej pamäte zapisovať. Proces S čaká, má červenú, nemôže čítať.</w:t>
      </w:r>
    </w:p>
    <w:p w14:paraId="094A4DA0" w14:textId="77777777" w:rsidR="004C4634" w:rsidRPr="00F95347" w:rsidRDefault="004C4634" w:rsidP="004C4634">
      <w:pPr>
        <w:tabs>
          <w:tab w:val="left" w:pos="4680"/>
        </w:tabs>
      </w:pPr>
    </w:p>
    <w:p w14:paraId="0290B31E" w14:textId="77777777" w:rsidR="004C4634" w:rsidRPr="00F95347" w:rsidRDefault="004C4634" w:rsidP="004C4634">
      <w:pPr>
        <w:tabs>
          <w:tab w:val="left" w:pos="4680"/>
        </w:tabs>
        <w:rPr>
          <w:b/>
        </w:rPr>
      </w:pPr>
      <w:r w:rsidRPr="00F95347">
        <w:rPr>
          <w:b/>
        </w:rPr>
        <w:t xml:space="preserve">Proces T má zelenú </w:t>
      </w:r>
      <w:r w:rsidRPr="00F95347">
        <w:t>(teda môže zapisovať)</w:t>
      </w:r>
      <w:r w:rsidRPr="00F95347">
        <w:rPr>
          <w:b/>
        </w:rPr>
        <w:t xml:space="preserve">, lebo má svoj semafor </w:t>
      </w:r>
      <w:r w:rsidRPr="00F95347">
        <w:t>(S1[0])</w:t>
      </w:r>
      <w:r w:rsidRPr="00F95347">
        <w:rPr>
          <w:b/>
        </w:rPr>
        <w:t xml:space="preserve"> nastavený na hodnotu </w:t>
      </w:r>
      <w:r w:rsidRPr="00F95347">
        <w:rPr>
          <w:b/>
          <w:color w:val="339966"/>
        </w:rPr>
        <w:t>1</w:t>
      </w:r>
      <w:r w:rsidRPr="00F95347">
        <w:rPr>
          <w:b/>
        </w:rPr>
        <w:t xml:space="preserve"> </w:t>
      </w:r>
      <w:r w:rsidRPr="00F95347">
        <w:t>(zelená)</w:t>
      </w:r>
      <w:r w:rsidRPr="00F95347">
        <w:rPr>
          <w:b/>
        </w:rPr>
        <w:t>. Teda do zdieľanej pamäte zapíše svoje údaje. Teraz je potrebné, aby proces T umožnil procesu S údaje čítať. Preto zmení semafory na nasledovný stav:</w:t>
      </w:r>
    </w:p>
    <w:p w14:paraId="04343E06" w14:textId="77777777" w:rsidR="004C4634" w:rsidRPr="00F95347" w:rsidRDefault="004C4634" w:rsidP="004C4634">
      <w:pPr>
        <w:tabs>
          <w:tab w:val="left" w:pos="4680"/>
        </w:tabs>
      </w:pPr>
    </w:p>
    <w:p w14:paraId="633C2187" w14:textId="77777777" w:rsidR="004C4634" w:rsidRPr="00F95347" w:rsidRDefault="004C4634" w:rsidP="004C4634">
      <w:pPr>
        <w:tabs>
          <w:tab w:val="left" w:pos="4680"/>
        </w:tabs>
      </w:pPr>
      <w:r w:rsidRPr="00F95347">
        <w:rPr>
          <w:b/>
        </w:rPr>
        <w:t>[</w:t>
      </w:r>
      <w:r w:rsidRPr="00F95347">
        <w:t xml:space="preserve">Najprv zmení svoj semafor (semafor S1[0]) z hodnoty </w:t>
      </w:r>
      <w:r w:rsidRPr="00F95347">
        <w:rPr>
          <w:b/>
          <w:color w:val="339966"/>
        </w:rPr>
        <w:t>1</w:t>
      </w:r>
      <w:r w:rsidRPr="00F95347">
        <w:t xml:space="preserve"> na hodnotu </w:t>
      </w:r>
      <w:r w:rsidRPr="00F95347">
        <w:rPr>
          <w:b/>
          <w:color w:val="FF0000"/>
        </w:rPr>
        <w:t>0</w:t>
      </w:r>
      <w:r w:rsidRPr="00F95347">
        <w:t xml:space="preserve"> (teda zo zelenej na červenú) a semafor procesu S (teda S1[1]) zmení z hodnoty </w:t>
      </w:r>
      <w:r w:rsidRPr="00F95347">
        <w:rPr>
          <w:b/>
          <w:color w:val="FF0000"/>
        </w:rPr>
        <w:t>0</w:t>
      </w:r>
      <w:r w:rsidRPr="00F95347">
        <w:t xml:space="preserve"> na hodnotu </w:t>
      </w:r>
      <w:r w:rsidRPr="00F95347">
        <w:rPr>
          <w:b/>
          <w:color w:val="339966"/>
        </w:rPr>
        <w:t>1</w:t>
      </w:r>
      <w:r w:rsidRPr="00F95347">
        <w:t xml:space="preserve"> (z červenej na zelenú, aby mu naznačil, že údaje sú zapísané a môže ich teda čítať.)</w:t>
      </w:r>
      <w:r w:rsidRPr="00F95347">
        <w:rPr>
          <w:b/>
        </w:rPr>
        <w:t>]</w:t>
      </w:r>
    </w:p>
    <w:p w14:paraId="14DF3577" w14:textId="77777777" w:rsidR="004C4634" w:rsidRPr="00F95347" w:rsidRDefault="004C4634" w:rsidP="004C4634">
      <w:pPr>
        <w:tabs>
          <w:tab w:val="left" w:pos="4680"/>
        </w:tabs>
      </w:pPr>
    </w:p>
    <w:p w14:paraId="5212E355" w14:textId="77777777" w:rsidR="004C4634" w:rsidRPr="00F95347" w:rsidRDefault="004C4634" w:rsidP="004C4634">
      <w:pPr>
        <w:tabs>
          <w:tab w:val="left" w:pos="4680"/>
        </w:tabs>
        <w:rPr>
          <w:b/>
        </w:rPr>
      </w:pPr>
      <w:r w:rsidRPr="00F95347">
        <w:rPr>
          <w:b/>
        </w:rPr>
        <w:t xml:space="preserve">S1[0] = </w:t>
      </w:r>
      <w:r w:rsidRPr="00F95347">
        <w:rPr>
          <w:b/>
          <w:color w:val="FF0000"/>
        </w:rPr>
        <w:t>0</w:t>
      </w:r>
      <w:r w:rsidRPr="00F95347">
        <w:rPr>
          <w:b/>
        </w:rPr>
        <w:t xml:space="preserve"> </w:t>
      </w:r>
      <w:r w:rsidR="00764DC5" w:rsidRPr="00F95347">
        <w:t>(červená/stoj)</w:t>
      </w:r>
      <w:r w:rsidRPr="00F95347">
        <w:rPr>
          <w:b/>
        </w:rPr>
        <w:tab/>
        <w:t xml:space="preserve">S1[1] = </w:t>
      </w:r>
      <w:r w:rsidRPr="00F95347">
        <w:rPr>
          <w:b/>
          <w:color w:val="339966"/>
        </w:rPr>
        <w:t>1</w:t>
      </w:r>
      <w:r w:rsidRPr="00F95347">
        <w:rPr>
          <w:b/>
        </w:rPr>
        <w:t xml:space="preserve"> </w:t>
      </w:r>
      <w:r w:rsidR="00764DC5" w:rsidRPr="00F95347">
        <w:t>(zelená/môžeš)</w:t>
      </w:r>
    </w:p>
    <w:p w14:paraId="39A80A32" w14:textId="77777777" w:rsidR="004C4634" w:rsidRPr="00F95347" w:rsidRDefault="004C4634" w:rsidP="004C4634">
      <w:pPr>
        <w:tabs>
          <w:tab w:val="left" w:pos="4680"/>
        </w:tabs>
      </w:pPr>
      <w:r w:rsidRPr="00F95347">
        <w:t>- tento stav znamená, že proces T nemôže do zdieľanej pamäte zapisovať, má čakať. Proces S má zelenú, má v zdieľanej pamäti pripravené údaje a môže údaje z pamäte prečítať.</w:t>
      </w:r>
    </w:p>
    <w:p w14:paraId="7E9C0397" w14:textId="77777777" w:rsidR="004C4634" w:rsidRPr="00F95347" w:rsidRDefault="004C4634" w:rsidP="004C4634">
      <w:pPr>
        <w:tabs>
          <w:tab w:val="left" w:pos="4680"/>
        </w:tabs>
      </w:pPr>
    </w:p>
    <w:p w14:paraId="4242B97B" w14:textId="77777777" w:rsidR="004C4634" w:rsidRPr="00F95347" w:rsidRDefault="004C4634" w:rsidP="004C4634">
      <w:pPr>
        <w:tabs>
          <w:tab w:val="left" w:pos="4680"/>
        </w:tabs>
        <w:rPr>
          <w:b/>
        </w:rPr>
      </w:pPr>
      <w:r w:rsidRPr="00F95347">
        <w:rPr>
          <w:b/>
        </w:rPr>
        <w:t xml:space="preserve">Teraz už môže semafor S zo zdieľanej pamäte údaje prečítať, lebo jeho semafor </w:t>
      </w:r>
      <w:r w:rsidRPr="00F95347">
        <w:t>(S1[1]</w:t>
      </w:r>
      <w:r w:rsidRPr="00F95347">
        <w:rPr>
          <w:b/>
        </w:rPr>
        <w:t xml:space="preserve">) sa zmenil z hodnoty </w:t>
      </w:r>
      <w:r w:rsidRPr="00F95347">
        <w:rPr>
          <w:b/>
          <w:color w:val="FF0000"/>
        </w:rPr>
        <w:t>0</w:t>
      </w:r>
      <w:r w:rsidRPr="00F95347">
        <w:rPr>
          <w:b/>
        </w:rPr>
        <w:t xml:space="preserve"> </w:t>
      </w:r>
      <w:r w:rsidRPr="00F95347">
        <w:t>(červená)</w:t>
      </w:r>
      <w:r w:rsidRPr="00F95347">
        <w:rPr>
          <w:b/>
        </w:rPr>
        <w:t xml:space="preserve"> na hodnotu </w:t>
      </w:r>
      <w:r w:rsidRPr="00F95347">
        <w:rPr>
          <w:b/>
          <w:color w:val="339966"/>
        </w:rPr>
        <w:t>1</w:t>
      </w:r>
      <w:r w:rsidRPr="00F95347">
        <w:rPr>
          <w:b/>
        </w:rPr>
        <w:t xml:space="preserve"> </w:t>
      </w:r>
      <w:r w:rsidRPr="00F95347">
        <w:t>(zelená)</w:t>
      </w:r>
      <w:r w:rsidRPr="00F95347">
        <w:rPr>
          <w:b/>
        </w:rPr>
        <w:t>. Prečíta teda údaje zo zdieľanej pamäte a </w:t>
      </w:r>
      <w:r w:rsidRPr="00F95347">
        <w:rPr>
          <w:b/>
          <w:u w:val="single"/>
        </w:rPr>
        <w:t>vymení farby</w:t>
      </w:r>
      <w:r w:rsidRPr="00F95347">
        <w:rPr>
          <w:b/>
        </w:rPr>
        <w:t xml:space="preserve"> semaforov </w:t>
      </w:r>
      <w:r w:rsidRPr="00F95347">
        <w:t>(</w:t>
      </w:r>
      <w:proofErr w:type="spellStart"/>
      <w:r w:rsidRPr="00F95347">
        <w:t>t.j</w:t>
      </w:r>
      <w:proofErr w:type="spellEnd"/>
      <w:r w:rsidRPr="00F95347">
        <w:t>. zmení sebe zo zelenej na červenú – z </w:t>
      </w:r>
      <w:r w:rsidRPr="00F95347">
        <w:rPr>
          <w:b/>
          <w:color w:val="339966"/>
        </w:rPr>
        <w:t>1</w:t>
      </w:r>
      <w:r w:rsidRPr="00F95347">
        <w:t xml:space="preserve"> na </w:t>
      </w:r>
      <w:r w:rsidRPr="00F95347">
        <w:rPr>
          <w:b/>
          <w:color w:val="FF0000"/>
        </w:rPr>
        <w:t>0</w:t>
      </w:r>
      <w:r w:rsidRPr="00F95347">
        <w:t xml:space="preserve"> – a procesu T zmení z červenej na zelenú – z </w:t>
      </w:r>
      <w:r w:rsidRPr="00F95347">
        <w:rPr>
          <w:b/>
          <w:color w:val="FF0000"/>
        </w:rPr>
        <w:t>0</w:t>
      </w:r>
      <w:r w:rsidRPr="00F95347">
        <w:t xml:space="preserve"> na </w:t>
      </w:r>
      <w:r w:rsidRPr="00F95347">
        <w:rPr>
          <w:b/>
          <w:color w:val="339966"/>
        </w:rPr>
        <w:t>1</w:t>
      </w:r>
      <w:r w:rsidRPr="00F95347">
        <w:t xml:space="preserve"> – aby mohol do pamäte zapisovať)</w:t>
      </w:r>
      <w:r w:rsidRPr="00F95347">
        <w:rPr>
          <w:b/>
        </w:rPr>
        <w:t>.</w:t>
      </w:r>
    </w:p>
    <w:p w14:paraId="14D286D1" w14:textId="77777777" w:rsidR="004C4634" w:rsidRPr="00F95347" w:rsidRDefault="004C4634" w:rsidP="0090668D"/>
    <w:p w14:paraId="6B8ABF50" w14:textId="77777777" w:rsidR="0090668D" w:rsidRPr="00F95347" w:rsidRDefault="0090668D" w:rsidP="0090668D">
      <w:pPr>
        <w:rPr>
          <w:b/>
          <w:u w:val="single"/>
        </w:rPr>
      </w:pPr>
      <w:r w:rsidRPr="00F95347">
        <w:rPr>
          <w:b/>
          <w:u w:val="single"/>
        </w:rPr>
        <w:t xml:space="preserve">Súbory </w:t>
      </w:r>
      <w:r w:rsidR="00504565" w:rsidRPr="00F95347">
        <w:rPr>
          <w:b/>
          <w:u w:val="single"/>
        </w:rPr>
        <w:t>p</w:t>
      </w:r>
      <w:r w:rsidRPr="00F95347">
        <w:rPr>
          <w:b/>
          <w:u w:val="single"/>
        </w:rPr>
        <w:t>1.txt</w:t>
      </w:r>
      <w:r w:rsidR="00D40CA0" w:rsidRPr="00F95347">
        <w:rPr>
          <w:b/>
          <w:u w:val="single"/>
        </w:rPr>
        <w:t>,</w:t>
      </w:r>
      <w:r w:rsidRPr="00F95347">
        <w:rPr>
          <w:b/>
          <w:u w:val="single"/>
        </w:rPr>
        <w:t xml:space="preserve"> </w:t>
      </w:r>
      <w:r w:rsidR="00504565" w:rsidRPr="00F95347">
        <w:rPr>
          <w:b/>
          <w:u w:val="single"/>
        </w:rPr>
        <w:t>p</w:t>
      </w:r>
      <w:r w:rsidRPr="00F95347">
        <w:rPr>
          <w:b/>
          <w:u w:val="single"/>
        </w:rPr>
        <w:t>2.txt</w:t>
      </w:r>
      <w:r w:rsidR="00D40CA0" w:rsidRPr="00F95347">
        <w:rPr>
          <w:b/>
          <w:u w:val="single"/>
        </w:rPr>
        <w:t xml:space="preserve"> a </w:t>
      </w:r>
      <w:r w:rsidR="00504565" w:rsidRPr="00F95347">
        <w:rPr>
          <w:b/>
          <w:u w:val="single"/>
        </w:rPr>
        <w:t>s</w:t>
      </w:r>
      <w:r w:rsidR="00D40CA0" w:rsidRPr="00F95347">
        <w:rPr>
          <w:b/>
          <w:u w:val="single"/>
        </w:rPr>
        <w:t>erv2.txt</w:t>
      </w:r>
    </w:p>
    <w:p w14:paraId="44DA5387" w14:textId="77777777" w:rsidR="0015163D" w:rsidRPr="00F95347" w:rsidRDefault="0090668D" w:rsidP="00DD7F98">
      <w:r w:rsidRPr="00F95347">
        <w:t xml:space="preserve">Súbory </w:t>
      </w:r>
      <w:r w:rsidR="00504565" w:rsidRPr="00F95347">
        <w:t>p</w:t>
      </w:r>
      <w:r w:rsidRPr="00F95347">
        <w:t>1.txt a </w:t>
      </w:r>
      <w:r w:rsidR="00504565" w:rsidRPr="00F95347">
        <w:t>p</w:t>
      </w:r>
      <w:r w:rsidRPr="00F95347">
        <w:t xml:space="preserve">2.txt budú obsahovať slová (rozumej reťazce znakov </w:t>
      </w:r>
      <w:r w:rsidR="00F574FE" w:rsidRPr="00F95347">
        <w:t>každé v novom riadku</w:t>
      </w:r>
      <w:r w:rsidRPr="00F95347">
        <w:t>)</w:t>
      </w:r>
      <w:r w:rsidR="005013D3" w:rsidRPr="00F95347">
        <w:t>, pričom veľkosť slova</w:t>
      </w:r>
      <w:r w:rsidR="00D40CA0" w:rsidRPr="00F95347">
        <w:t xml:space="preserve"> počas putovania medzi procesmi </w:t>
      </w:r>
      <w:r w:rsidR="005013D3" w:rsidRPr="00F95347">
        <w:t>nepresiahne dĺžku</w:t>
      </w:r>
      <w:r w:rsidRPr="00F95347">
        <w:t xml:space="preserve"> </w:t>
      </w:r>
      <w:r w:rsidR="005013D3" w:rsidRPr="00F95347">
        <w:t>150</w:t>
      </w:r>
      <w:r w:rsidRPr="00F95347">
        <w:t xml:space="preserve"> </w:t>
      </w:r>
      <w:r w:rsidR="005013D3" w:rsidRPr="00F95347">
        <w:t>znakov</w:t>
      </w:r>
      <w:r w:rsidRPr="00F95347">
        <w:t>.</w:t>
      </w:r>
      <w:r w:rsidR="00D40CA0" w:rsidRPr="00F95347">
        <w:t xml:space="preserve"> Súbor </w:t>
      </w:r>
      <w:r w:rsidR="00504565" w:rsidRPr="00F95347">
        <w:t>s</w:t>
      </w:r>
      <w:r w:rsidR="00D40CA0" w:rsidRPr="00F95347">
        <w:t>erv2.txt nech obsahuje výsledné slová zapísané každé v samostatnom riadku.</w:t>
      </w:r>
    </w:p>
    <w:p w14:paraId="06C33870" w14:textId="77777777" w:rsidR="004568B4" w:rsidRPr="00F95347" w:rsidRDefault="004568B4" w:rsidP="00DD7F98"/>
    <w:p w14:paraId="0A58E4BA" w14:textId="77777777" w:rsidR="001D54F6" w:rsidRPr="00F95347" w:rsidRDefault="001D54F6" w:rsidP="00DD7F98">
      <w:r w:rsidRPr="00F95347">
        <w:rPr>
          <w:b/>
        </w:rPr>
        <w:t>Poznámka</w:t>
      </w:r>
      <w:r w:rsidRPr="00F95347">
        <w:t>: Pre účely</w:t>
      </w:r>
      <w:r w:rsidR="00504565" w:rsidRPr="00F95347">
        <w:t xml:space="preserve"> vývoja programov</w:t>
      </w:r>
      <w:r w:rsidRPr="00F95347">
        <w:t xml:space="preserve"> </w:t>
      </w:r>
      <w:r w:rsidR="00410634" w:rsidRPr="00F95347">
        <w:t xml:space="preserve">a testovania </w:t>
      </w:r>
      <w:r w:rsidRPr="00F95347">
        <w:t xml:space="preserve">je možné programy </w:t>
      </w:r>
      <w:r w:rsidRPr="00F95347">
        <w:rPr>
          <w:b/>
        </w:rPr>
        <w:t>Pr</w:t>
      </w:r>
      <w:r w:rsidRPr="00F95347">
        <w:t xml:space="preserve">, </w:t>
      </w:r>
      <w:r w:rsidRPr="00F95347">
        <w:rPr>
          <w:b/>
        </w:rPr>
        <w:t>S</w:t>
      </w:r>
      <w:r w:rsidRPr="00F95347">
        <w:t> a </w:t>
      </w:r>
      <w:r w:rsidRPr="00F95347">
        <w:rPr>
          <w:b/>
        </w:rPr>
        <w:t>Serv1</w:t>
      </w:r>
      <w:r w:rsidRPr="00F95347">
        <w:t xml:space="preserve"> stiahnuť zo stránok systému na odovzdávanie zadaní.</w:t>
      </w:r>
    </w:p>
    <w:p w14:paraId="0F4B645A" w14:textId="77777777" w:rsidR="00A72F65" w:rsidRPr="00F95347" w:rsidRDefault="00A72F65" w:rsidP="00A72F65"/>
    <w:p w14:paraId="5A558DB0" w14:textId="77777777" w:rsidR="00A72F65" w:rsidRPr="00F95347" w:rsidRDefault="001D33C5" w:rsidP="00A72F65">
      <w:pPr>
        <w:rPr>
          <w:b/>
          <w:color w:val="FF0000"/>
          <w:u w:val="single"/>
        </w:rPr>
      </w:pPr>
      <w:r w:rsidRPr="00F95347">
        <w:rPr>
          <w:b/>
          <w:color w:val="FF0000"/>
          <w:u w:val="single"/>
        </w:rPr>
        <w:t>Upozornenie</w:t>
      </w:r>
      <w:r w:rsidR="00A72F65" w:rsidRPr="00F95347">
        <w:rPr>
          <w:b/>
          <w:color w:val="FF0000"/>
          <w:u w:val="single"/>
        </w:rPr>
        <w:t>:</w:t>
      </w:r>
    </w:p>
    <w:p w14:paraId="1F296D3C" w14:textId="77777777" w:rsidR="00A72F65" w:rsidRPr="00F95347" w:rsidRDefault="00A72F65" w:rsidP="00A72F65">
      <w:pPr>
        <w:rPr>
          <w:b/>
        </w:rPr>
      </w:pPr>
      <w:r w:rsidRPr="00F95347">
        <w:rPr>
          <w:b/>
        </w:rPr>
        <w:t>Pozor, nachádzate sa v paralelnom prostredí! To znamená, že poradie vykonávania procesov nemusí byť rovnaké na rôznych systémoch. Preto dbajte na synchronizáciu a vyhnete sa problémom „predbiehania“ procesov!</w:t>
      </w:r>
    </w:p>
    <w:p w14:paraId="1350578A" w14:textId="77777777" w:rsidR="00504565" w:rsidRPr="00F95347" w:rsidRDefault="00D17FDF" w:rsidP="00504565">
      <w:pPr>
        <w:pStyle w:val="2"/>
      </w:pPr>
      <w:r w:rsidRPr="00F95347">
        <w:br w:type="page"/>
      </w:r>
      <w:bookmarkStart w:id="3" w:name="_Toc91483299"/>
      <w:r w:rsidR="00504565" w:rsidRPr="00F95347">
        <w:lastRenderedPageBreak/>
        <w:t>„Čo všetko teda potrebujem spraviť??“</w:t>
      </w:r>
      <w:bookmarkEnd w:id="3"/>
    </w:p>
    <w:p w14:paraId="0C3AFA37" w14:textId="77777777" w:rsidR="00504565" w:rsidRPr="00F95347" w:rsidRDefault="00504565" w:rsidP="00504565"/>
    <w:p w14:paraId="4D9DC27B" w14:textId="77777777" w:rsidR="00E33A9F" w:rsidRPr="00F95347" w:rsidRDefault="00504565" w:rsidP="00A8513C">
      <w:pPr>
        <w:numPr>
          <w:ilvl w:val="0"/>
          <w:numId w:val="16"/>
        </w:numPr>
      </w:pPr>
      <w:r w:rsidRPr="00F95347">
        <w:t>Potrebujem spraviť programy</w:t>
      </w:r>
    </w:p>
    <w:p w14:paraId="383AD2DC" w14:textId="77777777" w:rsidR="00E33A9F" w:rsidRPr="00F95347" w:rsidRDefault="00504565" w:rsidP="00E33A9F">
      <w:pPr>
        <w:numPr>
          <w:ilvl w:val="1"/>
          <w:numId w:val="16"/>
        </w:numPr>
      </w:pPr>
      <w:r w:rsidRPr="00F95347">
        <w:rPr>
          <w:b/>
        </w:rPr>
        <w:t>P1</w:t>
      </w:r>
      <w:r w:rsidRPr="00F95347">
        <w:t xml:space="preserve"> (</w:t>
      </w:r>
      <w:r w:rsidR="00CB78A1" w:rsidRPr="00F95347">
        <w:t>z</w:t>
      </w:r>
      <w:r w:rsidR="00E33A9F" w:rsidRPr="00F95347">
        <w:t xml:space="preserve">drojový text: </w:t>
      </w:r>
      <w:r w:rsidRPr="00F95347">
        <w:rPr>
          <w:b/>
        </w:rPr>
        <w:t>proc_p1</w:t>
      </w:r>
      <w:r w:rsidR="00E33A9F" w:rsidRPr="00F95347">
        <w:rPr>
          <w:b/>
        </w:rPr>
        <w:t>.cpp</w:t>
      </w:r>
      <w:r w:rsidR="00E33A9F" w:rsidRPr="00F95347">
        <w:t xml:space="preserve">, spustiteľný program: </w:t>
      </w:r>
      <w:r w:rsidR="00E33A9F" w:rsidRPr="00F95347">
        <w:rPr>
          <w:b/>
        </w:rPr>
        <w:t>proc_p1</w:t>
      </w:r>
      <w:r w:rsidRPr="00F95347">
        <w:t>),</w:t>
      </w:r>
    </w:p>
    <w:p w14:paraId="43B80429" w14:textId="77777777" w:rsidR="00E33A9F" w:rsidRPr="00F95347" w:rsidRDefault="00504565" w:rsidP="00E33A9F">
      <w:pPr>
        <w:numPr>
          <w:ilvl w:val="1"/>
          <w:numId w:val="16"/>
        </w:numPr>
      </w:pPr>
      <w:r w:rsidRPr="00F95347">
        <w:rPr>
          <w:b/>
        </w:rPr>
        <w:t>P2</w:t>
      </w:r>
      <w:r w:rsidRPr="00F95347">
        <w:t xml:space="preserve"> (</w:t>
      </w:r>
      <w:r w:rsidR="00CB78A1" w:rsidRPr="00F95347">
        <w:t>z</w:t>
      </w:r>
      <w:r w:rsidR="00E33A9F" w:rsidRPr="00F95347">
        <w:t xml:space="preserve">drojový text: </w:t>
      </w:r>
      <w:r w:rsidRPr="00F95347">
        <w:rPr>
          <w:b/>
        </w:rPr>
        <w:t>proc_p2</w:t>
      </w:r>
      <w:r w:rsidR="00E33A9F" w:rsidRPr="00F95347">
        <w:rPr>
          <w:b/>
        </w:rPr>
        <w:t>.cpp</w:t>
      </w:r>
      <w:r w:rsidR="00E33A9F" w:rsidRPr="00F95347">
        <w:t xml:space="preserve">, spustiteľný program: </w:t>
      </w:r>
      <w:r w:rsidR="00E33A9F" w:rsidRPr="00F95347">
        <w:rPr>
          <w:b/>
        </w:rPr>
        <w:t>proc_p2</w:t>
      </w:r>
      <w:r w:rsidRPr="00F95347">
        <w:t>),</w:t>
      </w:r>
    </w:p>
    <w:p w14:paraId="05846241" w14:textId="77777777" w:rsidR="00E33A9F" w:rsidRPr="00F95347" w:rsidRDefault="00504565" w:rsidP="00E33A9F">
      <w:pPr>
        <w:numPr>
          <w:ilvl w:val="1"/>
          <w:numId w:val="16"/>
        </w:numPr>
      </w:pPr>
      <w:r w:rsidRPr="00F95347">
        <w:rPr>
          <w:b/>
        </w:rPr>
        <w:t>T</w:t>
      </w:r>
      <w:r w:rsidRPr="00F95347">
        <w:t xml:space="preserve"> (</w:t>
      </w:r>
      <w:r w:rsidR="00CB78A1" w:rsidRPr="00F95347">
        <w:t>z</w:t>
      </w:r>
      <w:r w:rsidR="00CE5A39" w:rsidRPr="00F95347">
        <w:t xml:space="preserve">drojový text: </w:t>
      </w:r>
      <w:r w:rsidR="00CE5A39" w:rsidRPr="00F95347">
        <w:rPr>
          <w:b/>
        </w:rPr>
        <w:t>proc_t.cpp</w:t>
      </w:r>
      <w:r w:rsidR="00CE5A39" w:rsidRPr="00F95347">
        <w:t xml:space="preserve">, spustiteľný program: </w:t>
      </w:r>
      <w:proofErr w:type="spellStart"/>
      <w:r w:rsidR="00CE5A39" w:rsidRPr="00F95347">
        <w:rPr>
          <w:b/>
        </w:rPr>
        <w:t>proc_t</w:t>
      </w:r>
      <w:proofErr w:type="spellEnd"/>
      <w:r w:rsidRPr="00F95347">
        <w:t>),</w:t>
      </w:r>
    </w:p>
    <w:p w14:paraId="42BA046C" w14:textId="77777777" w:rsidR="00E33A9F" w:rsidRPr="00F95347" w:rsidRDefault="00504565" w:rsidP="00E33A9F">
      <w:pPr>
        <w:numPr>
          <w:ilvl w:val="1"/>
          <w:numId w:val="16"/>
        </w:numPr>
      </w:pPr>
      <w:r w:rsidRPr="00F95347">
        <w:rPr>
          <w:b/>
        </w:rPr>
        <w:t>D</w:t>
      </w:r>
      <w:r w:rsidRPr="00F95347">
        <w:t xml:space="preserve"> (</w:t>
      </w:r>
      <w:r w:rsidR="00CB78A1" w:rsidRPr="00F95347">
        <w:t>z</w:t>
      </w:r>
      <w:r w:rsidR="00CE5A39" w:rsidRPr="00F95347">
        <w:t xml:space="preserve">drojový text: </w:t>
      </w:r>
      <w:r w:rsidR="00CE5A39" w:rsidRPr="00F95347">
        <w:rPr>
          <w:b/>
        </w:rPr>
        <w:t>proc_d.cpp</w:t>
      </w:r>
      <w:r w:rsidR="00CE5A39" w:rsidRPr="00F95347">
        <w:t xml:space="preserve">, spustiteľný program: </w:t>
      </w:r>
      <w:proofErr w:type="spellStart"/>
      <w:r w:rsidR="00CE5A39" w:rsidRPr="00F95347">
        <w:rPr>
          <w:b/>
        </w:rPr>
        <w:t>proc_d</w:t>
      </w:r>
      <w:proofErr w:type="spellEnd"/>
      <w:r w:rsidRPr="00F95347">
        <w:t>),</w:t>
      </w:r>
    </w:p>
    <w:p w14:paraId="75486E89" w14:textId="77777777" w:rsidR="00E33A9F" w:rsidRPr="00F95347" w:rsidRDefault="00504565" w:rsidP="00E33A9F">
      <w:pPr>
        <w:numPr>
          <w:ilvl w:val="1"/>
          <w:numId w:val="16"/>
        </w:numPr>
      </w:pPr>
      <w:r w:rsidRPr="00F95347">
        <w:rPr>
          <w:b/>
        </w:rPr>
        <w:t>Serv2</w:t>
      </w:r>
      <w:r w:rsidRPr="00F95347">
        <w:t xml:space="preserve"> (</w:t>
      </w:r>
      <w:r w:rsidR="00CB78A1" w:rsidRPr="00F95347">
        <w:t>z</w:t>
      </w:r>
      <w:r w:rsidR="00CE5A39" w:rsidRPr="00F95347">
        <w:t xml:space="preserve">drojový text: </w:t>
      </w:r>
      <w:r w:rsidR="00CE5A39" w:rsidRPr="00F95347">
        <w:rPr>
          <w:b/>
        </w:rPr>
        <w:t>proc_serv2.cpp</w:t>
      </w:r>
      <w:r w:rsidR="00CE5A39" w:rsidRPr="00F95347">
        <w:t xml:space="preserve">, spustiteľný program: </w:t>
      </w:r>
      <w:r w:rsidR="00CE5A39" w:rsidRPr="00F95347">
        <w:rPr>
          <w:b/>
        </w:rPr>
        <w:t>proc_serv2</w:t>
      </w:r>
      <w:r w:rsidRPr="00F95347">
        <w:t>) a</w:t>
      </w:r>
    </w:p>
    <w:p w14:paraId="76C56CA9" w14:textId="77777777" w:rsidR="00E33A9F" w:rsidRPr="00F95347" w:rsidRDefault="00504565" w:rsidP="00E33A9F">
      <w:pPr>
        <w:numPr>
          <w:ilvl w:val="1"/>
          <w:numId w:val="16"/>
        </w:numPr>
      </w:pPr>
      <w:r w:rsidRPr="00F95347">
        <w:rPr>
          <w:b/>
        </w:rPr>
        <w:t>Zadanie</w:t>
      </w:r>
      <w:r w:rsidRPr="00F95347">
        <w:t xml:space="preserve"> (</w:t>
      </w:r>
      <w:r w:rsidR="00CB78A1" w:rsidRPr="00F95347">
        <w:t>z</w:t>
      </w:r>
      <w:r w:rsidR="00CE5A39" w:rsidRPr="00F95347">
        <w:t xml:space="preserve">drojový text: </w:t>
      </w:r>
      <w:r w:rsidR="00CE5A39" w:rsidRPr="00F95347">
        <w:rPr>
          <w:b/>
        </w:rPr>
        <w:t>zadanie.cpp</w:t>
      </w:r>
      <w:r w:rsidR="00CE5A39" w:rsidRPr="00F95347">
        <w:t xml:space="preserve">, spustiteľný program: </w:t>
      </w:r>
      <w:r w:rsidR="00CE5A39" w:rsidRPr="00F95347">
        <w:rPr>
          <w:b/>
        </w:rPr>
        <w:t>zadanie</w:t>
      </w:r>
      <w:r w:rsidRPr="00F95347">
        <w:t>).</w:t>
      </w:r>
    </w:p>
    <w:p w14:paraId="0EE68902" w14:textId="77777777" w:rsidR="000310FE" w:rsidRPr="00F95347" w:rsidRDefault="00A8513C" w:rsidP="00E33A9F">
      <w:pPr>
        <w:ind w:firstLine="708"/>
      </w:pPr>
      <w:r w:rsidRPr="00F95347">
        <w:t xml:space="preserve">A takisto súbor </w:t>
      </w:r>
      <w:proofErr w:type="spellStart"/>
      <w:r w:rsidRPr="00F95347">
        <w:rPr>
          <w:b/>
        </w:rPr>
        <w:t>makefile</w:t>
      </w:r>
      <w:proofErr w:type="spellEnd"/>
      <w:r w:rsidRPr="00F95347">
        <w:t xml:space="preserve"> na skompilovanie všetkých zadaní.</w:t>
      </w:r>
    </w:p>
    <w:p w14:paraId="3D22BDB6" w14:textId="77777777" w:rsidR="000310FE" w:rsidRPr="00F95347" w:rsidRDefault="000310FE" w:rsidP="000310FE">
      <w:pPr>
        <w:ind w:left="360"/>
      </w:pPr>
    </w:p>
    <w:p w14:paraId="78D4BA7E" w14:textId="77777777" w:rsidR="00A8513C" w:rsidRPr="00F95347" w:rsidRDefault="00504565" w:rsidP="00A8513C">
      <w:pPr>
        <w:numPr>
          <w:ilvl w:val="0"/>
          <w:numId w:val="16"/>
        </w:numPr>
      </w:pPr>
      <w:r w:rsidRPr="00F95347">
        <w:rPr>
          <w:u w:val="single"/>
        </w:rPr>
        <w:t>Musím dodržať názvy programov</w:t>
      </w:r>
      <w:r w:rsidR="00E33A9F" w:rsidRPr="00F95347">
        <w:rPr>
          <w:u w:val="single"/>
        </w:rPr>
        <w:t xml:space="preserve"> a ich zdrojových textov</w:t>
      </w:r>
      <w:r w:rsidRPr="00F95347">
        <w:rPr>
          <w:u w:val="single"/>
        </w:rPr>
        <w:t xml:space="preserve"> uvedené v zátvorkách!</w:t>
      </w:r>
      <w:r w:rsidR="000310FE" w:rsidRPr="00F95347">
        <w:t xml:space="preserve"> Názvy súborov zdrojových textov nech sú dodržané tiež.</w:t>
      </w:r>
    </w:p>
    <w:p w14:paraId="140369A3" w14:textId="77777777" w:rsidR="00A8513C" w:rsidRPr="00F95347" w:rsidRDefault="00A8513C" w:rsidP="00A8513C"/>
    <w:p w14:paraId="61F8616A" w14:textId="77777777" w:rsidR="00D179C6" w:rsidRPr="00F95347" w:rsidRDefault="00D179C6" w:rsidP="00D179C6">
      <w:pPr>
        <w:numPr>
          <w:ilvl w:val="0"/>
          <w:numId w:val="16"/>
        </w:numPr>
      </w:pPr>
      <w:r w:rsidRPr="00F95347">
        <w:t>Musím dodržať stanovené názvy vstupných súborov</w:t>
      </w:r>
      <w:r w:rsidR="00A4431B" w:rsidRPr="00F95347">
        <w:t xml:space="preserve"> (p1.txt, p2.txt)</w:t>
      </w:r>
      <w:r w:rsidRPr="00F95347">
        <w:t xml:space="preserve"> a výstupného súboru</w:t>
      </w:r>
      <w:r w:rsidR="00A4431B" w:rsidRPr="00F95347">
        <w:t xml:space="preserve"> (serv2.txt)</w:t>
      </w:r>
      <w:r w:rsidRPr="00F95347">
        <w:t>. Dbať na veľké a malé písmená.</w:t>
      </w:r>
    </w:p>
    <w:p w14:paraId="10BDF920" w14:textId="77777777" w:rsidR="00D179C6" w:rsidRPr="00F95347" w:rsidRDefault="00D179C6" w:rsidP="00D179C6"/>
    <w:p w14:paraId="630AFD64" w14:textId="77777777" w:rsidR="00D179C6" w:rsidRPr="00F95347" w:rsidRDefault="00A8513C" w:rsidP="00393C1C">
      <w:pPr>
        <w:numPr>
          <w:ilvl w:val="0"/>
          <w:numId w:val="16"/>
        </w:numPr>
      </w:pPr>
      <w:r w:rsidRPr="00F95347">
        <w:t xml:space="preserve">Vyhotovené </w:t>
      </w:r>
      <w:r w:rsidRPr="00F95347">
        <w:rPr>
          <w:b/>
          <w:u w:val="single"/>
        </w:rPr>
        <w:t>zdrojové texty</w:t>
      </w:r>
      <w:r w:rsidRPr="00F95347">
        <w:rPr>
          <w:u w:val="single"/>
        </w:rPr>
        <w:t xml:space="preserve"> programov spolu so súborom </w:t>
      </w:r>
      <w:proofErr w:type="spellStart"/>
      <w:r w:rsidRPr="00F95347">
        <w:rPr>
          <w:b/>
          <w:u w:val="single"/>
        </w:rPr>
        <w:t>makefile</w:t>
      </w:r>
      <w:proofErr w:type="spellEnd"/>
      <w:r w:rsidR="00A4431B" w:rsidRPr="00F95347">
        <w:t xml:space="preserve"> (program</w:t>
      </w:r>
      <w:r w:rsidR="00420501" w:rsidRPr="00F95347">
        <w:t>y</w:t>
      </w:r>
      <w:r w:rsidR="00A4431B" w:rsidRPr="00F95347">
        <w:t xml:space="preserve"> Pr, S a Serv1</w:t>
      </w:r>
      <w:r w:rsidR="00420501" w:rsidRPr="00F95347">
        <w:t xml:space="preserve"> nie</w:t>
      </w:r>
      <w:r w:rsidR="00A4431B" w:rsidRPr="00F95347">
        <w:t xml:space="preserve"> – tie budú pri kontrole dodané)</w:t>
      </w:r>
      <w:r w:rsidRPr="00F95347">
        <w:t xml:space="preserve"> treba zbaliť, najlepšie vo formáte *.tar.gz (napr. zadanie.tar.gz) a odoslať na server.</w:t>
      </w:r>
    </w:p>
    <w:p w14:paraId="37A7CB15" w14:textId="77777777" w:rsidR="004D0428" w:rsidRPr="00F95347" w:rsidRDefault="004D0428" w:rsidP="004D0428"/>
    <w:p w14:paraId="3B26B1BB" w14:textId="77777777" w:rsidR="004D0428" w:rsidRPr="00F95347" w:rsidRDefault="00426AF1" w:rsidP="00426AF1">
      <w:pPr>
        <w:pStyle w:val="2"/>
      </w:pPr>
      <w:bookmarkStart w:id="4" w:name="_Toc91483300"/>
      <w:r w:rsidRPr="00F95347">
        <w:t xml:space="preserve">Príklad súboru </w:t>
      </w:r>
      <w:proofErr w:type="spellStart"/>
      <w:r w:rsidRPr="00F95347">
        <w:t>makefile</w:t>
      </w:r>
      <w:bookmarkEnd w:id="4"/>
      <w:proofErr w:type="spellEnd"/>
    </w:p>
    <w:p w14:paraId="567D2940" w14:textId="77777777" w:rsidR="00426AF1" w:rsidRPr="00F95347" w:rsidRDefault="00426AF1" w:rsidP="00426AF1"/>
    <w:p w14:paraId="1AA45FAF" w14:textId="77777777" w:rsidR="00426AF1" w:rsidRPr="00F95347" w:rsidRDefault="00426AF1" w:rsidP="00426AF1">
      <w:pPr>
        <w:rPr>
          <w:rFonts w:ascii="Courier New" w:hAnsi="Courier New" w:cs="Courier New"/>
          <w:sz w:val="20"/>
          <w:szCs w:val="20"/>
        </w:rPr>
      </w:pPr>
      <w:proofErr w:type="spellStart"/>
      <w:r w:rsidRPr="00F95347">
        <w:rPr>
          <w:rFonts w:ascii="Courier New" w:hAnsi="Courier New" w:cs="Courier New"/>
          <w:sz w:val="20"/>
          <w:szCs w:val="20"/>
        </w:rPr>
        <w:t>all</w:t>
      </w:r>
      <w:proofErr w:type="spellEnd"/>
      <w:r w:rsidRPr="00F95347">
        <w:rPr>
          <w:rFonts w:ascii="Courier New" w:hAnsi="Courier New" w:cs="Courier New"/>
          <w:sz w:val="20"/>
          <w:szCs w:val="20"/>
        </w:rPr>
        <w:t xml:space="preserve">: zadanie proc_p1 proc_p2 </w:t>
      </w:r>
      <w:proofErr w:type="spellStart"/>
      <w:r w:rsidRPr="00F95347">
        <w:rPr>
          <w:rFonts w:ascii="Courier New" w:hAnsi="Courier New" w:cs="Courier New"/>
          <w:sz w:val="20"/>
          <w:szCs w:val="20"/>
        </w:rPr>
        <w:t>proc_t</w:t>
      </w:r>
      <w:proofErr w:type="spellEnd"/>
      <w:r w:rsidRPr="00F953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5347">
        <w:rPr>
          <w:rFonts w:ascii="Courier New" w:hAnsi="Courier New" w:cs="Courier New"/>
          <w:sz w:val="20"/>
          <w:szCs w:val="20"/>
        </w:rPr>
        <w:t>proc_d</w:t>
      </w:r>
      <w:proofErr w:type="spellEnd"/>
      <w:r w:rsidRPr="00F95347">
        <w:rPr>
          <w:rFonts w:ascii="Courier New" w:hAnsi="Courier New" w:cs="Courier New"/>
          <w:sz w:val="20"/>
          <w:szCs w:val="20"/>
        </w:rPr>
        <w:t xml:space="preserve"> proc_serv2</w:t>
      </w:r>
    </w:p>
    <w:p w14:paraId="2EF7717A" w14:textId="77777777" w:rsidR="00426AF1" w:rsidRPr="00F95347" w:rsidRDefault="00426AF1" w:rsidP="00426AF1">
      <w:pPr>
        <w:rPr>
          <w:rFonts w:ascii="Courier New" w:hAnsi="Courier New" w:cs="Courier New"/>
          <w:sz w:val="20"/>
          <w:szCs w:val="20"/>
        </w:rPr>
      </w:pPr>
    </w:p>
    <w:p w14:paraId="65C911EF" w14:textId="77777777" w:rsidR="00426AF1" w:rsidRPr="00F95347" w:rsidRDefault="00426AF1" w:rsidP="00426AF1">
      <w:pPr>
        <w:rPr>
          <w:rFonts w:ascii="Courier New" w:hAnsi="Courier New" w:cs="Courier New"/>
          <w:sz w:val="20"/>
          <w:szCs w:val="20"/>
        </w:rPr>
      </w:pPr>
      <w:r w:rsidRPr="00F95347">
        <w:rPr>
          <w:rFonts w:ascii="Courier New" w:hAnsi="Courier New" w:cs="Courier New"/>
          <w:sz w:val="20"/>
          <w:szCs w:val="20"/>
        </w:rPr>
        <w:t>zadanie: zadanie.cpp</w:t>
      </w:r>
    </w:p>
    <w:p w14:paraId="6DC1FC00" w14:textId="77777777" w:rsidR="00426AF1" w:rsidRPr="00F95347" w:rsidRDefault="00426AF1" w:rsidP="00426AF1">
      <w:pPr>
        <w:rPr>
          <w:rFonts w:ascii="Courier New" w:hAnsi="Courier New" w:cs="Courier New"/>
          <w:sz w:val="20"/>
          <w:szCs w:val="20"/>
        </w:rPr>
      </w:pPr>
      <w:r w:rsidRPr="00F95347">
        <w:rPr>
          <w:rFonts w:ascii="Courier New" w:hAnsi="Courier New" w:cs="Courier New"/>
          <w:sz w:val="20"/>
          <w:szCs w:val="20"/>
        </w:rPr>
        <w:tab/>
        <w:t>g++ zadanie.cpp -o zadanie</w:t>
      </w:r>
    </w:p>
    <w:p w14:paraId="45ED87B5" w14:textId="77777777" w:rsidR="00426AF1" w:rsidRPr="00F95347" w:rsidRDefault="00426AF1" w:rsidP="00426AF1">
      <w:pPr>
        <w:rPr>
          <w:rFonts w:ascii="Courier New" w:hAnsi="Courier New" w:cs="Courier New"/>
          <w:sz w:val="20"/>
          <w:szCs w:val="20"/>
        </w:rPr>
      </w:pPr>
    </w:p>
    <w:p w14:paraId="447C0066" w14:textId="77777777" w:rsidR="00426AF1" w:rsidRPr="00F95347" w:rsidRDefault="00426AF1" w:rsidP="00426AF1">
      <w:pPr>
        <w:rPr>
          <w:rFonts w:ascii="Courier New" w:hAnsi="Courier New" w:cs="Courier New"/>
          <w:sz w:val="20"/>
          <w:szCs w:val="20"/>
        </w:rPr>
      </w:pPr>
      <w:r w:rsidRPr="00F95347">
        <w:rPr>
          <w:rFonts w:ascii="Courier New" w:hAnsi="Courier New" w:cs="Courier New"/>
          <w:sz w:val="20"/>
          <w:szCs w:val="20"/>
        </w:rPr>
        <w:t>proc_p1: ...A...</w:t>
      </w:r>
    </w:p>
    <w:p w14:paraId="64281422" w14:textId="77777777" w:rsidR="00426AF1" w:rsidRPr="00F95347" w:rsidRDefault="00426AF1" w:rsidP="00426AF1">
      <w:pPr>
        <w:rPr>
          <w:rFonts w:ascii="Courier New" w:hAnsi="Courier New" w:cs="Courier New"/>
          <w:sz w:val="20"/>
          <w:szCs w:val="20"/>
        </w:rPr>
      </w:pPr>
      <w:r w:rsidRPr="00F95347">
        <w:rPr>
          <w:rFonts w:ascii="Courier New" w:hAnsi="Courier New" w:cs="Courier New"/>
          <w:sz w:val="20"/>
          <w:szCs w:val="20"/>
        </w:rPr>
        <w:tab/>
        <w:t>...B...</w:t>
      </w:r>
    </w:p>
    <w:p w14:paraId="70993656" w14:textId="77777777" w:rsidR="00426AF1" w:rsidRPr="00F95347" w:rsidRDefault="00426AF1" w:rsidP="00426AF1">
      <w:pPr>
        <w:rPr>
          <w:rFonts w:ascii="Courier New" w:hAnsi="Courier New" w:cs="Courier New"/>
          <w:sz w:val="20"/>
          <w:szCs w:val="20"/>
        </w:rPr>
      </w:pPr>
    </w:p>
    <w:p w14:paraId="40C68737" w14:textId="77777777" w:rsidR="00426AF1" w:rsidRPr="00F95347" w:rsidRDefault="00426AF1" w:rsidP="00426AF1">
      <w:r w:rsidRPr="00F95347">
        <w:t xml:space="preserve">Vyššie je uvedený príklad, ako sa zo zdrojového súboru </w:t>
      </w:r>
      <w:r w:rsidRPr="00F95347">
        <w:rPr>
          <w:i/>
        </w:rPr>
        <w:t>zadanie.cpp</w:t>
      </w:r>
      <w:r w:rsidRPr="00F95347">
        <w:t xml:space="preserve"> vyrobí (skompiluje) hlavný program </w:t>
      </w:r>
      <w:r w:rsidRPr="00F95347">
        <w:rPr>
          <w:i/>
        </w:rPr>
        <w:t>zadanie</w:t>
      </w:r>
      <w:r w:rsidRPr="00F95347">
        <w:t xml:space="preserve">. Ďalej uveďte, ako sa majú skompilovať ostatné programy. Namiesto časti </w:t>
      </w:r>
      <w:r w:rsidRPr="00F95347">
        <w:rPr>
          <w:i/>
        </w:rPr>
        <w:t>...A...</w:t>
      </w:r>
      <w:r w:rsidRPr="00F95347">
        <w:t xml:space="preserve"> vypíšte ktoré súbory sú potrebné na skompilovanie a vytvorenie programu </w:t>
      </w:r>
      <w:r w:rsidRPr="00F95347">
        <w:rPr>
          <w:i/>
        </w:rPr>
        <w:t>proc_p1</w:t>
      </w:r>
      <w:r w:rsidRPr="00F95347">
        <w:t xml:space="preserve">. V časti </w:t>
      </w:r>
      <w:r w:rsidRPr="00F95347">
        <w:rPr>
          <w:i/>
        </w:rPr>
        <w:t>...B...</w:t>
      </w:r>
      <w:r w:rsidRPr="00F95347">
        <w:t xml:space="preserve"> uveďte konkrétny kompilačný príkaz, ktorý vyvolá </w:t>
      </w:r>
      <w:proofErr w:type="spellStart"/>
      <w:r w:rsidRPr="00F95347">
        <w:t>shell</w:t>
      </w:r>
      <w:proofErr w:type="spellEnd"/>
      <w:r w:rsidRPr="00F95347">
        <w:t xml:space="preserve">, aby vytvoril (skompiloval) program </w:t>
      </w:r>
      <w:r w:rsidRPr="00F95347">
        <w:rPr>
          <w:i/>
        </w:rPr>
        <w:t>proc_p1</w:t>
      </w:r>
      <w:r w:rsidRPr="00F95347">
        <w:t>.</w:t>
      </w:r>
    </w:p>
    <w:p w14:paraId="1B3E1A21" w14:textId="77777777" w:rsidR="005B0781" w:rsidRPr="00F95347" w:rsidRDefault="005B0781" w:rsidP="00426AF1"/>
    <w:p w14:paraId="387D32F7" w14:textId="77777777" w:rsidR="005B0781" w:rsidRPr="00F95347" w:rsidRDefault="005B0781" w:rsidP="005B0781">
      <w:pPr>
        <w:pStyle w:val="2"/>
      </w:pPr>
      <w:bookmarkStart w:id="5" w:name="_Toc91483301"/>
      <w:r w:rsidRPr="00F95347">
        <w:t>Priebeh kontroly zadania</w:t>
      </w:r>
      <w:bookmarkEnd w:id="5"/>
    </w:p>
    <w:p w14:paraId="3618F271" w14:textId="77777777" w:rsidR="005B0781" w:rsidRPr="00F95347" w:rsidRDefault="005B0781" w:rsidP="005B0781"/>
    <w:p w14:paraId="7619A22E" w14:textId="77777777" w:rsidR="005B0781" w:rsidRPr="00F95347" w:rsidRDefault="005B0781" w:rsidP="005B0781">
      <w:r w:rsidRPr="00F95347">
        <w:t>Pre názornosť a pre predstavu, ako sa vykonáva kontrola je tu uvedený stručný priebeh kontroly odovzdaného zadania:</w:t>
      </w:r>
    </w:p>
    <w:p w14:paraId="506FA357" w14:textId="77777777" w:rsidR="005B0781" w:rsidRPr="00F95347" w:rsidRDefault="005B0781" w:rsidP="005B0781"/>
    <w:p w14:paraId="65DA1858" w14:textId="77777777" w:rsidR="005B0781" w:rsidRPr="00F95347" w:rsidRDefault="005B0781" w:rsidP="005B0781">
      <w:pPr>
        <w:numPr>
          <w:ilvl w:val="0"/>
          <w:numId w:val="18"/>
        </w:numPr>
      </w:pPr>
      <w:r w:rsidRPr="00F95347">
        <w:t xml:space="preserve">Zavolá sa študentom vytvorený súbor </w:t>
      </w:r>
      <w:proofErr w:type="spellStart"/>
      <w:r w:rsidRPr="00F95347">
        <w:rPr>
          <w:i/>
        </w:rPr>
        <w:t>makefile</w:t>
      </w:r>
      <w:proofErr w:type="spellEnd"/>
      <w:r w:rsidRPr="00F95347">
        <w:t>, pomocou ktorého sa vytvoria potrebné binárne súbory procesov.</w:t>
      </w:r>
    </w:p>
    <w:p w14:paraId="7AE4DCB4" w14:textId="77777777" w:rsidR="005B0781" w:rsidRPr="00F95347" w:rsidRDefault="005B0781" w:rsidP="005B0781">
      <w:pPr>
        <w:numPr>
          <w:ilvl w:val="0"/>
          <w:numId w:val="18"/>
        </w:numPr>
      </w:pPr>
      <w:r w:rsidRPr="00F95347">
        <w:t>Systém nájde a zabezpečí potrebné knižnice na spustenie programov zadania a kontroly.</w:t>
      </w:r>
    </w:p>
    <w:p w14:paraId="38F3E572" w14:textId="77777777" w:rsidR="001621CD" w:rsidRPr="00F95347" w:rsidRDefault="001621CD" w:rsidP="001621CD">
      <w:pPr>
        <w:numPr>
          <w:ilvl w:val="0"/>
          <w:numId w:val="18"/>
        </w:numPr>
      </w:pPr>
      <w:r w:rsidRPr="00F95347">
        <w:t xml:space="preserve">Systém dodá programy </w:t>
      </w:r>
      <w:proofErr w:type="spellStart"/>
      <w:r w:rsidRPr="00F95347">
        <w:rPr>
          <w:i/>
        </w:rPr>
        <w:t>proc_pr</w:t>
      </w:r>
      <w:proofErr w:type="spellEnd"/>
      <w:r w:rsidRPr="00F95347">
        <w:t xml:space="preserve">, </w:t>
      </w:r>
      <w:proofErr w:type="spellStart"/>
      <w:r w:rsidRPr="00F95347">
        <w:rPr>
          <w:i/>
        </w:rPr>
        <w:t>proc_s</w:t>
      </w:r>
      <w:proofErr w:type="spellEnd"/>
      <w:r w:rsidRPr="00F95347">
        <w:rPr>
          <w:i/>
        </w:rPr>
        <w:t xml:space="preserve"> </w:t>
      </w:r>
      <w:r w:rsidRPr="00F95347">
        <w:t>a </w:t>
      </w:r>
      <w:r w:rsidRPr="00F95347">
        <w:rPr>
          <w:i/>
        </w:rPr>
        <w:t>proc_serv1</w:t>
      </w:r>
      <w:r w:rsidRPr="00F95347">
        <w:t>.</w:t>
      </w:r>
    </w:p>
    <w:p w14:paraId="7FB60A38" w14:textId="77777777" w:rsidR="001621CD" w:rsidRPr="00F95347" w:rsidRDefault="001621CD" w:rsidP="001621CD">
      <w:pPr>
        <w:numPr>
          <w:ilvl w:val="0"/>
          <w:numId w:val="18"/>
        </w:numPr>
      </w:pPr>
      <w:r w:rsidRPr="00F95347">
        <w:t xml:space="preserve">Pripravia sa vstupné súbory </w:t>
      </w:r>
      <w:r w:rsidRPr="00F95347">
        <w:rPr>
          <w:i/>
        </w:rPr>
        <w:t xml:space="preserve">p1.txt </w:t>
      </w:r>
      <w:r w:rsidRPr="00F95347">
        <w:t>a </w:t>
      </w:r>
      <w:r w:rsidRPr="00F95347">
        <w:rPr>
          <w:i/>
        </w:rPr>
        <w:t>p2.txt</w:t>
      </w:r>
      <w:r w:rsidRPr="00F95347">
        <w:t>.</w:t>
      </w:r>
    </w:p>
    <w:p w14:paraId="05B31550" w14:textId="77777777" w:rsidR="001621CD" w:rsidRPr="00F95347" w:rsidRDefault="001621CD" w:rsidP="001621CD">
      <w:pPr>
        <w:numPr>
          <w:ilvl w:val="0"/>
          <w:numId w:val="18"/>
        </w:numPr>
      </w:pPr>
      <w:r w:rsidRPr="00F95347">
        <w:t xml:space="preserve">Spustí sa hlavný študentom vytvorený program </w:t>
      </w:r>
      <w:r w:rsidRPr="00F95347">
        <w:rPr>
          <w:i/>
        </w:rPr>
        <w:t>zadanie</w:t>
      </w:r>
      <w:r w:rsidRPr="00F95347">
        <w:t>.</w:t>
      </w:r>
    </w:p>
    <w:p w14:paraId="3AE3F960" w14:textId="77777777" w:rsidR="004901A4" w:rsidRPr="00F95347" w:rsidRDefault="001621CD" w:rsidP="004901A4">
      <w:pPr>
        <w:numPr>
          <w:ilvl w:val="0"/>
          <w:numId w:val="18"/>
        </w:numPr>
      </w:pPr>
      <w:r w:rsidRPr="00F95347">
        <w:t xml:space="preserve">Po skončení behu celej sústavy procesov sa vyhodnotí súbor </w:t>
      </w:r>
      <w:r w:rsidRPr="00F95347">
        <w:rPr>
          <w:i/>
        </w:rPr>
        <w:t>serv2.txt</w:t>
      </w:r>
      <w:r w:rsidRPr="00F95347">
        <w:t>.</w:t>
      </w:r>
    </w:p>
    <w:p w14:paraId="662A89C0" w14:textId="593D7C10" w:rsidR="00964D35" w:rsidRPr="00F95347" w:rsidRDefault="00964D35" w:rsidP="004901A4">
      <w:pPr>
        <w:rPr>
          <w:b/>
          <w:bCs/>
          <w:sz w:val="30"/>
          <w:szCs w:val="30"/>
        </w:rPr>
      </w:pPr>
      <w:r w:rsidRPr="00F95347">
        <w:rPr>
          <w:b/>
          <w:bCs/>
          <w:sz w:val="30"/>
          <w:szCs w:val="30"/>
        </w:rPr>
        <w:lastRenderedPageBreak/>
        <w:t>2.</w:t>
      </w:r>
      <w:r w:rsidRPr="00F95347">
        <w:rPr>
          <w:b/>
          <w:bCs/>
          <w:sz w:val="30"/>
          <w:szCs w:val="30"/>
        </w:rPr>
        <w:t xml:space="preserve"> </w:t>
      </w:r>
      <w:r w:rsidRPr="00F95347">
        <w:rPr>
          <w:b/>
          <w:bCs/>
          <w:sz w:val="30"/>
          <w:szCs w:val="30"/>
        </w:rPr>
        <w:t xml:space="preserve"> Dodefinovanie zadania</w:t>
      </w:r>
    </w:p>
    <w:p w14:paraId="04B8D930" w14:textId="23B14E31" w:rsidR="004901A4" w:rsidRDefault="004901A4" w:rsidP="004901A4">
      <w:pPr>
        <w:ind w:left="360"/>
      </w:pPr>
    </w:p>
    <w:p w14:paraId="641180AB" w14:textId="77777777" w:rsidR="00E3618D" w:rsidRPr="00F95347" w:rsidRDefault="00E3618D" w:rsidP="004901A4">
      <w:pPr>
        <w:ind w:left="360"/>
      </w:pPr>
    </w:p>
    <w:p w14:paraId="23B627AA" w14:textId="77777777" w:rsidR="00E3618D" w:rsidRDefault="00E3618D" w:rsidP="00E3618D">
      <w:r>
        <w:t xml:space="preserve">K zadaniu sú dodané procesy </w:t>
      </w:r>
      <w:proofErr w:type="spellStart"/>
      <w:r>
        <w:t>proc_pr</w:t>
      </w:r>
      <w:proofErr w:type="spellEnd"/>
      <w:r>
        <w:t xml:space="preserve">, </w:t>
      </w:r>
      <w:proofErr w:type="spellStart"/>
      <w:r>
        <w:t>proc_s</w:t>
      </w:r>
      <w:proofErr w:type="spellEnd"/>
      <w:r>
        <w:t xml:space="preserve">, proc_serv1, textové súbory p1.txt a p2.txt. Tieto súbory obsahujú reťazce znakov(slova oddelené znakom "nového riadku"). </w:t>
      </w:r>
    </w:p>
    <w:p w14:paraId="7537498C" w14:textId="77777777" w:rsidR="00E3618D" w:rsidRDefault="00E3618D" w:rsidP="00E3618D"/>
    <w:p w14:paraId="4EE5FAF1" w14:textId="1AAF16C9" w:rsidR="00E3618D" w:rsidRDefault="00E3618D" w:rsidP="00E3618D">
      <w:r>
        <w:t>S</w:t>
      </w:r>
      <w:r>
        <w:t xml:space="preserve">úbory: </w:t>
      </w:r>
    </w:p>
    <w:p w14:paraId="5E02BEBF" w14:textId="77777777" w:rsidR="00E3618D" w:rsidRPr="00E3618D" w:rsidRDefault="00E3618D" w:rsidP="00E3618D">
      <w:pPr>
        <w:rPr>
          <w:sz w:val="4"/>
          <w:szCs w:val="4"/>
        </w:rPr>
      </w:pPr>
    </w:p>
    <w:p w14:paraId="5621B768" w14:textId="77777777" w:rsidR="00E3618D" w:rsidRDefault="00E3618D" w:rsidP="00E3618D">
      <w:pPr>
        <w:numPr>
          <w:ilvl w:val="0"/>
          <w:numId w:val="17"/>
        </w:numPr>
      </w:pPr>
      <w:r>
        <w:t>proc_p1.cpp</w:t>
      </w:r>
    </w:p>
    <w:p w14:paraId="6686030B" w14:textId="77777777" w:rsidR="00E3618D" w:rsidRDefault="00E3618D" w:rsidP="00E3618D">
      <w:pPr>
        <w:numPr>
          <w:ilvl w:val="0"/>
          <w:numId w:val="17"/>
        </w:numPr>
      </w:pPr>
      <w:r>
        <w:t>proc_p2.cpp</w:t>
      </w:r>
    </w:p>
    <w:p w14:paraId="3E2FBD46" w14:textId="77777777" w:rsidR="00E3618D" w:rsidRDefault="00E3618D" w:rsidP="00E3618D">
      <w:pPr>
        <w:numPr>
          <w:ilvl w:val="0"/>
          <w:numId w:val="17"/>
        </w:numPr>
      </w:pPr>
      <w:r>
        <w:t xml:space="preserve">proc_serv2.cpp  </w:t>
      </w:r>
    </w:p>
    <w:p w14:paraId="487CFF12" w14:textId="77777777" w:rsidR="00E3618D" w:rsidRDefault="00E3618D" w:rsidP="00E3618D">
      <w:pPr>
        <w:numPr>
          <w:ilvl w:val="0"/>
          <w:numId w:val="17"/>
        </w:numPr>
      </w:pPr>
      <w:r>
        <w:t xml:space="preserve">proc_t.cpp </w:t>
      </w:r>
    </w:p>
    <w:p w14:paraId="0DF39EDA" w14:textId="1C5F66EB" w:rsidR="00E3618D" w:rsidRDefault="00E3618D" w:rsidP="00E3618D">
      <w:pPr>
        <w:numPr>
          <w:ilvl w:val="0"/>
          <w:numId w:val="17"/>
        </w:numPr>
      </w:pPr>
      <w:r>
        <w:t xml:space="preserve">zadanie.cpp </w:t>
      </w:r>
    </w:p>
    <w:p w14:paraId="74FCE287" w14:textId="77777777" w:rsidR="00E3618D" w:rsidRDefault="00E3618D" w:rsidP="00E3618D">
      <w:pPr>
        <w:numPr>
          <w:ilvl w:val="0"/>
          <w:numId w:val="17"/>
        </w:numPr>
      </w:pPr>
      <w:proofErr w:type="spellStart"/>
      <w:r>
        <w:t>proc_d.c</w:t>
      </w:r>
      <w:proofErr w:type="spellEnd"/>
      <w:r>
        <w:t xml:space="preserve"> </w:t>
      </w:r>
    </w:p>
    <w:p w14:paraId="5E0FA5AB" w14:textId="4E141F2D" w:rsidR="00E3618D" w:rsidRDefault="00E3618D" w:rsidP="00E3618D">
      <w:pPr>
        <w:numPr>
          <w:ilvl w:val="0"/>
          <w:numId w:val="17"/>
        </w:numPr>
      </w:pPr>
      <w:proofErr w:type="spellStart"/>
      <w:r>
        <w:t>proc_pr</w:t>
      </w:r>
      <w:proofErr w:type="spellEnd"/>
      <w:r>
        <w:t xml:space="preserve"> </w:t>
      </w:r>
    </w:p>
    <w:p w14:paraId="7D8DA2F0" w14:textId="77777777" w:rsidR="00E3618D" w:rsidRDefault="00E3618D" w:rsidP="00E3618D">
      <w:pPr>
        <w:numPr>
          <w:ilvl w:val="0"/>
          <w:numId w:val="17"/>
        </w:numPr>
      </w:pPr>
      <w:proofErr w:type="spellStart"/>
      <w:r>
        <w:t>proc_s</w:t>
      </w:r>
      <w:proofErr w:type="spellEnd"/>
      <w:r>
        <w:t xml:space="preserve"> </w:t>
      </w:r>
    </w:p>
    <w:p w14:paraId="67A93A99" w14:textId="77777777" w:rsidR="00E3618D" w:rsidRDefault="00E3618D" w:rsidP="00E3618D">
      <w:pPr>
        <w:numPr>
          <w:ilvl w:val="0"/>
          <w:numId w:val="17"/>
        </w:numPr>
      </w:pPr>
      <w:r>
        <w:t xml:space="preserve">proc_serv1 </w:t>
      </w:r>
    </w:p>
    <w:p w14:paraId="6D2ABED3" w14:textId="77777777" w:rsidR="00E3618D" w:rsidRDefault="00E3618D" w:rsidP="00E3618D">
      <w:pPr>
        <w:numPr>
          <w:ilvl w:val="0"/>
          <w:numId w:val="17"/>
        </w:numPr>
      </w:pPr>
      <w:proofErr w:type="spellStart"/>
      <w:r>
        <w:t>Makefile</w:t>
      </w:r>
      <w:proofErr w:type="spellEnd"/>
      <w:r>
        <w:t xml:space="preserve"> </w:t>
      </w:r>
    </w:p>
    <w:p w14:paraId="1BE78B9B" w14:textId="57B905AF" w:rsidR="00E3618D" w:rsidRDefault="00E3618D" w:rsidP="00E3618D">
      <w:pPr>
        <w:numPr>
          <w:ilvl w:val="0"/>
          <w:numId w:val="17"/>
        </w:numPr>
      </w:pPr>
      <w:r>
        <w:t xml:space="preserve">p1.txt </w:t>
      </w:r>
      <w:r>
        <w:t xml:space="preserve">–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</w:t>
      </w:r>
      <w:r>
        <w:t>put</w:t>
      </w:r>
      <w:proofErr w:type="spellEnd"/>
    </w:p>
    <w:p w14:paraId="5D4CFA4A" w14:textId="2CADFD86" w:rsidR="00E3618D" w:rsidRDefault="00E3618D" w:rsidP="00E3618D">
      <w:pPr>
        <w:numPr>
          <w:ilvl w:val="0"/>
          <w:numId w:val="17"/>
        </w:numPr>
      </w:pPr>
      <w:r>
        <w:t>p2.txt</w:t>
      </w:r>
      <w:r>
        <w:t xml:space="preserve"> </w:t>
      </w:r>
      <w:r>
        <w:t xml:space="preserve">–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input</w:t>
      </w:r>
      <w:proofErr w:type="spellEnd"/>
    </w:p>
    <w:p w14:paraId="0196E8CE" w14:textId="26C488CD" w:rsidR="00E3618D" w:rsidRDefault="00E3618D" w:rsidP="004076F4">
      <w:pPr>
        <w:numPr>
          <w:ilvl w:val="0"/>
          <w:numId w:val="17"/>
        </w:numPr>
      </w:pPr>
      <w:r>
        <w:t xml:space="preserve">serv2.txt </w:t>
      </w:r>
      <w:r>
        <w:t>– output</w:t>
      </w:r>
    </w:p>
    <w:p w14:paraId="43AA65BA" w14:textId="77777777" w:rsidR="00E3618D" w:rsidRDefault="00E3618D" w:rsidP="00E3618D">
      <w:pPr>
        <w:ind w:left="360"/>
      </w:pPr>
    </w:p>
    <w:p w14:paraId="02680089" w14:textId="654451BE" w:rsidR="00964D35" w:rsidRPr="00D17B02" w:rsidRDefault="00E3618D" w:rsidP="00964D35">
      <w:r>
        <w:t>V zadaní treba dorobiť procesy P1</w:t>
      </w:r>
      <w:r>
        <w:t xml:space="preserve">, </w:t>
      </w:r>
      <w:r>
        <w:t>P2</w:t>
      </w:r>
      <w:r>
        <w:t>,</w:t>
      </w:r>
      <w:r>
        <w:t xml:space="preserve"> D</w:t>
      </w:r>
      <w:r>
        <w:t>, T,</w:t>
      </w:r>
      <w:r>
        <w:t xml:space="preserve"> Serv2 </w:t>
      </w:r>
      <w:r>
        <w:t>a zadanie.</w:t>
      </w:r>
    </w:p>
    <w:p w14:paraId="5AD649B2" w14:textId="056F6C21" w:rsidR="00964D35" w:rsidRDefault="00964D35" w:rsidP="00964D35">
      <w:pPr>
        <w:rPr>
          <w:sz w:val="28"/>
          <w:szCs w:val="28"/>
        </w:rPr>
      </w:pPr>
    </w:p>
    <w:p w14:paraId="1E93EE47" w14:textId="2C28EDCA" w:rsidR="00B37A5D" w:rsidRDefault="00B37A5D" w:rsidP="00964D35">
      <w:pPr>
        <w:rPr>
          <w:sz w:val="28"/>
          <w:szCs w:val="28"/>
        </w:rPr>
      </w:pPr>
    </w:p>
    <w:p w14:paraId="3937299D" w14:textId="14442D9A" w:rsidR="00B37A5D" w:rsidRDefault="00B37A5D" w:rsidP="00964D35">
      <w:pPr>
        <w:rPr>
          <w:sz w:val="28"/>
          <w:szCs w:val="28"/>
        </w:rPr>
      </w:pPr>
    </w:p>
    <w:p w14:paraId="16961DF4" w14:textId="1807C52D" w:rsidR="00B37A5D" w:rsidRDefault="00B37A5D" w:rsidP="00964D35">
      <w:pPr>
        <w:rPr>
          <w:sz w:val="28"/>
          <w:szCs w:val="28"/>
        </w:rPr>
      </w:pPr>
    </w:p>
    <w:p w14:paraId="7D241747" w14:textId="6C9DE704" w:rsidR="00B37A5D" w:rsidRDefault="00B37A5D" w:rsidP="00964D35">
      <w:pPr>
        <w:rPr>
          <w:sz w:val="28"/>
          <w:szCs w:val="28"/>
        </w:rPr>
      </w:pPr>
    </w:p>
    <w:p w14:paraId="00B477C6" w14:textId="26638906" w:rsidR="00B37A5D" w:rsidRDefault="00B37A5D" w:rsidP="00964D35">
      <w:pPr>
        <w:rPr>
          <w:sz w:val="28"/>
          <w:szCs w:val="28"/>
        </w:rPr>
      </w:pPr>
    </w:p>
    <w:p w14:paraId="538C7775" w14:textId="4ECFA566" w:rsidR="00B37A5D" w:rsidRDefault="00B37A5D" w:rsidP="00964D35">
      <w:pPr>
        <w:rPr>
          <w:sz w:val="28"/>
          <w:szCs w:val="28"/>
        </w:rPr>
      </w:pPr>
    </w:p>
    <w:p w14:paraId="0F090CC7" w14:textId="693BF626" w:rsidR="00B37A5D" w:rsidRDefault="00B37A5D" w:rsidP="00964D35">
      <w:pPr>
        <w:rPr>
          <w:sz w:val="28"/>
          <w:szCs w:val="28"/>
        </w:rPr>
      </w:pPr>
    </w:p>
    <w:p w14:paraId="3C5EF110" w14:textId="2152C3D0" w:rsidR="00B37A5D" w:rsidRDefault="00B37A5D" w:rsidP="00964D35">
      <w:pPr>
        <w:rPr>
          <w:sz w:val="28"/>
          <w:szCs w:val="28"/>
        </w:rPr>
      </w:pPr>
    </w:p>
    <w:p w14:paraId="7F2EC399" w14:textId="4012B7E6" w:rsidR="00B37A5D" w:rsidRDefault="00B37A5D" w:rsidP="00964D35">
      <w:pPr>
        <w:rPr>
          <w:sz w:val="28"/>
          <w:szCs w:val="28"/>
        </w:rPr>
      </w:pPr>
    </w:p>
    <w:p w14:paraId="2925BB03" w14:textId="27842E5E" w:rsidR="00B37A5D" w:rsidRDefault="00B37A5D" w:rsidP="00964D35">
      <w:pPr>
        <w:rPr>
          <w:sz w:val="28"/>
          <w:szCs w:val="28"/>
        </w:rPr>
      </w:pPr>
    </w:p>
    <w:p w14:paraId="14F3A28B" w14:textId="61AF7287" w:rsidR="00B37A5D" w:rsidRDefault="00B37A5D" w:rsidP="00964D35">
      <w:pPr>
        <w:rPr>
          <w:sz w:val="28"/>
          <w:szCs w:val="28"/>
        </w:rPr>
      </w:pPr>
    </w:p>
    <w:p w14:paraId="22C9A28D" w14:textId="2C6DB837" w:rsidR="00B37A5D" w:rsidRDefault="00B37A5D" w:rsidP="00964D35">
      <w:pPr>
        <w:rPr>
          <w:sz w:val="28"/>
          <w:szCs w:val="28"/>
        </w:rPr>
      </w:pPr>
    </w:p>
    <w:p w14:paraId="0840EA47" w14:textId="3D686688" w:rsidR="00B37A5D" w:rsidRDefault="00B37A5D" w:rsidP="00964D35">
      <w:pPr>
        <w:rPr>
          <w:sz w:val="28"/>
          <w:szCs w:val="28"/>
        </w:rPr>
      </w:pPr>
    </w:p>
    <w:p w14:paraId="693246D8" w14:textId="48D4CBB2" w:rsidR="00B37A5D" w:rsidRDefault="00B37A5D" w:rsidP="00964D35">
      <w:pPr>
        <w:rPr>
          <w:sz w:val="28"/>
          <w:szCs w:val="28"/>
        </w:rPr>
      </w:pPr>
    </w:p>
    <w:p w14:paraId="269755D7" w14:textId="16C4DB58" w:rsidR="00B37A5D" w:rsidRDefault="00B37A5D" w:rsidP="00964D35">
      <w:pPr>
        <w:rPr>
          <w:sz w:val="28"/>
          <w:szCs w:val="28"/>
        </w:rPr>
      </w:pPr>
    </w:p>
    <w:p w14:paraId="191F8854" w14:textId="69BDAB52" w:rsidR="00B37A5D" w:rsidRDefault="00B37A5D" w:rsidP="00964D35">
      <w:pPr>
        <w:rPr>
          <w:sz w:val="28"/>
          <w:szCs w:val="28"/>
        </w:rPr>
      </w:pPr>
    </w:p>
    <w:p w14:paraId="2C625A75" w14:textId="54350309" w:rsidR="00B37A5D" w:rsidRDefault="00B37A5D" w:rsidP="00964D35">
      <w:pPr>
        <w:rPr>
          <w:sz w:val="28"/>
          <w:szCs w:val="28"/>
        </w:rPr>
      </w:pPr>
    </w:p>
    <w:p w14:paraId="10C24385" w14:textId="07A4F13A" w:rsidR="00B37A5D" w:rsidRDefault="00B37A5D" w:rsidP="00964D35">
      <w:pPr>
        <w:rPr>
          <w:sz w:val="28"/>
          <w:szCs w:val="28"/>
        </w:rPr>
      </w:pPr>
    </w:p>
    <w:p w14:paraId="5DC7027A" w14:textId="36B6FC4E" w:rsidR="00B37A5D" w:rsidRDefault="00B37A5D" w:rsidP="00964D35">
      <w:pPr>
        <w:rPr>
          <w:sz w:val="28"/>
          <w:szCs w:val="28"/>
        </w:rPr>
      </w:pPr>
    </w:p>
    <w:p w14:paraId="24FA0B16" w14:textId="27882129" w:rsidR="00B37A5D" w:rsidRDefault="00B37A5D" w:rsidP="00964D35">
      <w:pPr>
        <w:rPr>
          <w:sz w:val="28"/>
          <w:szCs w:val="28"/>
        </w:rPr>
      </w:pPr>
    </w:p>
    <w:p w14:paraId="2C6CF764" w14:textId="6B5B7478" w:rsidR="00B37A5D" w:rsidRDefault="00B37A5D" w:rsidP="00964D35">
      <w:pPr>
        <w:rPr>
          <w:sz w:val="28"/>
          <w:szCs w:val="28"/>
        </w:rPr>
      </w:pPr>
    </w:p>
    <w:p w14:paraId="2E9001D3" w14:textId="65A2DA96" w:rsidR="00B37A5D" w:rsidRDefault="00B37A5D" w:rsidP="00964D35">
      <w:pPr>
        <w:rPr>
          <w:sz w:val="28"/>
          <w:szCs w:val="28"/>
        </w:rPr>
      </w:pPr>
    </w:p>
    <w:p w14:paraId="5EB1E84A" w14:textId="6A294C0D" w:rsidR="00B37A5D" w:rsidRDefault="00B37A5D" w:rsidP="00964D35">
      <w:pPr>
        <w:rPr>
          <w:sz w:val="28"/>
          <w:szCs w:val="28"/>
        </w:rPr>
      </w:pPr>
    </w:p>
    <w:p w14:paraId="4D578183" w14:textId="77777777" w:rsidR="00B37A5D" w:rsidRPr="00F95347" w:rsidRDefault="00B37A5D" w:rsidP="00964D35">
      <w:pPr>
        <w:rPr>
          <w:sz w:val="28"/>
          <w:szCs w:val="28"/>
        </w:rPr>
      </w:pPr>
    </w:p>
    <w:p w14:paraId="3670C881" w14:textId="13DBC541" w:rsidR="00964D35" w:rsidRPr="00F95347" w:rsidRDefault="00964D35" w:rsidP="00964D35">
      <w:pPr>
        <w:rPr>
          <w:b/>
          <w:bCs/>
          <w:sz w:val="30"/>
          <w:szCs w:val="30"/>
        </w:rPr>
      </w:pPr>
      <w:r w:rsidRPr="00F95347">
        <w:rPr>
          <w:b/>
          <w:bCs/>
          <w:sz w:val="30"/>
          <w:szCs w:val="30"/>
        </w:rPr>
        <w:lastRenderedPageBreak/>
        <w:t>3</w:t>
      </w:r>
      <w:r w:rsidRPr="00F95347">
        <w:rPr>
          <w:b/>
          <w:bCs/>
          <w:sz w:val="30"/>
          <w:szCs w:val="30"/>
        </w:rPr>
        <w:t>.</w:t>
      </w:r>
      <w:r w:rsidRPr="00F95347">
        <w:rPr>
          <w:b/>
          <w:bCs/>
          <w:sz w:val="30"/>
          <w:szCs w:val="30"/>
        </w:rPr>
        <w:t xml:space="preserve"> </w:t>
      </w:r>
      <w:r w:rsidRPr="00F95347">
        <w:rPr>
          <w:b/>
          <w:bCs/>
          <w:sz w:val="30"/>
          <w:szCs w:val="30"/>
        </w:rPr>
        <w:t xml:space="preserve"> Popis relevantných štruktúr, algoritmov, dátových typov,</w:t>
      </w:r>
      <w:r w:rsidRPr="00F95347">
        <w:rPr>
          <w:b/>
          <w:bCs/>
          <w:sz w:val="30"/>
          <w:szCs w:val="30"/>
        </w:rPr>
        <w:t xml:space="preserve"> </w:t>
      </w:r>
      <w:r w:rsidRPr="00F95347">
        <w:rPr>
          <w:b/>
          <w:bCs/>
          <w:sz w:val="30"/>
          <w:szCs w:val="30"/>
        </w:rPr>
        <w:t xml:space="preserve">konštánt </w:t>
      </w:r>
    </w:p>
    <w:p w14:paraId="1A92FC0A" w14:textId="77777777" w:rsidR="00F95347" w:rsidRPr="00F95347" w:rsidRDefault="00F95347" w:rsidP="00F95347">
      <w:pPr>
        <w:rPr>
          <w:sz w:val="28"/>
        </w:rPr>
      </w:pPr>
    </w:p>
    <w:p w14:paraId="42E09E4D" w14:textId="77D4EA0E" w:rsidR="00F95347" w:rsidRDefault="00F95347" w:rsidP="00F95347">
      <w:pPr>
        <w:rPr>
          <w:sz w:val="28"/>
          <w:lang w:val="en-US"/>
        </w:rPr>
      </w:pPr>
      <w:r w:rsidRPr="00F95347">
        <w:rPr>
          <w:sz w:val="28"/>
        </w:rPr>
        <w:t xml:space="preserve">V každom súbore úlohy sme mali buffer, do </w:t>
      </w:r>
      <w:r w:rsidRPr="00F95347">
        <w:rPr>
          <w:sz w:val="28"/>
        </w:rPr>
        <w:t>ktorého</w:t>
      </w:r>
      <w:r w:rsidRPr="00F95347">
        <w:rPr>
          <w:sz w:val="28"/>
        </w:rPr>
        <w:t xml:space="preserve"> sme ukladali údaje a používali ich v nasledujúcich procesoch. Na uchovanie argumentov pre funkcie v nich sme použili aj jednu alebo dve konštanty. Môžete ich vidieť v zdrojovom kóde programu</w:t>
      </w:r>
      <w:r w:rsidR="008350F0">
        <w:rPr>
          <w:sz w:val="28"/>
          <w:lang w:val="en-US"/>
        </w:rPr>
        <w:t>.</w:t>
      </w:r>
    </w:p>
    <w:p w14:paraId="3E242242" w14:textId="0B430B88" w:rsidR="008350F0" w:rsidRDefault="008350F0" w:rsidP="00F95347">
      <w:pPr>
        <w:rPr>
          <w:sz w:val="28"/>
          <w:lang w:val="en-US"/>
        </w:rPr>
      </w:pPr>
    </w:p>
    <w:p w14:paraId="261E13CF" w14:textId="371A18C3" w:rsidR="008350F0" w:rsidRPr="00B37A5D" w:rsidRDefault="008350F0" w:rsidP="00F95347">
      <w:pPr>
        <w:rPr>
          <w:b/>
          <w:bCs/>
          <w:sz w:val="26"/>
          <w:szCs w:val="26"/>
          <w:lang w:val="en-US"/>
        </w:rPr>
      </w:pPr>
      <w:proofErr w:type="spellStart"/>
      <w:proofErr w:type="gramStart"/>
      <w:r w:rsidRPr="00B37A5D">
        <w:rPr>
          <w:b/>
          <w:bCs/>
          <w:sz w:val="26"/>
          <w:szCs w:val="26"/>
          <w:lang w:val="en-US"/>
        </w:rPr>
        <w:t>P</w:t>
      </w:r>
      <w:r w:rsidRPr="00B37A5D">
        <w:rPr>
          <w:b/>
          <w:bCs/>
          <w:sz w:val="26"/>
          <w:szCs w:val="26"/>
          <w:lang w:val="en-US"/>
        </w:rPr>
        <w:t>ríklad</w:t>
      </w:r>
      <w:proofErr w:type="spellEnd"/>
      <w:r w:rsidR="00B37A5D" w:rsidRPr="00B37A5D">
        <w:rPr>
          <w:b/>
          <w:bCs/>
          <w:sz w:val="26"/>
          <w:szCs w:val="26"/>
          <w:lang w:val="en-US"/>
        </w:rPr>
        <w:t xml:space="preserve">  (</w:t>
      </w:r>
      <w:proofErr w:type="gramEnd"/>
      <w:r w:rsidR="00B37A5D" w:rsidRPr="00B37A5D">
        <w:rPr>
          <w:b/>
          <w:bCs/>
          <w:sz w:val="26"/>
          <w:szCs w:val="26"/>
          <w:lang w:val="en-US"/>
        </w:rPr>
        <w:t>zadanie.cpp:20)</w:t>
      </w:r>
      <w:r w:rsidRPr="00B37A5D">
        <w:rPr>
          <w:b/>
          <w:bCs/>
          <w:sz w:val="26"/>
          <w:szCs w:val="26"/>
          <w:lang w:val="en-US"/>
        </w:rPr>
        <w:t>:</w:t>
      </w:r>
    </w:p>
    <w:p w14:paraId="7F34BFD0" w14:textId="77777777" w:rsidR="00B37A5D" w:rsidRDefault="00B37A5D" w:rsidP="00F95347">
      <w:pPr>
        <w:rPr>
          <w:sz w:val="28"/>
          <w:lang w:val="en-US"/>
        </w:rPr>
      </w:pPr>
    </w:p>
    <w:p w14:paraId="57DA2B6B" w14:textId="2D046D5C" w:rsidR="00B37A5D" w:rsidRDefault="000043FE" w:rsidP="00B37A5D">
      <w:pPr>
        <w:ind w:firstLine="360"/>
        <w:rPr>
          <w:sz w:val="28"/>
          <w:lang w:val="en-US"/>
        </w:rPr>
      </w:pPr>
      <w:r w:rsidRPr="000043FE">
        <w:rPr>
          <w:noProof/>
          <w:sz w:val="28"/>
          <w:lang w:val="en-US"/>
        </w:rPr>
        <w:drawing>
          <wp:inline distT="0" distB="0" distL="0" distR="0" wp14:anchorId="0078954D" wp14:editId="72FC8A1D">
            <wp:extent cx="3107690" cy="2213610"/>
            <wp:effectExtent l="0" t="0" r="0" b="0"/>
            <wp:docPr id="3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Изображение выглядит как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A7F4" w14:textId="77777777" w:rsidR="00B37A5D" w:rsidRDefault="00B37A5D" w:rsidP="00B37A5D">
      <w:pPr>
        <w:ind w:firstLine="360"/>
        <w:rPr>
          <w:sz w:val="28"/>
          <w:lang w:val="en-US"/>
        </w:rPr>
      </w:pPr>
    </w:p>
    <w:p w14:paraId="61E63623" w14:textId="5AC5FBE7" w:rsidR="00B37A5D" w:rsidRPr="008350F0" w:rsidRDefault="000043FE" w:rsidP="00B37A5D">
      <w:pPr>
        <w:ind w:firstLine="360"/>
        <w:jc w:val="both"/>
        <w:rPr>
          <w:sz w:val="28"/>
          <w:lang w:val="en-US"/>
        </w:rPr>
      </w:pPr>
      <w:r w:rsidRPr="000043FE">
        <w:rPr>
          <w:noProof/>
          <w:sz w:val="28"/>
          <w:lang w:val="en-US"/>
        </w:rPr>
        <w:drawing>
          <wp:inline distT="0" distB="0" distL="0" distR="0" wp14:anchorId="2C051A12" wp14:editId="021AA4CC">
            <wp:extent cx="5271770" cy="2028825"/>
            <wp:effectExtent l="0" t="0" r="0" b="0"/>
            <wp:docPr id="2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Изображение выглядит как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BAB" w14:textId="2EEB720E" w:rsidR="00964D35" w:rsidRDefault="00964D35" w:rsidP="00964D35">
      <w:pPr>
        <w:rPr>
          <w:rFonts w:ascii="Courier" w:hAnsi="Courier"/>
          <w:b/>
          <w:bCs/>
          <w:sz w:val="30"/>
          <w:szCs w:val="30"/>
        </w:rPr>
      </w:pPr>
    </w:p>
    <w:p w14:paraId="19835DE7" w14:textId="01BE2C25" w:rsidR="00B37A5D" w:rsidRDefault="000043FE" w:rsidP="00964D35">
      <w:pPr>
        <w:rPr>
          <w:b/>
          <w:bCs/>
          <w:sz w:val="26"/>
          <w:szCs w:val="26"/>
          <w:lang w:val="en-US"/>
        </w:rPr>
      </w:pPr>
      <w:r w:rsidRPr="00B37A5D">
        <w:rPr>
          <w:b/>
          <w:bCs/>
          <w:sz w:val="26"/>
          <w:szCs w:val="26"/>
          <w:lang w:val="en-US"/>
        </w:rPr>
        <w:t>(</w:t>
      </w:r>
      <w:r>
        <w:rPr>
          <w:b/>
          <w:bCs/>
          <w:sz w:val="26"/>
          <w:szCs w:val="26"/>
          <w:lang w:val="en-US"/>
        </w:rPr>
        <w:t>proc_serv2</w:t>
      </w:r>
      <w:r w:rsidRPr="00B37A5D">
        <w:rPr>
          <w:b/>
          <w:bCs/>
          <w:sz w:val="26"/>
          <w:szCs w:val="26"/>
          <w:lang w:val="en-US"/>
        </w:rPr>
        <w:t>.cpp:2</w:t>
      </w:r>
      <w:r>
        <w:rPr>
          <w:b/>
          <w:bCs/>
          <w:sz w:val="26"/>
          <w:szCs w:val="26"/>
          <w:lang w:val="en-US"/>
        </w:rPr>
        <w:t>2</w:t>
      </w:r>
      <w:r w:rsidRPr="00B37A5D">
        <w:rPr>
          <w:b/>
          <w:bCs/>
          <w:sz w:val="26"/>
          <w:szCs w:val="26"/>
          <w:lang w:val="en-US"/>
        </w:rPr>
        <w:t>):</w:t>
      </w:r>
    </w:p>
    <w:p w14:paraId="52FB6294" w14:textId="77777777" w:rsidR="000043FE" w:rsidRPr="000043FE" w:rsidRDefault="000043FE" w:rsidP="00964D35">
      <w:pPr>
        <w:rPr>
          <w:b/>
          <w:bCs/>
          <w:sz w:val="26"/>
          <w:szCs w:val="26"/>
          <w:lang w:val="en-US"/>
        </w:rPr>
      </w:pPr>
    </w:p>
    <w:p w14:paraId="68F9DC88" w14:textId="40753BF0" w:rsidR="00B37A5D" w:rsidRDefault="000043FE" w:rsidP="00B37A5D">
      <w:pPr>
        <w:ind w:firstLine="360"/>
        <w:rPr>
          <w:rFonts w:ascii="Courier" w:hAnsi="Courier"/>
          <w:b/>
          <w:bCs/>
          <w:sz w:val="30"/>
          <w:szCs w:val="30"/>
        </w:rPr>
      </w:pPr>
      <w:r w:rsidRPr="000043FE">
        <w:rPr>
          <w:rFonts w:ascii="Courier" w:hAnsi="Courier"/>
          <w:b/>
          <w:noProof/>
          <w:sz w:val="30"/>
          <w:szCs w:val="30"/>
        </w:rPr>
        <w:drawing>
          <wp:inline distT="0" distB="0" distL="0" distR="0" wp14:anchorId="25F4EEAD" wp14:editId="6BF9DB00">
            <wp:extent cx="5761355" cy="854710"/>
            <wp:effectExtent l="0" t="0" r="0" b="0"/>
            <wp:docPr id="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76FB" w14:textId="777E6E32" w:rsidR="00B37A5D" w:rsidRDefault="00B37A5D" w:rsidP="00964D35">
      <w:pPr>
        <w:rPr>
          <w:rFonts w:ascii="Courier" w:hAnsi="Courier"/>
          <w:b/>
          <w:bCs/>
          <w:sz w:val="30"/>
          <w:szCs w:val="30"/>
        </w:rPr>
      </w:pPr>
    </w:p>
    <w:p w14:paraId="48566D79" w14:textId="36B297CB" w:rsidR="00B37A5D" w:rsidRDefault="00B37A5D" w:rsidP="00964D35">
      <w:pPr>
        <w:rPr>
          <w:rFonts w:ascii="Courier" w:hAnsi="Courier"/>
          <w:b/>
          <w:bCs/>
          <w:sz w:val="30"/>
          <w:szCs w:val="30"/>
        </w:rPr>
      </w:pPr>
    </w:p>
    <w:p w14:paraId="57DC5379" w14:textId="3FAB9138" w:rsidR="00B37A5D" w:rsidRDefault="00B37A5D" w:rsidP="00964D35">
      <w:pPr>
        <w:rPr>
          <w:rFonts w:ascii="Courier" w:hAnsi="Courier"/>
          <w:b/>
          <w:bCs/>
          <w:sz w:val="30"/>
          <w:szCs w:val="30"/>
        </w:rPr>
      </w:pPr>
    </w:p>
    <w:p w14:paraId="33EED528" w14:textId="77777777" w:rsidR="000043FE" w:rsidRDefault="000043FE" w:rsidP="00964D35">
      <w:pPr>
        <w:rPr>
          <w:rFonts w:ascii="Courier" w:hAnsi="Courier"/>
          <w:b/>
          <w:bCs/>
          <w:sz w:val="30"/>
          <w:szCs w:val="30"/>
        </w:rPr>
      </w:pPr>
    </w:p>
    <w:p w14:paraId="22264FF2" w14:textId="32D5BD59" w:rsidR="00B37A5D" w:rsidRDefault="00B37A5D" w:rsidP="00964D35">
      <w:pPr>
        <w:rPr>
          <w:rFonts w:ascii="Courier" w:hAnsi="Courier"/>
          <w:b/>
          <w:bCs/>
          <w:sz w:val="30"/>
          <w:szCs w:val="30"/>
        </w:rPr>
      </w:pPr>
    </w:p>
    <w:p w14:paraId="4CCDCF48" w14:textId="77777777" w:rsidR="00B37A5D" w:rsidRPr="00F95347" w:rsidRDefault="00B37A5D" w:rsidP="00964D35">
      <w:pPr>
        <w:rPr>
          <w:rFonts w:ascii="Courier" w:hAnsi="Courier"/>
          <w:b/>
          <w:bCs/>
          <w:sz w:val="30"/>
          <w:szCs w:val="30"/>
        </w:rPr>
      </w:pPr>
    </w:p>
    <w:p w14:paraId="2838985A" w14:textId="146E9962" w:rsidR="00F95347" w:rsidRPr="00F95347" w:rsidRDefault="00F95347" w:rsidP="00F95347">
      <w:pPr>
        <w:numPr>
          <w:ilvl w:val="0"/>
          <w:numId w:val="20"/>
        </w:numPr>
        <w:rPr>
          <w:b/>
          <w:bCs/>
          <w:sz w:val="30"/>
          <w:szCs w:val="30"/>
        </w:rPr>
      </w:pPr>
      <w:r w:rsidRPr="00F95347">
        <w:rPr>
          <w:b/>
          <w:bCs/>
          <w:sz w:val="30"/>
          <w:szCs w:val="30"/>
        </w:rPr>
        <w:lastRenderedPageBreak/>
        <w:t xml:space="preserve"> </w:t>
      </w:r>
      <w:r w:rsidRPr="00F95347">
        <w:rPr>
          <w:b/>
          <w:bCs/>
          <w:sz w:val="30"/>
          <w:szCs w:val="30"/>
        </w:rPr>
        <w:t>Analýza problematiky</w:t>
      </w:r>
    </w:p>
    <w:p w14:paraId="44CB597C" w14:textId="77777777" w:rsidR="00F95347" w:rsidRPr="00F95347" w:rsidRDefault="00F95347" w:rsidP="00F95347">
      <w:pPr>
        <w:rPr>
          <w:sz w:val="28"/>
        </w:rPr>
      </w:pPr>
    </w:p>
    <w:p w14:paraId="5C99F348" w14:textId="1820AC0B" w:rsidR="00F95347" w:rsidRPr="00F95347" w:rsidRDefault="00F95347" w:rsidP="00F95347">
      <w:pPr>
        <w:rPr>
          <w:sz w:val="28"/>
        </w:rPr>
      </w:pPr>
      <w:r w:rsidRPr="00F95347">
        <w:rPr>
          <w:sz w:val="28"/>
        </w:rPr>
        <w:t>Každý problém sme riešili osobitne:</w:t>
      </w:r>
    </w:p>
    <w:p w14:paraId="3874D83F" w14:textId="77777777" w:rsidR="00F95347" w:rsidRPr="00F95347" w:rsidRDefault="00F95347" w:rsidP="00F95347">
      <w:pPr>
        <w:rPr>
          <w:sz w:val="10"/>
          <w:szCs w:val="8"/>
        </w:rPr>
      </w:pPr>
    </w:p>
    <w:p w14:paraId="3F361A12" w14:textId="79E288B0" w:rsidR="00F95347" w:rsidRPr="00F95347" w:rsidRDefault="00F95347" w:rsidP="00F95347">
      <w:pPr>
        <w:numPr>
          <w:ilvl w:val="0"/>
          <w:numId w:val="22"/>
        </w:numPr>
        <w:rPr>
          <w:sz w:val="28"/>
        </w:rPr>
      </w:pPr>
      <w:r w:rsidRPr="00F95347">
        <w:rPr>
          <w:sz w:val="28"/>
        </w:rPr>
        <w:t xml:space="preserve">Po ukončení procesu d sme použili službu </w:t>
      </w:r>
      <w:proofErr w:type="spellStart"/>
      <w:r w:rsidRPr="00F95347">
        <w:rPr>
          <w:b/>
          <w:bCs/>
          <w:sz w:val="28"/>
        </w:rPr>
        <w:t>shmctl</w:t>
      </w:r>
      <w:proofErr w:type="spellEnd"/>
      <w:r w:rsidRPr="00F95347">
        <w:rPr>
          <w:b/>
          <w:bCs/>
          <w:sz w:val="28"/>
        </w:rPr>
        <w:t>()</w:t>
      </w:r>
      <w:r w:rsidRPr="00F95347">
        <w:rPr>
          <w:sz w:val="28"/>
        </w:rPr>
        <w:t xml:space="preserve"> a </w:t>
      </w:r>
      <w:proofErr w:type="spellStart"/>
      <w:r w:rsidRPr="00F95347">
        <w:rPr>
          <w:b/>
          <w:bCs/>
          <w:sz w:val="28"/>
        </w:rPr>
        <w:t>semctl</w:t>
      </w:r>
      <w:proofErr w:type="spellEnd"/>
      <w:r w:rsidRPr="00F95347">
        <w:rPr>
          <w:b/>
          <w:bCs/>
          <w:sz w:val="28"/>
        </w:rPr>
        <w:t xml:space="preserve">()  </w:t>
      </w:r>
      <w:r w:rsidRPr="00F95347">
        <w:rPr>
          <w:sz w:val="28"/>
        </w:rPr>
        <w:t>s potrebnými parametrami</w:t>
      </w:r>
    </w:p>
    <w:p w14:paraId="262C9A1A" w14:textId="6A3477BD" w:rsidR="00F95347" w:rsidRPr="00F95347" w:rsidRDefault="00F95347" w:rsidP="00F95347">
      <w:pPr>
        <w:numPr>
          <w:ilvl w:val="0"/>
          <w:numId w:val="22"/>
        </w:numPr>
        <w:rPr>
          <w:sz w:val="28"/>
        </w:rPr>
      </w:pPr>
      <w:r w:rsidRPr="00F95347">
        <w:rPr>
          <w:sz w:val="28"/>
          <w:szCs w:val="28"/>
        </w:rPr>
        <w:t xml:space="preserve">Vyskytol sa problém, ktorý sme okamžite pripojili k serveru, a potom sa práve vytvoril. A </w:t>
      </w:r>
      <w:r w:rsidRPr="00F95347">
        <w:rPr>
          <w:sz w:val="28"/>
          <w:szCs w:val="28"/>
        </w:rPr>
        <w:t>problém</w:t>
      </w:r>
      <w:r w:rsidRPr="00F95347">
        <w:rPr>
          <w:sz w:val="28"/>
          <w:szCs w:val="28"/>
        </w:rPr>
        <w:t xml:space="preserve"> s portami, ktorý sme vyriešili použitím rôznych portov</w:t>
      </w:r>
    </w:p>
    <w:p w14:paraId="7E166949" w14:textId="1FCF2E6B" w:rsidR="00F95347" w:rsidRPr="00F95347" w:rsidRDefault="00F95347" w:rsidP="00F95347">
      <w:pPr>
        <w:numPr>
          <w:ilvl w:val="0"/>
          <w:numId w:val="22"/>
        </w:numPr>
        <w:rPr>
          <w:sz w:val="28"/>
        </w:rPr>
      </w:pPr>
      <w:r w:rsidRPr="00F95347">
        <w:rPr>
          <w:sz w:val="28"/>
          <w:szCs w:val="28"/>
        </w:rPr>
        <w:t xml:space="preserve">Keď sme sa dozvedeli, že </w:t>
      </w:r>
      <w:proofErr w:type="spellStart"/>
      <w:r w:rsidRPr="00F95347">
        <w:rPr>
          <w:b/>
          <w:bCs/>
          <w:sz w:val="28"/>
          <w:szCs w:val="28"/>
        </w:rPr>
        <w:t>proc_s</w:t>
      </w:r>
      <w:proofErr w:type="spellEnd"/>
      <w:r w:rsidRPr="00F95347">
        <w:rPr>
          <w:sz w:val="28"/>
          <w:szCs w:val="28"/>
        </w:rPr>
        <w:t xml:space="preserve"> je nekonečný, odstránili sme ho príkazom </w:t>
      </w:r>
      <w:proofErr w:type="spellStart"/>
      <w:r w:rsidRPr="00F95347">
        <w:rPr>
          <w:b/>
          <w:bCs/>
          <w:sz w:val="28"/>
          <w:szCs w:val="28"/>
        </w:rPr>
        <w:t>kill</w:t>
      </w:r>
      <w:proofErr w:type="spellEnd"/>
      <w:r w:rsidRPr="00F95347">
        <w:rPr>
          <w:b/>
          <w:bCs/>
          <w:sz w:val="28"/>
          <w:szCs w:val="28"/>
        </w:rPr>
        <w:t>()</w:t>
      </w:r>
    </w:p>
    <w:p w14:paraId="71FEF215" w14:textId="77777777" w:rsidR="00F95347" w:rsidRPr="00F95347" w:rsidRDefault="00F95347" w:rsidP="00F95347">
      <w:pPr>
        <w:ind w:left="360"/>
        <w:rPr>
          <w:b/>
          <w:bCs/>
          <w:sz w:val="30"/>
          <w:szCs w:val="30"/>
        </w:rPr>
      </w:pPr>
    </w:p>
    <w:p w14:paraId="27F115A7" w14:textId="77777777" w:rsidR="00F95347" w:rsidRPr="00F95347" w:rsidRDefault="00F95347" w:rsidP="00F95347">
      <w:pPr>
        <w:ind w:left="720"/>
      </w:pPr>
    </w:p>
    <w:p w14:paraId="606A3264" w14:textId="1E396F11" w:rsidR="00964D35" w:rsidRPr="00F95347" w:rsidRDefault="00964D35" w:rsidP="00964D35">
      <w:pPr>
        <w:rPr>
          <w:b/>
          <w:bCs/>
          <w:sz w:val="30"/>
          <w:szCs w:val="30"/>
        </w:rPr>
      </w:pPr>
    </w:p>
    <w:p w14:paraId="327EABD4" w14:textId="69D6BE27" w:rsidR="00D17B02" w:rsidRDefault="00D17B02" w:rsidP="00D17B02">
      <w:pPr>
        <w:numPr>
          <w:ilvl w:val="0"/>
          <w:numId w:val="20"/>
        </w:numPr>
        <w:rPr>
          <w:b/>
          <w:sz w:val="30"/>
          <w:szCs w:val="30"/>
        </w:rPr>
      </w:pPr>
      <w:r w:rsidRPr="00D17B02">
        <w:rPr>
          <w:b/>
          <w:sz w:val="30"/>
          <w:szCs w:val="30"/>
        </w:rPr>
        <w:t>Popis navrhovaného riešenia:</w:t>
      </w:r>
    </w:p>
    <w:p w14:paraId="1641E6FA" w14:textId="77777777" w:rsidR="00D17B02" w:rsidRDefault="00D17B02" w:rsidP="00D17B02">
      <w:pPr>
        <w:ind w:firstLine="360"/>
        <w:rPr>
          <w:b/>
          <w:sz w:val="11"/>
          <w:szCs w:val="11"/>
        </w:rPr>
      </w:pPr>
    </w:p>
    <w:p w14:paraId="4092BBAF" w14:textId="348050B3" w:rsidR="00D17B02" w:rsidRPr="00D17B02" w:rsidRDefault="00D17B02" w:rsidP="00D17B02">
      <w:pPr>
        <w:ind w:firstLine="360"/>
        <w:rPr>
          <w:sz w:val="28"/>
        </w:rPr>
      </w:pPr>
      <w:r w:rsidRPr="00A8614E">
        <w:rPr>
          <w:sz w:val="28"/>
        </w:rPr>
        <w:t xml:space="preserve">Spôsob synchronizácie nastal prostredníctvom príkazu </w:t>
      </w:r>
      <w:proofErr w:type="spellStart"/>
      <w:r w:rsidRPr="00D17B02">
        <w:rPr>
          <w:b/>
          <w:bCs/>
          <w:sz w:val="28"/>
        </w:rPr>
        <w:t>sleep</w:t>
      </w:r>
      <w:proofErr w:type="spellEnd"/>
      <w:r w:rsidRPr="00D17B02">
        <w:rPr>
          <w:b/>
          <w:bCs/>
          <w:sz w:val="28"/>
        </w:rPr>
        <w:t>()</w:t>
      </w:r>
      <w:r>
        <w:rPr>
          <w:sz w:val="28"/>
        </w:rPr>
        <w:t>.</w:t>
      </w:r>
    </w:p>
    <w:p w14:paraId="219027F7" w14:textId="5836EFFB" w:rsidR="00964D35" w:rsidRPr="00F95347" w:rsidRDefault="00964D35" w:rsidP="00964D35">
      <w:pPr>
        <w:rPr>
          <w:b/>
          <w:bCs/>
          <w:sz w:val="30"/>
          <w:szCs w:val="30"/>
        </w:rPr>
      </w:pPr>
    </w:p>
    <w:p w14:paraId="3259FBAF" w14:textId="55241944" w:rsidR="00964D35" w:rsidRDefault="00D17B02" w:rsidP="00D17B02">
      <w:pPr>
        <w:numPr>
          <w:ilvl w:val="0"/>
          <w:numId w:val="20"/>
        </w:numPr>
        <w:rPr>
          <w:b/>
          <w:sz w:val="30"/>
          <w:szCs w:val="30"/>
        </w:rPr>
      </w:pPr>
      <w:r w:rsidRPr="00D17B02">
        <w:rPr>
          <w:b/>
          <w:sz w:val="30"/>
          <w:szCs w:val="30"/>
        </w:rPr>
        <w:t>Záver a</w:t>
      </w:r>
      <w:r>
        <w:rPr>
          <w:b/>
          <w:sz w:val="30"/>
          <w:szCs w:val="30"/>
        </w:rPr>
        <w:t> </w:t>
      </w:r>
      <w:r w:rsidRPr="00D17B02">
        <w:rPr>
          <w:b/>
          <w:sz w:val="30"/>
          <w:szCs w:val="30"/>
        </w:rPr>
        <w:t>zhodnotenie</w:t>
      </w:r>
    </w:p>
    <w:p w14:paraId="245939B4" w14:textId="77777777" w:rsidR="00D17B02" w:rsidRDefault="00D17B02" w:rsidP="00D17B02">
      <w:pPr>
        <w:rPr>
          <w:sz w:val="28"/>
          <w:szCs w:val="28"/>
        </w:rPr>
      </w:pPr>
    </w:p>
    <w:p w14:paraId="0900CE8D" w14:textId="31C9C361" w:rsidR="00D17B02" w:rsidRPr="00F95347" w:rsidRDefault="00D17B02" w:rsidP="00D17B02">
      <w:pPr>
        <w:rPr>
          <w:sz w:val="28"/>
          <w:szCs w:val="28"/>
        </w:rPr>
      </w:pPr>
      <w:r w:rsidRPr="00F95347">
        <w:rPr>
          <w:sz w:val="28"/>
          <w:szCs w:val="28"/>
        </w:rPr>
        <w:t>Počas celého zadania sme mali problémy:</w:t>
      </w:r>
    </w:p>
    <w:p w14:paraId="7F00B99B" w14:textId="77777777" w:rsidR="00D17B02" w:rsidRPr="00F95347" w:rsidRDefault="00D17B02" w:rsidP="00D17B02">
      <w:pPr>
        <w:rPr>
          <w:sz w:val="4"/>
          <w:szCs w:val="4"/>
        </w:rPr>
      </w:pPr>
    </w:p>
    <w:p w14:paraId="59DD6CF6" w14:textId="77777777" w:rsidR="00D17B02" w:rsidRPr="00F95347" w:rsidRDefault="00D17B02" w:rsidP="00D17B02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F95347">
        <w:rPr>
          <w:sz w:val="28"/>
          <w:szCs w:val="28"/>
        </w:rPr>
        <w:t>čisteníe</w:t>
      </w:r>
      <w:proofErr w:type="spellEnd"/>
      <w:r w:rsidRPr="00F95347">
        <w:rPr>
          <w:sz w:val="28"/>
          <w:szCs w:val="28"/>
        </w:rPr>
        <w:t xml:space="preserve"> a </w:t>
      </w:r>
      <w:proofErr w:type="spellStart"/>
      <w:r w:rsidRPr="00F95347">
        <w:rPr>
          <w:sz w:val="28"/>
          <w:szCs w:val="28"/>
        </w:rPr>
        <w:t>prideľovaníe</w:t>
      </w:r>
      <w:proofErr w:type="spellEnd"/>
      <w:r w:rsidRPr="00F95347">
        <w:rPr>
          <w:sz w:val="28"/>
          <w:szCs w:val="28"/>
        </w:rPr>
        <w:t xml:space="preserve"> pamäte a odstraňovanie semaforov</w:t>
      </w:r>
    </w:p>
    <w:p w14:paraId="1EAA0ABC" w14:textId="77777777" w:rsidR="00D17B02" w:rsidRPr="00F95347" w:rsidRDefault="00D17B02" w:rsidP="00D17B02">
      <w:pPr>
        <w:numPr>
          <w:ilvl w:val="0"/>
          <w:numId w:val="19"/>
        </w:numPr>
        <w:rPr>
          <w:sz w:val="28"/>
          <w:szCs w:val="28"/>
        </w:rPr>
      </w:pPr>
      <w:r w:rsidRPr="00F95347">
        <w:rPr>
          <w:sz w:val="28"/>
          <w:szCs w:val="28"/>
        </w:rPr>
        <w:t>vytváraním správnych kľúčov</w:t>
      </w:r>
    </w:p>
    <w:p w14:paraId="7C6AA150" w14:textId="77777777" w:rsidR="00D17B02" w:rsidRPr="00F95347" w:rsidRDefault="00D17B02" w:rsidP="00D17B02">
      <w:pPr>
        <w:numPr>
          <w:ilvl w:val="0"/>
          <w:numId w:val="19"/>
        </w:numPr>
        <w:rPr>
          <w:sz w:val="28"/>
          <w:szCs w:val="28"/>
        </w:rPr>
      </w:pPr>
      <w:r w:rsidRPr="00F95347">
        <w:rPr>
          <w:sz w:val="28"/>
          <w:szCs w:val="28"/>
        </w:rPr>
        <w:t>pripojenie k serveru</w:t>
      </w:r>
    </w:p>
    <w:p w14:paraId="21BB8428" w14:textId="77777777" w:rsidR="00D17B02" w:rsidRPr="00F95347" w:rsidRDefault="00D17B02" w:rsidP="00D17B02">
      <w:pPr>
        <w:numPr>
          <w:ilvl w:val="0"/>
          <w:numId w:val="19"/>
        </w:numPr>
        <w:rPr>
          <w:sz w:val="28"/>
          <w:szCs w:val="28"/>
        </w:rPr>
      </w:pPr>
      <w:r w:rsidRPr="00F95347">
        <w:rPr>
          <w:sz w:val="28"/>
          <w:szCs w:val="28"/>
        </w:rPr>
        <w:t xml:space="preserve">bol </w:t>
      </w:r>
      <w:proofErr w:type="spellStart"/>
      <w:r w:rsidRPr="00F95347">
        <w:rPr>
          <w:sz w:val="28"/>
          <w:szCs w:val="28"/>
        </w:rPr>
        <w:t>problem</w:t>
      </w:r>
      <w:proofErr w:type="spellEnd"/>
      <w:r w:rsidRPr="00F95347">
        <w:rPr>
          <w:sz w:val="28"/>
          <w:szCs w:val="28"/>
        </w:rPr>
        <w:t xml:space="preserve"> z </w:t>
      </w:r>
      <w:proofErr w:type="spellStart"/>
      <w:r w:rsidRPr="00E3618D">
        <w:rPr>
          <w:b/>
          <w:bCs/>
          <w:sz w:val="28"/>
          <w:szCs w:val="28"/>
        </w:rPr>
        <w:t>proc_s</w:t>
      </w:r>
      <w:proofErr w:type="spellEnd"/>
    </w:p>
    <w:p w14:paraId="7A4F572C" w14:textId="77777777" w:rsidR="00D17B02" w:rsidRDefault="00D17B02" w:rsidP="00D17B02">
      <w:pPr>
        <w:rPr>
          <w:sz w:val="28"/>
          <w:szCs w:val="28"/>
        </w:rPr>
      </w:pPr>
    </w:p>
    <w:p w14:paraId="6705D8D5" w14:textId="77777777" w:rsidR="008350F0" w:rsidRDefault="00D17B02" w:rsidP="00D17B02">
      <w:pPr>
        <w:rPr>
          <w:sz w:val="28"/>
          <w:szCs w:val="28"/>
        </w:rPr>
      </w:pPr>
      <w:r w:rsidRPr="00A8614E">
        <w:rPr>
          <w:sz w:val="28"/>
          <w:szCs w:val="28"/>
        </w:rPr>
        <w:t xml:space="preserve">Stratilo sa veľa času :) </w:t>
      </w:r>
    </w:p>
    <w:p w14:paraId="6CBBF32A" w14:textId="7266A5B1" w:rsidR="00D17B02" w:rsidRDefault="00D17B02" w:rsidP="00D17B02">
      <w:pPr>
        <w:rPr>
          <w:sz w:val="28"/>
          <w:szCs w:val="28"/>
        </w:rPr>
      </w:pPr>
      <w:r w:rsidRPr="00A8614E">
        <w:rPr>
          <w:sz w:val="28"/>
          <w:szCs w:val="28"/>
        </w:rPr>
        <w:t>Problémov bolo ešte viac</w:t>
      </w:r>
    </w:p>
    <w:p w14:paraId="2E361B24" w14:textId="77777777" w:rsidR="00D17B02" w:rsidRPr="00D17B02" w:rsidRDefault="00D17B02" w:rsidP="00D17B02">
      <w:pPr>
        <w:ind w:left="360"/>
        <w:rPr>
          <w:b/>
          <w:bCs/>
          <w:sz w:val="30"/>
          <w:szCs w:val="30"/>
        </w:rPr>
      </w:pPr>
    </w:p>
    <w:p w14:paraId="4D9D2B3A" w14:textId="67F15E63" w:rsidR="00964D35" w:rsidRPr="00D17B02" w:rsidRDefault="00D17B02" w:rsidP="00964D35">
      <w:pPr>
        <w:rPr>
          <w:b/>
          <w:bCs/>
          <w:sz w:val="30"/>
          <w:szCs w:val="30"/>
          <w:lang w:val="ru-UA"/>
        </w:rPr>
      </w:pPr>
      <w:r w:rsidRPr="00D17B02">
        <w:rPr>
          <w:b/>
          <w:bCs/>
          <w:sz w:val="30"/>
          <w:szCs w:val="30"/>
        </w:rPr>
        <w:t>7</w:t>
      </w:r>
      <w:r w:rsidR="00964D35" w:rsidRPr="00D17B02">
        <w:rPr>
          <w:b/>
          <w:bCs/>
          <w:sz w:val="30"/>
          <w:szCs w:val="30"/>
        </w:rPr>
        <w:t>.</w:t>
      </w:r>
      <w:r w:rsidR="00964D35" w:rsidRPr="00D17B02">
        <w:rPr>
          <w:b/>
          <w:bCs/>
          <w:sz w:val="30"/>
          <w:szCs w:val="30"/>
        </w:rPr>
        <w:t xml:space="preserve"> </w:t>
      </w:r>
      <w:r w:rsidR="00964D35" w:rsidRPr="00D17B02">
        <w:rPr>
          <w:b/>
          <w:bCs/>
          <w:sz w:val="30"/>
          <w:szCs w:val="30"/>
        </w:rPr>
        <w:t xml:space="preserve"> </w:t>
      </w:r>
      <w:r w:rsidRPr="00D17B02">
        <w:rPr>
          <w:b/>
          <w:bCs/>
          <w:sz w:val="30"/>
          <w:szCs w:val="30"/>
        </w:rPr>
        <w:t>Použitá literatúra a informačné zdroje</w:t>
      </w:r>
    </w:p>
    <w:p w14:paraId="6BEE9CC9" w14:textId="61457EB5" w:rsidR="00D17B02" w:rsidRDefault="00D17B02" w:rsidP="00D17B02">
      <w:pPr>
        <w:pStyle w:val="aa"/>
      </w:pPr>
      <w:r>
        <w:rPr>
          <w:rFonts w:ascii="Calibri" w:hAnsi="Calibri" w:cs="Calibri"/>
        </w:rPr>
        <w:t>[1].  </w:t>
      </w:r>
      <w:r w:rsidR="008350F0" w:rsidRPr="008350F0">
        <w:rPr>
          <w:rFonts w:ascii="Calibri" w:hAnsi="Calibri" w:cs="Calibri"/>
        </w:rPr>
        <w:t>Знакомство с межпроцессным взаимодействием на Linux</w:t>
      </w:r>
      <w:r>
        <w:rPr>
          <w:rFonts w:ascii="Calibri" w:hAnsi="Calibri" w:cs="Calibri"/>
        </w:rPr>
        <w:t>, [Dátum: 1</w:t>
      </w:r>
      <w:r w:rsidR="008350F0" w:rsidRPr="008350F0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8350F0" w:rsidRPr="008350F0">
        <w:rPr>
          <w:rFonts w:ascii="Calibri" w:hAnsi="Calibri" w:cs="Calibri"/>
        </w:rPr>
        <w:t>6</w:t>
      </w:r>
      <w:r>
        <w:rPr>
          <w:rFonts w:ascii="Calibri" w:hAnsi="Calibri" w:cs="Calibri"/>
        </w:rPr>
        <w:t>.201</w:t>
      </w:r>
      <w:r w:rsidR="008350F0" w:rsidRPr="008350F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], [Dátum citovanie: 3.11.2015], Moskva – Rusko, EDISON s.r.o. </w:t>
      </w:r>
      <w:r w:rsidR="008350F0" w:rsidRPr="008350F0">
        <w:rPr>
          <w:rFonts w:ascii="Calibri" w:hAnsi="Calibri" w:cs="Calibri"/>
          <w:color w:val="0260BF"/>
        </w:rPr>
        <w:t>https://habr.com/ru/post/122108/</w:t>
      </w:r>
    </w:p>
    <w:p w14:paraId="165FB2FE" w14:textId="77B0409C" w:rsidR="004901A4" w:rsidRPr="000043FE" w:rsidRDefault="00D17B02" w:rsidP="000043FE">
      <w:pPr>
        <w:pStyle w:val="aa"/>
      </w:pPr>
      <w:r>
        <w:rPr>
          <w:rFonts w:ascii="Calibri" w:hAnsi="Calibri" w:cs="Calibri"/>
        </w:rPr>
        <w:t>[2].  </w:t>
      </w:r>
      <w:r w:rsidR="008350F0" w:rsidRPr="008350F0">
        <w:rPr>
          <w:rFonts w:ascii="Calibri" w:hAnsi="Calibri" w:cs="Calibri"/>
        </w:rPr>
        <w:t>Roman Brovko</w:t>
      </w:r>
      <w:r>
        <w:rPr>
          <w:rFonts w:ascii="Calibri" w:hAnsi="Calibri" w:cs="Calibri"/>
        </w:rPr>
        <w:t xml:space="preserve">, </w:t>
      </w:r>
      <w:r w:rsidR="008350F0" w:rsidRPr="008350F0">
        <w:rPr>
          <w:rFonts w:ascii="Calibri" w:hAnsi="Calibri" w:cs="Calibri"/>
        </w:rPr>
        <w:t>Программирование Linux</w:t>
      </w:r>
      <w:r w:rsidR="008350F0" w:rsidRPr="008350F0">
        <w:rPr>
          <w:rFonts w:ascii="Calibri" w:hAnsi="Calibri" w:cs="Calibri"/>
        </w:rPr>
        <w:t xml:space="preserve"> (IPC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1E2328"/>
        </w:rPr>
        <w:t>[</w:t>
      </w:r>
      <w:r>
        <w:rPr>
          <w:rFonts w:ascii="Calibri" w:hAnsi="Calibri" w:cs="Calibri"/>
        </w:rPr>
        <w:t xml:space="preserve">Dátum: </w:t>
      </w:r>
      <w:r>
        <w:rPr>
          <w:rFonts w:ascii="Calibri" w:hAnsi="Calibri" w:cs="Calibri"/>
          <w:color w:val="1E2328"/>
          <w:shd w:val="clear" w:color="auto" w:fill="FFFFFF"/>
        </w:rPr>
        <w:t>20</w:t>
      </w:r>
      <w:r w:rsidR="008350F0" w:rsidRPr="008350F0">
        <w:rPr>
          <w:rFonts w:ascii="Calibri" w:hAnsi="Calibri" w:cs="Calibri"/>
          <w:color w:val="1E2328"/>
          <w:shd w:val="clear" w:color="auto" w:fill="FFFFFF"/>
        </w:rPr>
        <w:t>16</w:t>
      </w:r>
      <w:r>
        <w:rPr>
          <w:rFonts w:ascii="Calibri" w:hAnsi="Calibri" w:cs="Calibri"/>
          <w:color w:val="1E2328"/>
          <w:shd w:val="clear" w:color="auto" w:fill="FFFFFF"/>
        </w:rPr>
        <w:t xml:space="preserve">] </w:t>
      </w:r>
      <w:r w:rsidRPr="00D17B02">
        <w:rPr>
          <w:rFonts w:ascii="Calibri" w:hAnsi="Calibri" w:cs="Calibri"/>
          <w:color w:val="5999D3"/>
        </w:rPr>
        <w:t>https://www.youtube.com/watch?v=z4UUO64oKLs&amp;list=PLwwk4BHih4fgXqxB-T-0kb8gGHXiP73n1</w:t>
      </w:r>
    </w:p>
    <w:sectPr w:rsidR="004901A4" w:rsidRPr="000043FE" w:rsidSect="00847DB5">
      <w:pgSz w:w="11906" w:h="16838"/>
      <w:pgMar w:top="1258" w:right="1417" w:bottom="107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BBB3" w14:textId="77777777" w:rsidR="00305149" w:rsidRDefault="00305149" w:rsidP="00CD0DE3">
      <w:r>
        <w:separator/>
      </w:r>
    </w:p>
  </w:endnote>
  <w:endnote w:type="continuationSeparator" w:id="0">
    <w:p w14:paraId="302BC599" w14:textId="77777777" w:rsidR="00305149" w:rsidRDefault="00305149" w:rsidP="00CD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D786" w14:textId="77777777" w:rsidR="00305149" w:rsidRDefault="00305149" w:rsidP="00CD0DE3">
      <w:r>
        <w:separator/>
      </w:r>
    </w:p>
  </w:footnote>
  <w:footnote w:type="continuationSeparator" w:id="0">
    <w:p w14:paraId="344AA9C6" w14:textId="77777777" w:rsidR="00305149" w:rsidRDefault="00305149" w:rsidP="00CD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C87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622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24D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5AA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EC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2D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4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8E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80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85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0C288D8"/>
    <w:lvl w:ilvl="0">
      <w:numFmt w:val="decimal"/>
      <w:lvlText w:val="*"/>
      <w:lvlJc w:val="left"/>
    </w:lvl>
  </w:abstractNum>
  <w:abstractNum w:abstractNumId="11" w15:restartNumberingAfterBreak="0">
    <w:nsid w:val="01874D11"/>
    <w:multiLevelType w:val="hybridMultilevel"/>
    <w:tmpl w:val="B7CECC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A76CC"/>
    <w:multiLevelType w:val="hybridMultilevel"/>
    <w:tmpl w:val="709C7D1C"/>
    <w:lvl w:ilvl="0" w:tplc="2DB4DDBA">
      <w:start w:val="1"/>
      <w:numFmt w:val="decimal"/>
      <w:lvlText w:val="%1"/>
      <w:lvlJc w:val="left"/>
      <w:pPr>
        <w:ind w:left="643" w:hanging="360"/>
      </w:pPr>
      <w:rPr>
        <w:rFonts w:ascii="Courier" w:hAnsi="Courier" w:cs="Calibri" w:hint="default"/>
        <w:b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5C173A2"/>
    <w:multiLevelType w:val="hybridMultilevel"/>
    <w:tmpl w:val="7B82CB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213E62"/>
    <w:multiLevelType w:val="hybridMultilevel"/>
    <w:tmpl w:val="087603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B14B0"/>
    <w:multiLevelType w:val="hybridMultilevel"/>
    <w:tmpl w:val="9940A6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35DFC"/>
    <w:multiLevelType w:val="hybridMultilevel"/>
    <w:tmpl w:val="8FEE2D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3F1F"/>
    <w:multiLevelType w:val="hybridMultilevel"/>
    <w:tmpl w:val="56D6D9C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A5206"/>
    <w:multiLevelType w:val="hybridMultilevel"/>
    <w:tmpl w:val="0DFCFE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14C28"/>
    <w:multiLevelType w:val="hybridMultilevel"/>
    <w:tmpl w:val="AC2215BE"/>
    <w:lvl w:ilvl="0" w:tplc="C21C42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8A7C23"/>
    <w:multiLevelType w:val="hybridMultilevel"/>
    <w:tmpl w:val="59F695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21DF4"/>
    <w:multiLevelType w:val="hybridMultilevel"/>
    <w:tmpl w:val="02B07246"/>
    <w:lvl w:ilvl="0" w:tplc="674C2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6339"/>
    <w:multiLevelType w:val="hybridMultilevel"/>
    <w:tmpl w:val="1B46BC38"/>
    <w:lvl w:ilvl="0" w:tplc="CEDA0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D4594"/>
    <w:multiLevelType w:val="multilevel"/>
    <w:tmpl w:val="FAFC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5"/>
  </w:num>
  <w:num w:numId="15">
    <w:abstractNumId w:val="22"/>
  </w:num>
  <w:num w:numId="16">
    <w:abstractNumId w:val="18"/>
  </w:num>
  <w:num w:numId="17">
    <w:abstractNumId w:val="21"/>
  </w:num>
  <w:num w:numId="18">
    <w:abstractNumId w:val="14"/>
  </w:num>
  <w:num w:numId="19">
    <w:abstractNumId w:val="13"/>
  </w:num>
  <w:num w:numId="20">
    <w:abstractNumId w:val="17"/>
  </w:num>
  <w:num w:numId="21">
    <w:abstractNumId w:val="19"/>
  </w:num>
  <w:num w:numId="22">
    <w:abstractNumId w:val="1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96"/>
    <w:rsid w:val="00000516"/>
    <w:rsid w:val="000043FE"/>
    <w:rsid w:val="00023975"/>
    <w:rsid w:val="000310FE"/>
    <w:rsid w:val="000472A0"/>
    <w:rsid w:val="00071763"/>
    <w:rsid w:val="000C4BF6"/>
    <w:rsid w:val="000C5394"/>
    <w:rsid w:val="000E65A2"/>
    <w:rsid w:val="000F5854"/>
    <w:rsid w:val="001035D3"/>
    <w:rsid w:val="001052A4"/>
    <w:rsid w:val="0011644F"/>
    <w:rsid w:val="00124AD7"/>
    <w:rsid w:val="0015163D"/>
    <w:rsid w:val="001621CD"/>
    <w:rsid w:val="001769AA"/>
    <w:rsid w:val="001A64BB"/>
    <w:rsid w:val="001B349C"/>
    <w:rsid w:val="001D33C5"/>
    <w:rsid w:val="001D54F6"/>
    <w:rsid w:val="001E0ABA"/>
    <w:rsid w:val="002018F4"/>
    <w:rsid w:val="0022126C"/>
    <w:rsid w:val="00224283"/>
    <w:rsid w:val="00224625"/>
    <w:rsid w:val="002251EA"/>
    <w:rsid w:val="00257E09"/>
    <w:rsid w:val="0026016B"/>
    <w:rsid w:val="00282AB2"/>
    <w:rsid w:val="002858FE"/>
    <w:rsid w:val="002948BF"/>
    <w:rsid w:val="002B0EFA"/>
    <w:rsid w:val="002C1476"/>
    <w:rsid w:val="002C3A4B"/>
    <w:rsid w:val="002E00C8"/>
    <w:rsid w:val="00302886"/>
    <w:rsid w:val="00305149"/>
    <w:rsid w:val="00350DCE"/>
    <w:rsid w:val="003648B3"/>
    <w:rsid w:val="0037412F"/>
    <w:rsid w:val="00377581"/>
    <w:rsid w:val="00393C1C"/>
    <w:rsid w:val="003A20E5"/>
    <w:rsid w:val="003B12C9"/>
    <w:rsid w:val="00401A40"/>
    <w:rsid w:val="00410634"/>
    <w:rsid w:val="00413E6C"/>
    <w:rsid w:val="00416DBD"/>
    <w:rsid w:val="00420501"/>
    <w:rsid w:val="00426AF1"/>
    <w:rsid w:val="00443ADE"/>
    <w:rsid w:val="004568B4"/>
    <w:rsid w:val="00464C47"/>
    <w:rsid w:val="004901A4"/>
    <w:rsid w:val="0049414F"/>
    <w:rsid w:val="004A0132"/>
    <w:rsid w:val="004A13D4"/>
    <w:rsid w:val="004A2435"/>
    <w:rsid w:val="004C198B"/>
    <w:rsid w:val="004C4634"/>
    <w:rsid w:val="004D0428"/>
    <w:rsid w:val="004E1004"/>
    <w:rsid w:val="005013D3"/>
    <w:rsid w:val="00504565"/>
    <w:rsid w:val="005046D3"/>
    <w:rsid w:val="00540E6D"/>
    <w:rsid w:val="00551403"/>
    <w:rsid w:val="005559A5"/>
    <w:rsid w:val="00565295"/>
    <w:rsid w:val="00587DDE"/>
    <w:rsid w:val="005908FF"/>
    <w:rsid w:val="005B0781"/>
    <w:rsid w:val="0060673C"/>
    <w:rsid w:val="00621B02"/>
    <w:rsid w:val="0063542F"/>
    <w:rsid w:val="006479A3"/>
    <w:rsid w:val="0065424D"/>
    <w:rsid w:val="00672572"/>
    <w:rsid w:val="00675C32"/>
    <w:rsid w:val="006B0970"/>
    <w:rsid w:val="006E35A0"/>
    <w:rsid w:val="00706BDB"/>
    <w:rsid w:val="0073741D"/>
    <w:rsid w:val="00764DC5"/>
    <w:rsid w:val="00794D79"/>
    <w:rsid w:val="007C0514"/>
    <w:rsid w:val="007C58A9"/>
    <w:rsid w:val="00801893"/>
    <w:rsid w:val="008102CA"/>
    <w:rsid w:val="00833B7A"/>
    <w:rsid w:val="008350F0"/>
    <w:rsid w:val="00844A53"/>
    <w:rsid w:val="00847DB5"/>
    <w:rsid w:val="00856C2D"/>
    <w:rsid w:val="008A64A9"/>
    <w:rsid w:val="008C4DBD"/>
    <w:rsid w:val="0090668D"/>
    <w:rsid w:val="009249C5"/>
    <w:rsid w:val="009464F1"/>
    <w:rsid w:val="0095706B"/>
    <w:rsid w:val="00962C92"/>
    <w:rsid w:val="00964D35"/>
    <w:rsid w:val="009B083E"/>
    <w:rsid w:val="009F4078"/>
    <w:rsid w:val="009F490E"/>
    <w:rsid w:val="009F5949"/>
    <w:rsid w:val="00A36AE5"/>
    <w:rsid w:val="00A4431B"/>
    <w:rsid w:val="00A72F65"/>
    <w:rsid w:val="00A75B4F"/>
    <w:rsid w:val="00A8513C"/>
    <w:rsid w:val="00AA5F6A"/>
    <w:rsid w:val="00AC2E1F"/>
    <w:rsid w:val="00AD3DE6"/>
    <w:rsid w:val="00AE78D7"/>
    <w:rsid w:val="00B226B3"/>
    <w:rsid w:val="00B36C72"/>
    <w:rsid w:val="00B37A5D"/>
    <w:rsid w:val="00B43799"/>
    <w:rsid w:val="00B730F4"/>
    <w:rsid w:val="00B97AAD"/>
    <w:rsid w:val="00BA3770"/>
    <w:rsid w:val="00BD08BF"/>
    <w:rsid w:val="00BE03FB"/>
    <w:rsid w:val="00BE6FE2"/>
    <w:rsid w:val="00BF2C1E"/>
    <w:rsid w:val="00C077B0"/>
    <w:rsid w:val="00C44B83"/>
    <w:rsid w:val="00C56ED5"/>
    <w:rsid w:val="00C64475"/>
    <w:rsid w:val="00C702CB"/>
    <w:rsid w:val="00C8593E"/>
    <w:rsid w:val="00C920C2"/>
    <w:rsid w:val="00CB78A1"/>
    <w:rsid w:val="00CC5A96"/>
    <w:rsid w:val="00CD0DE3"/>
    <w:rsid w:val="00CE5A39"/>
    <w:rsid w:val="00CF1338"/>
    <w:rsid w:val="00D12F67"/>
    <w:rsid w:val="00D179C6"/>
    <w:rsid w:val="00D17B02"/>
    <w:rsid w:val="00D17FDF"/>
    <w:rsid w:val="00D27A67"/>
    <w:rsid w:val="00D40CA0"/>
    <w:rsid w:val="00D50AB1"/>
    <w:rsid w:val="00D7184E"/>
    <w:rsid w:val="00D74388"/>
    <w:rsid w:val="00D83F08"/>
    <w:rsid w:val="00D879C7"/>
    <w:rsid w:val="00D97F77"/>
    <w:rsid w:val="00DD7BF7"/>
    <w:rsid w:val="00DD7F98"/>
    <w:rsid w:val="00DF112D"/>
    <w:rsid w:val="00E33A9F"/>
    <w:rsid w:val="00E3618D"/>
    <w:rsid w:val="00E469F3"/>
    <w:rsid w:val="00E60A1E"/>
    <w:rsid w:val="00E620B6"/>
    <w:rsid w:val="00E71496"/>
    <w:rsid w:val="00E751AF"/>
    <w:rsid w:val="00E76193"/>
    <w:rsid w:val="00EB3E31"/>
    <w:rsid w:val="00EB454F"/>
    <w:rsid w:val="00EB72DF"/>
    <w:rsid w:val="00ED3EE5"/>
    <w:rsid w:val="00EE0409"/>
    <w:rsid w:val="00F530A9"/>
    <w:rsid w:val="00F53BB4"/>
    <w:rsid w:val="00F574FE"/>
    <w:rsid w:val="00F70E4B"/>
    <w:rsid w:val="00F95347"/>
    <w:rsid w:val="00FA127D"/>
    <w:rsid w:val="00FB2AA1"/>
    <w:rsid w:val="00FC2220"/>
    <w:rsid w:val="00FC669C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F5501"/>
  <w15:chartTrackingRefBased/>
  <w15:docId w15:val="{C553A476-2269-C344-A88E-5A65D358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A4"/>
    <w:rPr>
      <w:sz w:val="24"/>
      <w:szCs w:val="24"/>
      <w:lang w:val="sk-SK"/>
    </w:rPr>
  </w:style>
  <w:style w:type="paragraph" w:styleId="1">
    <w:name w:val="heading 1"/>
    <w:basedOn w:val="a"/>
    <w:next w:val="a"/>
    <w:qFormat/>
    <w:rsid w:val="00CC5A96"/>
    <w:pPr>
      <w:keepNext/>
      <w:spacing w:before="240" w:after="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2">
    <w:name w:val="heading 2"/>
    <w:basedOn w:val="a"/>
    <w:next w:val="a"/>
    <w:qFormat/>
    <w:rsid w:val="001516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DE3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link w:val="a4"/>
    <w:uiPriority w:val="99"/>
    <w:rsid w:val="00CD0DE3"/>
    <w:rPr>
      <w:sz w:val="24"/>
      <w:szCs w:val="24"/>
      <w:lang w:val="sk-SK" w:eastAsia="sk-SK"/>
    </w:rPr>
  </w:style>
  <w:style w:type="paragraph" w:styleId="a6">
    <w:name w:val="footer"/>
    <w:basedOn w:val="a"/>
    <w:link w:val="a7"/>
    <w:uiPriority w:val="99"/>
    <w:unhideWhenUsed/>
    <w:rsid w:val="00CD0DE3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link w:val="a6"/>
    <w:uiPriority w:val="99"/>
    <w:rsid w:val="00CD0DE3"/>
    <w:rPr>
      <w:sz w:val="24"/>
      <w:szCs w:val="24"/>
      <w:lang w:val="sk-SK" w:eastAsia="sk-SK"/>
    </w:rPr>
  </w:style>
  <w:style w:type="paragraph" w:styleId="a8">
    <w:name w:val="TOC Heading"/>
    <w:basedOn w:val="1"/>
    <w:next w:val="a"/>
    <w:uiPriority w:val="39"/>
    <w:unhideWhenUsed/>
    <w:qFormat/>
    <w:rsid w:val="008C4DBD"/>
    <w:pPr>
      <w:keepLines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val="ru-UA"/>
    </w:rPr>
  </w:style>
  <w:style w:type="paragraph" w:styleId="20">
    <w:name w:val="toc 2"/>
    <w:basedOn w:val="a"/>
    <w:next w:val="a"/>
    <w:autoRedefine/>
    <w:uiPriority w:val="39"/>
    <w:unhideWhenUsed/>
    <w:rsid w:val="008C4DBD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uiPriority w:val="99"/>
    <w:unhideWhenUsed/>
    <w:rsid w:val="008C4DBD"/>
    <w:rPr>
      <w:color w:val="0563C1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8C4DBD"/>
    <w:pPr>
      <w:spacing w:before="120"/>
    </w:pPr>
    <w:rPr>
      <w:rFonts w:ascii="Calibri" w:hAnsi="Calibri" w:cs="Calibr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8C4DBD"/>
    <w:pPr>
      <w:ind w:left="48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C4DBD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C4DBD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C4DBD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C4DBD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C4DBD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C4DBD"/>
    <w:pPr>
      <w:ind w:left="1920"/>
    </w:pPr>
    <w:rPr>
      <w:rFonts w:ascii="Calibri" w:hAnsi="Calibri" w:cs="Calibri"/>
      <w:sz w:val="20"/>
      <w:szCs w:val="20"/>
    </w:rPr>
  </w:style>
  <w:style w:type="paragraph" w:styleId="aa">
    <w:name w:val="Normal (Web)"/>
    <w:basedOn w:val="a"/>
    <w:uiPriority w:val="99"/>
    <w:unhideWhenUsed/>
    <w:rsid w:val="00D17B02"/>
    <w:pPr>
      <w:spacing w:before="100" w:beforeAutospacing="1" w:after="100" w:afterAutospacing="1"/>
    </w:pPr>
    <w:rPr>
      <w:lang w:val="ru-UA"/>
    </w:rPr>
  </w:style>
  <w:style w:type="character" w:styleId="ab">
    <w:name w:val="Unresolved Mention"/>
    <w:uiPriority w:val="99"/>
    <w:semiHidden/>
    <w:unhideWhenUsed/>
    <w:rsid w:val="00D17B0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E0A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47F54-BAEF-654E-B264-3ABBCD19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 zadania z predmetu OS</vt:lpstr>
      <vt:lpstr>Návrh zadania z predmetu OS</vt:lpstr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adania z predmetu OS</dc:title>
  <dc:subject/>
  <dc:creator>Ochiko</dc:creator>
  <cp:keywords/>
  <dc:description/>
  <cp:lastModifiedBy>Stanislav Voloshyn</cp:lastModifiedBy>
  <cp:revision>2</cp:revision>
  <cp:lastPrinted>2005-10-31T08:25:00Z</cp:lastPrinted>
  <dcterms:created xsi:type="dcterms:W3CDTF">2021-12-27T08:14:00Z</dcterms:created>
  <dcterms:modified xsi:type="dcterms:W3CDTF">2021-12-27T08:14:00Z</dcterms:modified>
</cp:coreProperties>
</file>